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4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C20E5E" w:rsidTr="00D9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shd w:val="clear" w:color="auto" w:fill="auto"/>
          </w:tcPr>
          <w:p w:rsidR="00C20E5E" w:rsidRPr="00C20E5E" w:rsidRDefault="007B6FC7" w:rsidP="00C20E5E">
            <w:pPr>
              <w:pStyle w:val="Heading1"/>
              <w:spacing w:before="120"/>
              <w:jc w:val="right"/>
              <w:outlineLvl w:val="0"/>
            </w:pPr>
            <w:r w:rsidRPr="007B6FC7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444C3" wp14:editId="15EEA44A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6985</wp:posOffset>
                      </wp:positionV>
                      <wp:extent cx="638175" cy="689610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689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FC7" w:rsidRPr="007B6FC7" w:rsidRDefault="009B2865" w:rsidP="007B6FC7">
                                  <w:pPr>
                                    <w:pStyle w:val="Title"/>
                                  </w:pPr>
                                  <w:r>
                                    <w:t>Special Occasion</w:t>
                                  </w:r>
                                  <w:r w:rsidR="007B6FC7" w:rsidRPr="007B6FC7">
                                    <w:t xml:space="preserve"> Make-Up Booking Form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0.25pt;margin-top:.55pt;width:50.25pt;height:5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" stroked="f">
                      <v:textbox style="layout-flow:vertical">
                        <w:txbxContent>
                          <w:p w:rsidR="007B6FC7" w:rsidRPr="007B6FC7" w:rsidRDefault="009B2865" w:rsidP="007B6FC7">
                            <w:pPr>
                              <w:pStyle w:val="Title"/>
                            </w:pPr>
                            <w:r>
                              <w:t>Special Occasion</w:t>
                            </w:r>
                            <w:r w:rsidR="007B6FC7" w:rsidRPr="007B6FC7">
                              <w:t xml:space="preserve"> Make-Up Booking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0E5E">
              <w:t>Personal Details</w:t>
            </w:r>
          </w:p>
        </w:tc>
      </w:tr>
      <w:tr w:rsidR="005362F1" w:rsidTr="0062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362F1" w:rsidRDefault="005362F1" w:rsidP="00623F0D">
            <w:pPr>
              <w:spacing w:before="120" w:after="120"/>
              <w:jc w:val="right"/>
            </w:pPr>
            <w:r>
              <w:t>Name</w:t>
            </w:r>
          </w:p>
        </w:tc>
        <w:tc>
          <w:tcPr>
            <w:tcW w:w="6582" w:type="dxa"/>
          </w:tcPr>
          <w:sdt>
            <w:sdtPr>
              <w:rPr>
                <w:color w:val="57576E" w:themeColor="text1" w:themeTint="BF"/>
              </w:rPr>
              <w:alias w:val="Name"/>
              <w:tag w:val="Name"/>
              <w:id w:val="1628203038"/>
              <w:lock w:val="sdtLocked"/>
              <w:placeholder>
                <w:docPart w:val="76679D4DF4F74847A3A9818369762426"/>
              </w:placeholder>
              <w:showingPlcHdr/>
            </w:sdtPr>
            <w:sdtEndPr/>
            <w:sdtContent>
              <w:p w:rsidR="005362F1" w:rsidRPr="00AA7C55" w:rsidRDefault="00247364" w:rsidP="00247364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7576E" w:themeColor="text1" w:themeTint="BF"/>
                  </w:rPr>
                </w:pPr>
                <w:r w:rsidRPr="00AA7C55">
                  <w:rPr>
                    <w:color w:val="57576E" w:themeColor="text1" w:themeTint="BF"/>
                  </w:rPr>
                  <w:t xml:space="preserve">Enter </w:t>
                </w:r>
                <w:r w:rsidR="008E6F7F" w:rsidRPr="00AA7C55">
                  <w:rPr>
                    <w:color w:val="57576E" w:themeColor="text1" w:themeTint="BF"/>
                  </w:rPr>
                  <w:t xml:space="preserve">Full </w:t>
                </w:r>
                <w:r w:rsidRPr="00AA7C55">
                  <w:rPr>
                    <w:color w:val="57576E" w:themeColor="text1" w:themeTint="BF"/>
                  </w:rPr>
                  <w:t>Name</w:t>
                </w:r>
              </w:p>
            </w:sdtContent>
          </w:sdt>
        </w:tc>
      </w:tr>
      <w:tr w:rsidR="005362F1" w:rsidTr="00623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362F1" w:rsidRDefault="005362F1" w:rsidP="00623F0D">
            <w:pPr>
              <w:spacing w:before="120" w:after="120"/>
              <w:jc w:val="right"/>
            </w:pPr>
            <w:r>
              <w:t>Home Address</w:t>
            </w:r>
          </w:p>
          <w:p w:rsidR="005362F1" w:rsidRDefault="005362F1" w:rsidP="00623F0D">
            <w:pPr>
              <w:spacing w:before="120" w:after="120"/>
              <w:jc w:val="right"/>
            </w:pPr>
          </w:p>
        </w:tc>
        <w:tc>
          <w:tcPr>
            <w:tcW w:w="6582" w:type="dxa"/>
          </w:tcPr>
          <w:sdt>
            <w:sdtPr>
              <w:rPr>
                <w:color w:val="57576E" w:themeColor="text1" w:themeTint="BF"/>
              </w:rPr>
              <w:alias w:val="Home Address"/>
              <w:tag w:val="Home Address"/>
              <w:id w:val="1956525762"/>
              <w:lock w:val="sdtLocked"/>
              <w:placeholder>
                <w:docPart w:val="C87EEE3D82D84CEC923280BD85CDD97F"/>
              </w:placeholder>
              <w:showingPlcHdr/>
            </w:sdtPr>
            <w:sdtEndPr/>
            <w:sdtContent>
              <w:p w:rsidR="005362F1" w:rsidRPr="00AA7C55" w:rsidRDefault="00247364" w:rsidP="005362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7576E" w:themeColor="text1" w:themeTint="BF"/>
                  </w:rPr>
                </w:pPr>
                <w:r w:rsidRPr="00AA7C55">
                  <w:rPr>
                    <w:rStyle w:val="PlaceholderText"/>
                    <w:color w:val="57576E" w:themeColor="text1" w:themeTint="BF"/>
                  </w:rPr>
                  <w:t>Enter Home Address (for correspondence)</w:t>
                </w:r>
              </w:p>
            </w:sdtContent>
          </w:sdt>
          <w:p w:rsidR="005362F1" w:rsidRPr="00AA7C55" w:rsidRDefault="005362F1" w:rsidP="005362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576E" w:themeColor="text1" w:themeTint="BF"/>
              </w:rPr>
            </w:pPr>
          </w:p>
        </w:tc>
      </w:tr>
      <w:tr w:rsidR="005362F1" w:rsidTr="00EB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362F1" w:rsidRDefault="005362F1" w:rsidP="00623F0D">
            <w:pPr>
              <w:spacing w:before="120" w:after="120"/>
              <w:jc w:val="right"/>
            </w:pPr>
            <w:r>
              <w:t>E:Mail Address</w:t>
            </w:r>
          </w:p>
          <w:p w:rsidR="005362F1" w:rsidRDefault="005362F1" w:rsidP="00623F0D">
            <w:pPr>
              <w:spacing w:before="120" w:after="120"/>
              <w:jc w:val="right"/>
            </w:pPr>
          </w:p>
        </w:tc>
        <w:tc>
          <w:tcPr>
            <w:tcW w:w="6582" w:type="dxa"/>
          </w:tcPr>
          <w:sdt>
            <w:sdtPr>
              <w:rPr>
                <w:color w:val="57576E" w:themeColor="text1" w:themeTint="BF"/>
              </w:rPr>
              <w:alias w:val="Email Address"/>
              <w:tag w:val="Email Address"/>
              <w:id w:val="109241397"/>
              <w:lock w:val="sdtLocked"/>
              <w:placeholder>
                <w:docPart w:val="8606F52182D94A388DE3CBCCB932DD3F"/>
              </w:placeholder>
              <w:showingPlcHdr/>
            </w:sdtPr>
            <w:sdtEndPr/>
            <w:sdtContent>
              <w:p w:rsidR="005362F1" w:rsidRPr="00AA7C55" w:rsidRDefault="00247364" w:rsidP="005362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7576E" w:themeColor="text1" w:themeTint="BF"/>
                  </w:rPr>
                </w:pPr>
                <w:r w:rsidRPr="00AA7C55">
                  <w:rPr>
                    <w:rStyle w:val="PlaceholderText"/>
                    <w:color w:val="57576E" w:themeColor="text1" w:themeTint="BF"/>
                  </w:rPr>
                  <w:t>Enter e:mail address</w:t>
                </w:r>
              </w:p>
            </w:sdtContent>
          </w:sdt>
          <w:p w:rsidR="005362F1" w:rsidRPr="00AA7C55" w:rsidRDefault="005362F1" w:rsidP="005362F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7576E" w:themeColor="text1" w:themeTint="BF"/>
              </w:rPr>
            </w:pPr>
          </w:p>
        </w:tc>
      </w:tr>
      <w:tr w:rsidR="005362F1" w:rsidTr="00EB3129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362F1" w:rsidRDefault="005362F1" w:rsidP="00623F0D">
            <w:pPr>
              <w:spacing w:before="120" w:after="120"/>
              <w:jc w:val="right"/>
            </w:pPr>
            <w:r>
              <w:t>Mobile Tel</w:t>
            </w:r>
          </w:p>
          <w:p w:rsidR="005362F1" w:rsidRDefault="005362F1" w:rsidP="00623F0D">
            <w:pPr>
              <w:spacing w:before="120" w:after="120"/>
              <w:jc w:val="right"/>
            </w:pPr>
            <w:r>
              <w:t>Home Tel</w:t>
            </w:r>
          </w:p>
        </w:tc>
        <w:tc>
          <w:tcPr>
            <w:tcW w:w="6582" w:type="dxa"/>
          </w:tcPr>
          <w:sdt>
            <w:sdtPr>
              <w:rPr>
                <w:color w:val="57576E" w:themeColor="text1" w:themeTint="BF"/>
              </w:rPr>
              <w:alias w:val="Mobile Tel"/>
              <w:tag w:val="Mobile Tel"/>
              <w:id w:val="-967201511"/>
              <w:lock w:val="sdtLocked"/>
              <w:placeholder>
                <w:docPart w:val="F2715AA6D06541B8BB9EA73FCA74BA99"/>
              </w:placeholder>
              <w:showingPlcHdr/>
            </w:sdtPr>
            <w:sdtEndPr>
              <w:rPr>
                <w:i/>
              </w:rPr>
            </w:sdtEndPr>
            <w:sdtContent>
              <w:p w:rsidR="005362F1" w:rsidRPr="00AA7C55" w:rsidRDefault="00247364" w:rsidP="005362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color w:val="57576E" w:themeColor="text1" w:themeTint="BF"/>
                  </w:rPr>
                </w:pPr>
                <w:r w:rsidRPr="00AA7C55">
                  <w:rPr>
                    <w:rStyle w:val="PlaceholderText"/>
                    <w:color w:val="57576E" w:themeColor="text1" w:themeTint="BF"/>
                  </w:rPr>
                  <w:t>Mobile</w:t>
                </w:r>
              </w:p>
            </w:sdtContent>
          </w:sdt>
          <w:sdt>
            <w:sdtPr>
              <w:rPr>
                <w:color w:val="57576E" w:themeColor="text1" w:themeTint="BF"/>
              </w:rPr>
              <w:alias w:val="Home Tel"/>
              <w:tag w:val="Home Tel"/>
              <w:id w:val="-1253277461"/>
              <w:lock w:val="sdtLocked"/>
              <w:placeholder>
                <w:docPart w:val="C8B5DBE9FEE44C208B29E5542BD3C50F"/>
              </w:placeholder>
              <w:showingPlcHdr/>
            </w:sdtPr>
            <w:sdtEndPr/>
            <w:sdtContent>
              <w:p w:rsidR="005362F1" w:rsidRPr="00AA7C55" w:rsidRDefault="00247364" w:rsidP="00247364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7576E" w:themeColor="text1" w:themeTint="BF"/>
                  </w:rPr>
                </w:pPr>
                <w:r w:rsidRPr="00AA7C55">
                  <w:rPr>
                    <w:color w:val="57576E" w:themeColor="text1" w:themeTint="BF"/>
                  </w:rPr>
                  <w:t>Home</w:t>
                </w:r>
              </w:p>
            </w:sdtContent>
          </w:sdt>
        </w:tc>
      </w:tr>
    </w:tbl>
    <w:p w:rsidR="00C20E5E" w:rsidRDefault="00C20E5E" w:rsidP="00C20E5E"/>
    <w:tbl>
      <w:tblPr>
        <w:tblStyle w:val="MediumList2-Accent4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623F0D" w:rsidRPr="00C20E5E" w:rsidTr="00D9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shd w:val="clear" w:color="auto" w:fill="auto"/>
          </w:tcPr>
          <w:p w:rsidR="00623F0D" w:rsidRPr="00C20E5E" w:rsidRDefault="00EB3129" w:rsidP="00245962">
            <w:pPr>
              <w:pStyle w:val="Heading1"/>
              <w:spacing w:before="120"/>
              <w:jc w:val="right"/>
              <w:outlineLvl w:val="0"/>
            </w:pPr>
            <w:r>
              <w:t>Special Occasion</w:t>
            </w:r>
            <w:r w:rsidR="00623F0D">
              <w:t xml:space="preserve"> Details</w:t>
            </w:r>
          </w:p>
        </w:tc>
      </w:tr>
      <w:tr w:rsidR="00642792" w:rsidTr="0062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2792" w:rsidRDefault="00642792" w:rsidP="00AA7C55">
            <w:pPr>
              <w:spacing w:before="120" w:after="120"/>
              <w:jc w:val="right"/>
            </w:pPr>
            <w:r>
              <w:t xml:space="preserve">Time of </w:t>
            </w:r>
            <w:r w:rsidR="00EB3129">
              <w:t>Event</w:t>
            </w:r>
          </w:p>
          <w:p w:rsidR="00642792" w:rsidRDefault="00642792" w:rsidP="00EB3129">
            <w:pPr>
              <w:spacing w:before="120" w:after="120"/>
              <w:jc w:val="right"/>
            </w:pPr>
            <w:r>
              <w:t xml:space="preserve">Date of </w:t>
            </w:r>
            <w:r w:rsidR="00EB3129">
              <w:t>Event</w:t>
            </w:r>
          </w:p>
        </w:tc>
        <w:tc>
          <w:tcPr>
            <w:tcW w:w="6582" w:type="dxa"/>
          </w:tcPr>
          <w:sdt>
            <w:sdtPr>
              <w:rPr>
                <w:color w:val="57576E" w:themeColor="text1" w:themeTint="BF"/>
              </w:rPr>
              <w:alias w:val="Time Event"/>
              <w:tag w:val="Time Event"/>
              <w:id w:val="-1840615389"/>
              <w:lock w:val="sdtLocked"/>
              <w:placeholder>
                <w:docPart w:val="314036B6A9DF407D8462C1CD180C0FF1"/>
              </w:placeholder>
              <w:showingPlcHdr/>
            </w:sdtPr>
            <w:sdtEndPr/>
            <w:sdtContent>
              <w:bookmarkStart w:id="0" w:name="_GoBack" w:displacedByCustomXml="prev"/>
              <w:p w:rsidR="00642792" w:rsidRPr="00AA7C55" w:rsidRDefault="008E6F7F" w:rsidP="00E072AC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7576E" w:themeColor="text1" w:themeTint="BF"/>
                  </w:rPr>
                </w:pPr>
                <w:r w:rsidRPr="00AA7C55">
                  <w:rPr>
                    <w:color w:val="57576E" w:themeColor="text1" w:themeTint="BF"/>
                  </w:rPr>
                  <w:t xml:space="preserve">Enter a Time for your </w:t>
                </w:r>
                <w:r w:rsidR="00EB3129">
                  <w:rPr>
                    <w:color w:val="57576E" w:themeColor="text1" w:themeTint="BF"/>
                  </w:rPr>
                  <w:t>Event</w:t>
                </w:r>
              </w:p>
              <w:bookmarkEnd w:id="0" w:displacedByCustomXml="next"/>
            </w:sdtContent>
          </w:sdt>
          <w:sdt>
            <w:sdtPr>
              <w:rPr>
                <w:color w:val="57576E" w:themeColor="text1" w:themeTint="BF"/>
              </w:rPr>
              <w:alias w:val="Date Event"/>
              <w:tag w:val="Date Event"/>
              <w:id w:val="-235319925"/>
              <w:placeholder>
                <w:docPart w:val="30CEAE381A344768BE7176EB9709FF5B"/>
              </w:placeholder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642792" w:rsidRPr="00AA7C55" w:rsidRDefault="00F157D8" w:rsidP="00EB3129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7576E" w:themeColor="text1" w:themeTint="BF"/>
                  </w:rPr>
                </w:pPr>
                <w:r>
                  <w:rPr>
                    <w:rStyle w:val="PlaceholderText"/>
                    <w:color w:val="57576E" w:themeColor="text1" w:themeTint="BF"/>
                  </w:rPr>
                  <w:t>Select the</w:t>
                </w:r>
                <w:r w:rsidRPr="00AA7C55">
                  <w:rPr>
                    <w:rStyle w:val="PlaceholderText"/>
                    <w:color w:val="57576E" w:themeColor="text1" w:themeTint="BF"/>
                  </w:rPr>
                  <w:t xml:space="preserve"> Date for your </w:t>
                </w:r>
                <w:r w:rsidR="00EB3129">
                  <w:rPr>
                    <w:rStyle w:val="PlaceholderText"/>
                    <w:color w:val="57576E" w:themeColor="text1" w:themeTint="BF"/>
                  </w:rPr>
                  <w:t>Event</w:t>
                </w:r>
                <w:r w:rsidR="00642792" w:rsidRPr="00AA7C55">
                  <w:rPr>
                    <w:rStyle w:val="PlaceholderText"/>
                    <w:color w:val="57576E" w:themeColor="text1" w:themeTint="BF"/>
                  </w:rPr>
                  <w:t>.</w:t>
                </w:r>
              </w:p>
            </w:sdtContent>
          </w:sdt>
        </w:tc>
      </w:tr>
      <w:tr w:rsidR="00642792" w:rsidTr="00623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2792" w:rsidRDefault="00642792" w:rsidP="00AA7C55">
            <w:pPr>
              <w:spacing w:before="120" w:after="120"/>
              <w:jc w:val="right"/>
            </w:pPr>
            <w:r>
              <w:t xml:space="preserve">Address for </w:t>
            </w:r>
            <w:r w:rsidR="00EB3129">
              <w:t>Event</w:t>
            </w:r>
          </w:p>
          <w:p w:rsidR="00642792" w:rsidRDefault="00642792" w:rsidP="00AA7C55">
            <w:pPr>
              <w:spacing w:before="120" w:after="120"/>
              <w:jc w:val="right"/>
            </w:pPr>
          </w:p>
        </w:tc>
        <w:tc>
          <w:tcPr>
            <w:tcW w:w="6582" w:type="dxa"/>
          </w:tcPr>
          <w:sdt>
            <w:sdtPr>
              <w:rPr>
                <w:color w:val="57576E" w:themeColor="text1" w:themeTint="BF"/>
              </w:rPr>
              <w:alias w:val="Address Event"/>
              <w:tag w:val="Address Event"/>
              <w:id w:val="598687234"/>
              <w:lock w:val="sdtLocked"/>
              <w:placeholder>
                <w:docPart w:val="BBF24168ADF2490C9013A8E38DB05A50"/>
              </w:placeholder>
              <w:showingPlcHdr/>
            </w:sdtPr>
            <w:sdtEndPr/>
            <w:sdtContent>
              <w:p w:rsidR="00642792" w:rsidRPr="00AA7C55" w:rsidRDefault="008E6F7F" w:rsidP="00E072AC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7576E" w:themeColor="text1" w:themeTint="BF"/>
                  </w:rPr>
                </w:pPr>
                <w:r w:rsidRPr="00AA7C55">
                  <w:rPr>
                    <w:rStyle w:val="PlaceholderText"/>
                    <w:color w:val="57576E" w:themeColor="text1" w:themeTint="BF"/>
                  </w:rPr>
                  <w:t xml:space="preserve">Enter Address for </w:t>
                </w:r>
                <w:r w:rsidR="00EB3129">
                  <w:rPr>
                    <w:rStyle w:val="PlaceholderText"/>
                    <w:color w:val="57576E" w:themeColor="text1" w:themeTint="BF"/>
                  </w:rPr>
                  <w:t>Event</w:t>
                </w:r>
                <w:r w:rsidRPr="00AA7C55">
                  <w:rPr>
                    <w:rStyle w:val="PlaceholderText"/>
                    <w:color w:val="57576E" w:themeColor="text1" w:themeTint="BF"/>
                  </w:rPr>
                  <w:t xml:space="preserve"> if different to Home Address</w:t>
                </w:r>
              </w:p>
            </w:sdtContent>
          </w:sdt>
          <w:p w:rsidR="00642792" w:rsidRPr="00AA7C55" w:rsidRDefault="00642792" w:rsidP="00E072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576E" w:themeColor="text1" w:themeTint="BF"/>
              </w:rPr>
            </w:pPr>
          </w:p>
        </w:tc>
      </w:tr>
      <w:tr w:rsidR="00642792" w:rsidTr="00EB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2792" w:rsidRDefault="00EB3129" w:rsidP="00AA7C55">
            <w:pPr>
              <w:spacing w:before="120" w:after="120"/>
              <w:jc w:val="right"/>
            </w:pPr>
            <w:r>
              <w:t>Number of Participants</w:t>
            </w:r>
          </w:p>
          <w:p w:rsidR="00642792" w:rsidRDefault="00642792" w:rsidP="00AA7C55">
            <w:pPr>
              <w:spacing w:before="120" w:after="120"/>
              <w:jc w:val="right"/>
            </w:pPr>
          </w:p>
        </w:tc>
        <w:tc>
          <w:tcPr>
            <w:tcW w:w="6582" w:type="dxa"/>
          </w:tcPr>
          <w:sdt>
            <w:sdtPr>
              <w:rPr>
                <w:color w:val="57576E" w:themeColor="text1" w:themeTint="BF"/>
              </w:rPr>
              <w:alias w:val="Participants"/>
              <w:tag w:val="Number of Participants"/>
              <w:id w:val="373666191"/>
              <w:lock w:val="sdtLocked"/>
              <w:placeholder>
                <w:docPart w:val="39181A34E7574E30B62F62514FA0DEE9"/>
              </w:placeholder>
              <w:showingPlcHdr/>
            </w:sdtPr>
            <w:sdtEndPr/>
            <w:sdtContent>
              <w:p w:rsidR="00642792" w:rsidRPr="00AA7C55" w:rsidRDefault="00642792" w:rsidP="00E072AC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57576E" w:themeColor="text1" w:themeTint="BF"/>
                  </w:rPr>
                </w:pPr>
                <w:r w:rsidRPr="00AA7C55">
                  <w:rPr>
                    <w:rStyle w:val="PlaceholderText"/>
                    <w:color w:val="57576E" w:themeColor="text1" w:themeTint="BF"/>
                  </w:rPr>
                  <w:t>Click here to enter text.</w:t>
                </w:r>
              </w:p>
            </w:sdtContent>
          </w:sdt>
          <w:p w:rsidR="00642792" w:rsidRPr="00AA7C55" w:rsidRDefault="00642792" w:rsidP="00E072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7576E" w:themeColor="text1" w:themeTint="BF"/>
              </w:rPr>
            </w:pPr>
          </w:p>
        </w:tc>
      </w:tr>
      <w:tr w:rsidR="00EB3129" w:rsidTr="00623F0D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B3129" w:rsidRDefault="00EB3129" w:rsidP="009C1940">
            <w:pPr>
              <w:spacing w:before="120" w:after="120"/>
              <w:jc w:val="right"/>
            </w:pPr>
            <w:r>
              <w:t>Additional Requirements</w:t>
            </w:r>
          </w:p>
          <w:p w:rsidR="00EB3129" w:rsidRDefault="00EB3129" w:rsidP="009C1940">
            <w:pPr>
              <w:spacing w:before="120" w:after="120"/>
              <w:jc w:val="right"/>
            </w:pPr>
          </w:p>
        </w:tc>
        <w:tc>
          <w:tcPr>
            <w:tcW w:w="6582" w:type="dxa"/>
          </w:tcPr>
          <w:sdt>
            <w:sdtPr>
              <w:rPr>
                <w:color w:val="57576E" w:themeColor="text1" w:themeTint="BF"/>
              </w:rPr>
              <w:alias w:val="Add Requirements Event"/>
              <w:tag w:val="Add Requirements Event"/>
              <w:id w:val="409656774"/>
              <w:placeholder>
                <w:docPart w:val="138413C930334230B6836F5A0F185D10"/>
              </w:placeholder>
              <w:showingPlcHdr/>
            </w:sdtPr>
            <w:sdtContent>
              <w:p w:rsidR="00EB3129" w:rsidRPr="00AA7C55" w:rsidRDefault="00EB3129" w:rsidP="009C1940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57576E" w:themeColor="text1" w:themeTint="BF"/>
                  </w:rPr>
                </w:pPr>
                <w:r w:rsidRPr="00AA7C55">
                  <w:rPr>
                    <w:rStyle w:val="PlaceholderText"/>
                    <w:color w:val="57576E" w:themeColor="text1" w:themeTint="BF"/>
                  </w:rPr>
                  <w:t>Click here to enter text.</w:t>
                </w:r>
              </w:p>
            </w:sdtContent>
          </w:sdt>
          <w:p w:rsidR="00EB3129" w:rsidRPr="00AA7C55" w:rsidRDefault="00EB3129" w:rsidP="009C194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7576E" w:themeColor="text1" w:themeTint="BF"/>
              </w:rPr>
            </w:pPr>
          </w:p>
        </w:tc>
      </w:tr>
    </w:tbl>
    <w:p w:rsidR="00242C45" w:rsidRDefault="00242C45"/>
    <w:tbl>
      <w:tblPr>
        <w:tblStyle w:val="MediumList2-Accent4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3A7A22" w:rsidRPr="00194DEA" w:rsidTr="0062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3A7A22" w:rsidRDefault="00EB3129">
            <w:pPr>
              <w:rPr>
                <w:sz w:val="18"/>
                <w:szCs w:val="18"/>
              </w:rPr>
            </w:pPr>
            <w:r>
              <w:br w:type="page"/>
            </w:r>
            <w:r w:rsidR="003A7A22" w:rsidRPr="00194DEA">
              <w:rPr>
                <w:sz w:val="18"/>
                <w:szCs w:val="18"/>
              </w:rPr>
              <w:t>Please Note our payment details</w:t>
            </w:r>
          </w:p>
          <w:p w:rsidR="00C20E5E" w:rsidRPr="00C20E5E" w:rsidRDefault="00C20E5E" w:rsidP="00C20E5E">
            <w:pPr>
              <w:jc w:val="right"/>
              <w:rPr>
                <w:sz w:val="20"/>
                <w:szCs w:val="20"/>
              </w:rPr>
            </w:pPr>
            <w:r w:rsidRPr="00C20E5E">
              <w:rPr>
                <w:sz w:val="20"/>
                <w:szCs w:val="20"/>
              </w:rPr>
              <w:t>Payment can be taken by cash, cheque or BACS transfer.</w:t>
            </w:r>
          </w:p>
        </w:tc>
      </w:tr>
      <w:tr w:rsidR="003A7A22" w:rsidRPr="00194DEA" w:rsidTr="0062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A7A22" w:rsidRPr="00194DEA" w:rsidRDefault="003A7A22" w:rsidP="00194DEA">
            <w:pPr>
              <w:spacing w:before="120" w:after="120"/>
              <w:rPr>
                <w:sz w:val="18"/>
                <w:szCs w:val="18"/>
              </w:rPr>
            </w:pPr>
            <w:r w:rsidRPr="00194DEA">
              <w:rPr>
                <w:sz w:val="18"/>
                <w:szCs w:val="18"/>
              </w:rPr>
              <w:t>Booking</w:t>
            </w:r>
            <w:r w:rsidR="00194DEA" w:rsidRPr="00194DEA">
              <w:rPr>
                <w:sz w:val="18"/>
                <w:szCs w:val="18"/>
              </w:rPr>
              <w:t xml:space="preserve"> Fee</w:t>
            </w:r>
          </w:p>
        </w:tc>
        <w:tc>
          <w:tcPr>
            <w:tcW w:w="6582" w:type="dxa"/>
          </w:tcPr>
          <w:p w:rsidR="003A7A22" w:rsidRPr="00194DEA" w:rsidRDefault="003A7A22" w:rsidP="00EB31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4DEA">
              <w:rPr>
                <w:sz w:val="18"/>
                <w:szCs w:val="18"/>
              </w:rPr>
              <w:t>A booking fee of £50 is payable at the time of booking</w:t>
            </w:r>
            <w:r w:rsidR="00194DEA" w:rsidRPr="00194DEA">
              <w:rPr>
                <w:sz w:val="18"/>
                <w:szCs w:val="18"/>
              </w:rPr>
              <w:t xml:space="preserve">, this will reserve your </w:t>
            </w:r>
            <w:r w:rsidR="00EB3129">
              <w:rPr>
                <w:sz w:val="18"/>
                <w:szCs w:val="18"/>
              </w:rPr>
              <w:t>Event</w:t>
            </w:r>
            <w:r w:rsidRPr="00194DEA">
              <w:rPr>
                <w:sz w:val="18"/>
                <w:szCs w:val="18"/>
              </w:rPr>
              <w:t xml:space="preserve"> Dates.  </w:t>
            </w:r>
          </w:p>
        </w:tc>
      </w:tr>
      <w:tr w:rsidR="003A7A22" w:rsidRPr="00194DEA" w:rsidTr="00623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A7A22" w:rsidRPr="00194DEA" w:rsidRDefault="00EB3129" w:rsidP="00194DEA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Occasion Event</w:t>
            </w:r>
            <w:r w:rsidR="00194DEA" w:rsidRPr="00194DEA">
              <w:rPr>
                <w:sz w:val="18"/>
                <w:szCs w:val="18"/>
              </w:rPr>
              <w:t xml:space="preserve"> Fee</w:t>
            </w:r>
          </w:p>
        </w:tc>
        <w:tc>
          <w:tcPr>
            <w:tcW w:w="6582" w:type="dxa"/>
          </w:tcPr>
          <w:p w:rsidR="00194DEA" w:rsidRPr="00194DEA" w:rsidRDefault="00194DEA" w:rsidP="00EB31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54740" w:themeColor="accent3" w:themeShade="BF"/>
                <w:sz w:val="18"/>
                <w:szCs w:val="18"/>
              </w:rPr>
            </w:pPr>
            <w:r w:rsidRPr="00194DEA">
              <w:rPr>
                <w:sz w:val="18"/>
                <w:szCs w:val="18"/>
              </w:rPr>
              <w:t xml:space="preserve">The fee for your </w:t>
            </w:r>
            <w:r w:rsidR="00EB3129">
              <w:rPr>
                <w:sz w:val="18"/>
                <w:szCs w:val="18"/>
              </w:rPr>
              <w:t>Event</w:t>
            </w:r>
            <w:r w:rsidRPr="00194DEA">
              <w:rPr>
                <w:sz w:val="18"/>
                <w:szCs w:val="18"/>
              </w:rPr>
              <w:t xml:space="preserve"> will be due 4 weeks prior to your </w:t>
            </w:r>
            <w:r w:rsidR="00EB3129">
              <w:rPr>
                <w:sz w:val="18"/>
                <w:szCs w:val="18"/>
              </w:rPr>
              <w:t xml:space="preserve">Event </w:t>
            </w:r>
            <w:r w:rsidRPr="00194DEA">
              <w:rPr>
                <w:sz w:val="18"/>
                <w:szCs w:val="18"/>
              </w:rPr>
              <w:t>date</w:t>
            </w:r>
          </w:p>
        </w:tc>
      </w:tr>
      <w:tr w:rsidR="003A7A22" w:rsidRPr="00194DEA" w:rsidTr="00623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A7A22" w:rsidRPr="00194DEA" w:rsidRDefault="003A7A22" w:rsidP="00194DEA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6582" w:type="dxa"/>
          </w:tcPr>
          <w:p w:rsidR="003A7A22" w:rsidRPr="00623F0D" w:rsidRDefault="00194DEA" w:rsidP="00EB31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3F0D">
              <w:rPr>
                <w:rFonts w:asciiTheme="minorHAnsi" w:hAnsiTheme="minorHAnsi" w:cstheme="minorHAnsi"/>
                <w:sz w:val="18"/>
                <w:szCs w:val="18"/>
              </w:rPr>
              <w:t xml:space="preserve">The booking fee will be set against </w:t>
            </w:r>
            <w:r w:rsidR="00EB3129">
              <w:rPr>
                <w:rFonts w:asciiTheme="minorHAnsi" w:hAnsiTheme="minorHAnsi" w:cstheme="minorHAnsi"/>
                <w:sz w:val="18"/>
                <w:szCs w:val="18"/>
              </w:rPr>
              <w:t>full fee.</w:t>
            </w:r>
            <w:r w:rsidRPr="00623F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3A7A22" w:rsidRPr="00C20E5E" w:rsidRDefault="003A7A22" w:rsidP="00C20E5E">
      <w:pPr>
        <w:rPr>
          <w:sz w:val="20"/>
          <w:szCs w:val="20"/>
        </w:rPr>
      </w:pPr>
    </w:p>
    <w:sectPr w:rsidR="003A7A22" w:rsidRPr="00C20E5E" w:rsidSect="00EB3129">
      <w:headerReference w:type="default" r:id="rId9"/>
      <w:footerReference w:type="default" r:id="rId10"/>
      <w:pgSz w:w="11906" w:h="16838"/>
      <w:pgMar w:top="-1985" w:right="1440" w:bottom="1440" w:left="144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72" w:rsidRDefault="00C40872" w:rsidP="00242C45">
      <w:pPr>
        <w:spacing w:after="0" w:line="240" w:lineRule="auto"/>
      </w:pPr>
      <w:r>
        <w:separator/>
      </w:r>
    </w:p>
  </w:endnote>
  <w:endnote w:type="continuationSeparator" w:id="0">
    <w:p w:rsidR="00C40872" w:rsidRDefault="00C40872" w:rsidP="0024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13D36C9-802F-42F8-A15C-3542F96C61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45" w:rsidRPr="00242C45" w:rsidRDefault="00242C45">
    <w:pPr>
      <w:pStyle w:val="Footer"/>
      <w:rPr>
        <w:color w:val="292934" w:themeColor="text1"/>
      </w:rPr>
    </w:pPr>
    <w:r w:rsidRPr="00242C45">
      <w:rPr>
        <w:noProof/>
        <w:color w:val="292934" w:themeColor="text1"/>
        <w:lang w:eastAsia="en-GB"/>
      </w:rPr>
      <w:drawing>
        <wp:anchor distT="0" distB="0" distL="114300" distR="114300" simplePos="0" relativeHeight="251662336" behindDoc="0" locked="0" layoutInCell="1" allowOverlap="1" wp14:anchorId="35B7A42E" wp14:editId="61223E3E">
          <wp:simplePos x="0" y="0"/>
          <wp:positionH relativeFrom="column">
            <wp:posOffset>5086350</wp:posOffset>
          </wp:positionH>
          <wp:positionV relativeFrom="paragraph">
            <wp:posOffset>-846455</wp:posOffset>
          </wp:positionV>
          <wp:extent cx="1524000" cy="1524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l-spooner-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C45">
      <w:rPr>
        <w:color w:val="292934" w:themeColor="text1"/>
      </w:rPr>
      <w:t>makeup@gailspooner.co.uk</w:t>
    </w:r>
  </w:p>
  <w:p w:rsidR="00242C45" w:rsidRDefault="00242C45">
    <w:pPr>
      <w:pStyle w:val="Footer"/>
    </w:pPr>
    <w:r>
      <w:t>0770 217 0020</w:t>
    </w:r>
  </w:p>
  <w:p w:rsidR="00242C45" w:rsidRDefault="00242C45">
    <w:pPr>
      <w:pStyle w:val="Footer"/>
    </w:pPr>
    <w:r>
      <w:t>www.gailspooner.co.uk</w:t>
    </w:r>
  </w:p>
  <w:p w:rsidR="00242C45" w:rsidRDefault="00242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72" w:rsidRDefault="00C40872" w:rsidP="00242C45">
      <w:pPr>
        <w:spacing w:after="0" w:line="240" w:lineRule="auto"/>
      </w:pPr>
      <w:r>
        <w:separator/>
      </w:r>
    </w:p>
  </w:footnote>
  <w:footnote w:type="continuationSeparator" w:id="0">
    <w:p w:rsidR="00C40872" w:rsidRDefault="00C40872" w:rsidP="0024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C45" w:rsidRDefault="00A876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723C07" wp14:editId="4E759875">
          <wp:simplePos x="0" y="0"/>
          <wp:positionH relativeFrom="column">
            <wp:posOffset>3057525</wp:posOffset>
          </wp:positionH>
          <wp:positionV relativeFrom="paragraph">
            <wp:posOffset>-243205</wp:posOffset>
          </wp:positionV>
          <wp:extent cx="3133725" cy="752475"/>
          <wp:effectExtent l="0" t="0" r="0" b="9525"/>
          <wp:wrapTight wrapText="bothSides">
            <wp:wrapPolygon edited="0">
              <wp:start x="1970" y="0"/>
              <wp:lineTo x="1707" y="2734"/>
              <wp:lineTo x="1444" y="21327"/>
              <wp:lineTo x="2889" y="21327"/>
              <wp:lineTo x="12999" y="20233"/>
              <wp:lineTo x="12868" y="18046"/>
              <wp:lineTo x="17989" y="18046"/>
              <wp:lineTo x="21009" y="14765"/>
              <wp:lineTo x="20878" y="7656"/>
              <wp:lineTo x="18777" y="5468"/>
              <wp:lineTo x="12605" y="0"/>
              <wp:lineTo x="197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lnam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62" b="11917"/>
                  <a:stretch/>
                </pic:blipFill>
                <pic:spPr bwMode="auto">
                  <a:xfrm>
                    <a:off x="0" y="0"/>
                    <a:ext cx="313372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45" w:rsidRPr="00242C4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69806" wp14:editId="4AE2D7A6">
              <wp:simplePos x="0" y="0"/>
              <wp:positionH relativeFrom="column">
                <wp:posOffset>3942715</wp:posOffset>
              </wp:positionH>
              <wp:positionV relativeFrom="paragraph">
                <wp:posOffset>360045</wp:posOffset>
              </wp:positionV>
              <wp:extent cx="2447925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2C45" w:rsidRPr="00240805" w:rsidRDefault="00242C45" w:rsidP="00242C4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40805">
                            <w:rPr>
                              <w:sz w:val="28"/>
                              <w:szCs w:val="28"/>
                            </w:rPr>
                            <w:t>Professional Make-Up Art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0.45pt;margin-top:28.35pt;width:19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" filled="f" stroked="f">
              <v:textbox style="mso-fit-shape-to-text:t">
                <w:txbxContent>
                  <w:p w:rsidR="00242C45" w:rsidRPr="00240805" w:rsidRDefault="00242C45" w:rsidP="00242C45">
                    <w:pPr>
                      <w:rPr>
                        <w:sz w:val="28"/>
                        <w:szCs w:val="28"/>
                      </w:rPr>
                    </w:pPr>
                    <w:r w:rsidRPr="00240805">
                      <w:rPr>
                        <w:sz w:val="28"/>
                        <w:szCs w:val="28"/>
                      </w:rPr>
                      <w:t>Professional Make-Up Artist</w:t>
                    </w:r>
                  </w:p>
                </w:txbxContent>
              </v:textbox>
            </v:shape>
          </w:pict>
        </mc:Fallback>
      </mc:AlternateContent>
    </w:r>
    <w:r w:rsidR="00242C45" w:rsidRPr="00242C4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B77E15B" wp14:editId="410D4909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2850" cy="169164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lips_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277"/>
    <w:multiLevelType w:val="hybridMultilevel"/>
    <w:tmpl w:val="89DE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AHgRHz8tRMMlBEyfCk7KbIF9X8=" w:salt="tnyYxbeXKhnHHUbBl/WO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05"/>
    <w:rsid w:val="000509A6"/>
    <w:rsid w:val="000F19C8"/>
    <w:rsid w:val="00194DEA"/>
    <w:rsid w:val="00233D95"/>
    <w:rsid w:val="00240805"/>
    <w:rsid w:val="00242C45"/>
    <w:rsid w:val="00247364"/>
    <w:rsid w:val="00270235"/>
    <w:rsid w:val="0031057D"/>
    <w:rsid w:val="0039266C"/>
    <w:rsid w:val="003A7A22"/>
    <w:rsid w:val="003B7EF9"/>
    <w:rsid w:val="00420D61"/>
    <w:rsid w:val="0044057E"/>
    <w:rsid w:val="005362F1"/>
    <w:rsid w:val="00576448"/>
    <w:rsid w:val="00623F0D"/>
    <w:rsid w:val="00642792"/>
    <w:rsid w:val="00685D46"/>
    <w:rsid w:val="00745392"/>
    <w:rsid w:val="007571DC"/>
    <w:rsid w:val="007B6FC7"/>
    <w:rsid w:val="008B7765"/>
    <w:rsid w:val="008C34EA"/>
    <w:rsid w:val="008E6F7F"/>
    <w:rsid w:val="009B2865"/>
    <w:rsid w:val="009D1042"/>
    <w:rsid w:val="00A0092C"/>
    <w:rsid w:val="00A236AB"/>
    <w:rsid w:val="00A450CA"/>
    <w:rsid w:val="00A87654"/>
    <w:rsid w:val="00AA7C55"/>
    <w:rsid w:val="00AB6EB9"/>
    <w:rsid w:val="00B22657"/>
    <w:rsid w:val="00B24603"/>
    <w:rsid w:val="00B31BF4"/>
    <w:rsid w:val="00B80E1C"/>
    <w:rsid w:val="00B90C62"/>
    <w:rsid w:val="00C20E5E"/>
    <w:rsid w:val="00C40872"/>
    <w:rsid w:val="00C4314C"/>
    <w:rsid w:val="00C878F3"/>
    <w:rsid w:val="00D11731"/>
    <w:rsid w:val="00D964DB"/>
    <w:rsid w:val="00E07B40"/>
    <w:rsid w:val="00E145A2"/>
    <w:rsid w:val="00E51767"/>
    <w:rsid w:val="00E750BD"/>
    <w:rsid w:val="00EB3129"/>
    <w:rsid w:val="00F157D8"/>
    <w:rsid w:val="00FE59EA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805"/>
  </w:style>
  <w:style w:type="paragraph" w:styleId="Heading1">
    <w:name w:val="heading 1"/>
    <w:basedOn w:val="Normal"/>
    <w:next w:val="Normal"/>
    <w:link w:val="Heading1Char"/>
    <w:uiPriority w:val="9"/>
    <w:qFormat/>
    <w:rsid w:val="00E5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45"/>
  </w:style>
  <w:style w:type="paragraph" w:styleId="Footer">
    <w:name w:val="footer"/>
    <w:basedOn w:val="Normal"/>
    <w:link w:val="FooterChar"/>
    <w:uiPriority w:val="99"/>
    <w:unhideWhenUsed/>
    <w:rsid w:val="0024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45"/>
  </w:style>
  <w:style w:type="character" w:styleId="Hyperlink">
    <w:name w:val="Hyperlink"/>
    <w:basedOn w:val="DefaultParagraphFont"/>
    <w:uiPriority w:val="99"/>
    <w:unhideWhenUsed/>
    <w:rsid w:val="00242C4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2C45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C45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4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42C45"/>
    <w:pPr>
      <w:spacing w:after="0" w:line="240" w:lineRule="auto"/>
    </w:pPr>
    <w:rPr>
      <w:color w:val="554740" w:themeColor="accent3" w:themeShade="BF"/>
    </w:rPr>
    <w:tblPr>
      <w:tblStyleRowBandSize w:val="1"/>
      <w:tblStyleColBandSize w:val="1"/>
      <w:tblBorders>
        <w:top w:val="single" w:sz="8" w:space="0" w:color="726056" w:themeColor="accent3"/>
        <w:bottom w:val="single" w:sz="8" w:space="0" w:color="7260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3"/>
          <w:left w:val="nil"/>
          <w:bottom w:val="single" w:sz="8" w:space="0" w:color="7260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3"/>
          <w:left w:val="nil"/>
          <w:bottom w:val="single" w:sz="8" w:space="0" w:color="7260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1767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table" w:styleId="LightShading-Accent2">
    <w:name w:val="Light Shading Accent 2"/>
    <w:basedOn w:val="TableNormal"/>
    <w:uiPriority w:val="60"/>
    <w:rsid w:val="003A7A22"/>
    <w:pPr>
      <w:spacing w:after="0" w:line="240" w:lineRule="auto"/>
    </w:pPr>
    <w:rPr>
      <w:color w:val="866B48" w:themeColor="accent2" w:themeShade="BF"/>
    </w:rPr>
    <w:tblPr>
      <w:tblStyleRowBandSize w:val="1"/>
      <w:tblStyleColBandSize w:val="1"/>
      <w:tblBorders>
        <w:top w:val="single" w:sz="8" w:space="0" w:color="AD8F67" w:themeColor="accent2"/>
        <w:bottom w:val="single" w:sz="8" w:space="0" w:color="AD8F6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194DEA"/>
    <w:pPr>
      <w:ind w:left="720"/>
      <w:contextualSpacing/>
    </w:pPr>
  </w:style>
  <w:style w:type="table" w:styleId="MediumList2-Accent2">
    <w:name w:val="Medium List 2 Accent 2"/>
    <w:basedOn w:val="TableNormal"/>
    <w:uiPriority w:val="66"/>
    <w:rsid w:val="00C20E5E"/>
    <w:pPr>
      <w:spacing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F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F6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F6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F6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20E5E"/>
    <w:pPr>
      <w:spacing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4C5A6A" w:themeColor="accent4"/>
        <w:left w:val="single" w:sz="8" w:space="0" w:color="4C5A6A" w:themeColor="accent4"/>
        <w:bottom w:val="single" w:sz="8" w:space="0" w:color="4C5A6A" w:themeColor="accent4"/>
        <w:right w:val="single" w:sz="8" w:space="0" w:color="4C5A6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5A6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5A6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5A6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5A6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5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5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362F1"/>
    <w:rPr>
      <w:color w:val="808080"/>
    </w:rPr>
  </w:style>
  <w:style w:type="character" w:styleId="Emphasis">
    <w:name w:val="Emphasis"/>
    <w:basedOn w:val="DefaultParagraphFont"/>
    <w:uiPriority w:val="20"/>
    <w:qFormat/>
    <w:rsid w:val="000F19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805"/>
  </w:style>
  <w:style w:type="paragraph" w:styleId="Heading1">
    <w:name w:val="heading 1"/>
    <w:basedOn w:val="Normal"/>
    <w:next w:val="Normal"/>
    <w:link w:val="Heading1Char"/>
    <w:uiPriority w:val="9"/>
    <w:qFormat/>
    <w:rsid w:val="00E5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45"/>
  </w:style>
  <w:style w:type="paragraph" w:styleId="Footer">
    <w:name w:val="footer"/>
    <w:basedOn w:val="Normal"/>
    <w:link w:val="FooterChar"/>
    <w:uiPriority w:val="99"/>
    <w:unhideWhenUsed/>
    <w:rsid w:val="00242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45"/>
  </w:style>
  <w:style w:type="character" w:styleId="Hyperlink">
    <w:name w:val="Hyperlink"/>
    <w:basedOn w:val="DefaultParagraphFont"/>
    <w:uiPriority w:val="99"/>
    <w:unhideWhenUsed/>
    <w:rsid w:val="00242C4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2C45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C45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4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42C45"/>
    <w:pPr>
      <w:spacing w:after="0" w:line="240" w:lineRule="auto"/>
    </w:pPr>
    <w:rPr>
      <w:color w:val="554740" w:themeColor="accent3" w:themeShade="BF"/>
    </w:rPr>
    <w:tblPr>
      <w:tblStyleRowBandSize w:val="1"/>
      <w:tblStyleColBandSize w:val="1"/>
      <w:tblBorders>
        <w:top w:val="single" w:sz="8" w:space="0" w:color="726056" w:themeColor="accent3"/>
        <w:bottom w:val="single" w:sz="8" w:space="0" w:color="7260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3"/>
          <w:left w:val="nil"/>
          <w:bottom w:val="single" w:sz="8" w:space="0" w:color="7260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3"/>
          <w:left w:val="nil"/>
          <w:bottom w:val="single" w:sz="8" w:space="0" w:color="7260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1767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table" w:styleId="LightShading-Accent2">
    <w:name w:val="Light Shading Accent 2"/>
    <w:basedOn w:val="TableNormal"/>
    <w:uiPriority w:val="60"/>
    <w:rsid w:val="003A7A22"/>
    <w:pPr>
      <w:spacing w:after="0" w:line="240" w:lineRule="auto"/>
    </w:pPr>
    <w:rPr>
      <w:color w:val="866B48" w:themeColor="accent2" w:themeShade="BF"/>
    </w:rPr>
    <w:tblPr>
      <w:tblStyleRowBandSize w:val="1"/>
      <w:tblStyleColBandSize w:val="1"/>
      <w:tblBorders>
        <w:top w:val="single" w:sz="8" w:space="0" w:color="AD8F67" w:themeColor="accent2"/>
        <w:bottom w:val="single" w:sz="8" w:space="0" w:color="AD8F6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194DEA"/>
    <w:pPr>
      <w:ind w:left="720"/>
      <w:contextualSpacing/>
    </w:pPr>
  </w:style>
  <w:style w:type="table" w:styleId="MediumList2-Accent2">
    <w:name w:val="Medium List 2 Accent 2"/>
    <w:basedOn w:val="TableNormal"/>
    <w:uiPriority w:val="66"/>
    <w:rsid w:val="00C20E5E"/>
    <w:pPr>
      <w:spacing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F6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F6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F6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F6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20E5E"/>
    <w:pPr>
      <w:spacing w:after="0" w:line="240" w:lineRule="auto"/>
    </w:pPr>
    <w:rPr>
      <w:rFonts w:asciiTheme="majorHAnsi" w:eastAsiaTheme="majorEastAsia" w:hAnsiTheme="majorHAnsi" w:cstheme="majorBidi"/>
      <w:color w:val="292934" w:themeColor="text1"/>
    </w:rPr>
    <w:tblPr>
      <w:tblStyleRowBandSize w:val="1"/>
      <w:tblStyleColBandSize w:val="1"/>
      <w:tblBorders>
        <w:top w:val="single" w:sz="8" w:space="0" w:color="4C5A6A" w:themeColor="accent4"/>
        <w:left w:val="single" w:sz="8" w:space="0" w:color="4C5A6A" w:themeColor="accent4"/>
        <w:bottom w:val="single" w:sz="8" w:space="0" w:color="4C5A6A" w:themeColor="accent4"/>
        <w:right w:val="single" w:sz="8" w:space="0" w:color="4C5A6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5A6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C5A6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5A6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5A6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5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5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362F1"/>
    <w:rPr>
      <w:color w:val="808080"/>
    </w:rPr>
  </w:style>
  <w:style w:type="character" w:styleId="Emphasis">
    <w:name w:val="Emphasis"/>
    <w:basedOn w:val="DefaultParagraphFont"/>
    <w:uiPriority w:val="20"/>
    <w:qFormat/>
    <w:rsid w:val="000F1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679D4DF4F74847A3A981836976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C46F-0A2F-49F0-B94D-AD61C3681A27}"/>
      </w:docPartPr>
      <w:docPartBody>
        <w:p w:rsidR="004728FE" w:rsidRDefault="0042755F" w:rsidP="0042755F">
          <w:pPr>
            <w:pStyle w:val="76679D4DF4F74847A3A981836976242613"/>
          </w:pPr>
          <w:r w:rsidRPr="00AA7C55">
            <w:rPr>
              <w:color w:val="404040" w:themeColor="text1" w:themeTint="BF"/>
            </w:rPr>
            <w:t>Enter Full Name</w:t>
          </w:r>
        </w:p>
      </w:docPartBody>
    </w:docPart>
    <w:docPart>
      <w:docPartPr>
        <w:name w:val="C87EEE3D82D84CEC923280BD85CD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1654-6724-40D4-A54A-8C9E5EAD2B4A}"/>
      </w:docPartPr>
      <w:docPartBody>
        <w:p w:rsidR="004728FE" w:rsidRDefault="0042755F" w:rsidP="0042755F">
          <w:pPr>
            <w:pStyle w:val="C87EEE3D82D84CEC923280BD85CDD97F13"/>
          </w:pPr>
          <w:r w:rsidRPr="00AA7C55">
            <w:rPr>
              <w:rStyle w:val="PlaceholderText"/>
              <w:color w:val="404040" w:themeColor="text1" w:themeTint="BF"/>
            </w:rPr>
            <w:t>Enter Home Address (for correspondence)</w:t>
          </w:r>
        </w:p>
      </w:docPartBody>
    </w:docPart>
    <w:docPart>
      <w:docPartPr>
        <w:name w:val="8606F52182D94A388DE3CBCCB932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9779-21D5-4754-8641-4647DD51C341}"/>
      </w:docPartPr>
      <w:docPartBody>
        <w:p w:rsidR="004728FE" w:rsidRDefault="0042755F" w:rsidP="0042755F">
          <w:pPr>
            <w:pStyle w:val="8606F52182D94A388DE3CBCCB932DD3F13"/>
          </w:pPr>
          <w:r w:rsidRPr="00AA7C55">
            <w:rPr>
              <w:rStyle w:val="PlaceholderText"/>
              <w:color w:val="404040" w:themeColor="text1" w:themeTint="BF"/>
            </w:rPr>
            <w:t>Enter e:mail address</w:t>
          </w:r>
        </w:p>
      </w:docPartBody>
    </w:docPart>
    <w:docPart>
      <w:docPartPr>
        <w:name w:val="F2715AA6D06541B8BB9EA73FCA74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6CB0-A61C-4E0B-A388-700C0613993A}"/>
      </w:docPartPr>
      <w:docPartBody>
        <w:p w:rsidR="004728FE" w:rsidRDefault="0042755F" w:rsidP="0042755F">
          <w:pPr>
            <w:pStyle w:val="F2715AA6D06541B8BB9EA73FCA74BA9913"/>
          </w:pPr>
          <w:r w:rsidRPr="00AA7C55">
            <w:rPr>
              <w:rStyle w:val="PlaceholderText"/>
              <w:color w:val="404040" w:themeColor="text1" w:themeTint="BF"/>
            </w:rPr>
            <w:t>Mobile</w:t>
          </w:r>
        </w:p>
      </w:docPartBody>
    </w:docPart>
    <w:docPart>
      <w:docPartPr>
        <w:name w:val="C8B5DBE9FEE44C208B29E5542BD3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2183-5B96-46F0-8F99-AD8851B558EF}"/>
      </w:docPartPr>
      <w:docPartBody>
        <w:p w:rsidR="004728FE" w:rsidRDefault="0042755F" w:rsidP="0042755F">
          <w:pPr>
            <w:pStyle w:val="C8B5DBE9FEE44C208B29E5542BD3C50F13"/>
          </w:pPr>
          <w:r w:rsidRPr="00AA7C55">
            <w:rPr>
              <w:color w:val="404040" w:themeColor="text1" w:themeTint="BF"/>
            </w:rPr>
            <w:t>Home</w:t>
          </w:r>
        </w:p>
      </w:docPartBody>
    </w:docPart>
    <w:docPart>
      <w:docPartPr>
        <w:name w:val="30CEAE381A344768BE7176EB9709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4A71-29B1-4C0B-AA01-F03C0E01E22A}"/>
      </w:docPartPr>
      <w:docPartBody>
        <w:p w:rsidR="004728FE" w:rsidRDefault="0042755F" w:rsidP="0042755F">
          <w:pPr>
            <w:pStyle w:val="30CEAE381A344768BE7176EB9709FF5B13"/>
          </w:pPr>
          <w:r>
            <w:rPr>
              <w:rStyle w:val="PlaceholderText"/>
              <w:color w:val="404040" w:themeColor="text1" w:themeTint="BF"/>
            </w:rPr>
            <w:t>Select the</w:t>
          </w:r>
          <w:r w:rsidRPr="00AA7C55">
            <w:rPr>
              <w:rStyle w:val="PlaceholderText"/>
              <w:color w:val="404040" w:themeColor="text1" w:themeTint="BF"/>
            </w:rPr>
            <w:t xml:space="preserve"> Date for your </w:t>
          </w:r>
          <w:r>
            <w:rPr>
              <w:rStyle w:val="PlaceholderText"/>
              <w:color w:val="404040" w:themeColor="text1" w:themeTint="BF"/>
            </w:rPr>
            <w:t>Event</w:t>
          </w:r>
          <w:r w:rsidRPr="00AA7C55">
            <w:rPr>
              <w:rStyle w:val="PlaceholderText"/>
              <w:color w:val="404040" w:themeColor="text1" w:themeTint="BF"/>
            </w:rPr>
            <w:t>.</w:t>
          </w:r>
        </w:p>
      </w:docPartBody>
    </w:docPart>
    <w:docPart>
      <w:docPartPr>
        <w:name w:val="BBF24168ADF2490C9013A8E38DB0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D8F5-CECB-4603-864B-999EBEBEB44D}"/>
      </w:docPartPr>
      <w:docPartBody>
        <w:p w:rsidR="004728FE" w:rsidRDefault="0042755F" w:rsidP="0042755F">
          <w:pPr>
            <w:pStyle w:val="BBF24168ADF2490C9013A8E38DB05A5013"/>
          </w:pPr>
          <w:r w:rsidRPr="00AA7C55">
            <w:rPr>
              <w:rStyle w:val="PlaceholderText"/>
              <w:color w:val="404040" w:themeColor="text1" w:themeTint="BF"/>
            </w:rPr>
            <w:t xml:space="preserve">Enter Address for </w:t>
          </w:r>
          <w:r>
            <w:rPr>
              <w:rStyle w:val="PlaceholderText"/>
              <w:color w:val="404040" w:themeColor="text1" w:themeTint="BF"/>
            </w:rPr>
            <w:t>Event</w:t>
          </w:r>
          <w:r w:rsidRPr="00AA7C55">
            <w:rPr>
              <w:rStyle w:val="PlaceholderText"/>
              <w:color w:val="404040" w:themeColor="text1" w:themeTint="BF"/>
            </w:rPr>
            <w:t xml:space="preserve"> if different to Home Address</w:t>
          </w:r>
        </w:p>
      </w:docPartBody>
    </w:docPart>
    <w:docPart>
      <w:docPartPr>
        <w:name w:val="314036B6A9DF407D8462C1CD180C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F70F-D97F-4C9E-AC85-8568159DBA05}"/>
      </w:docPartPr>
      <w:docPartBody>
        <w:p w:rsidR="004728FE" w:rsidRDefault="0042755F" w:rsidP="0042755F">
          <w:pPr>
            <w:pStyle w:val="314036B6A9DF407D8462C1CD180C0FF16"/>
          </w:pPr>
          <w:r w:rsidRPr="00AA7C55">
            <w:rPr>
              <w:color w:val="404040" w:themeColor="text1" w:themeTint="BF"/>
            </w:rPr>
            <w:t xml:space="preserve">Enter a Time for your </w:t>
          </w:r>
          <w:r>
            <w:rPr>
              <w:color w:val="404040" w:themeColor="text1" w:themeTint="BF"/>
            </w:rPr>
            <w:t>Event</w:t>
          </w:r>
        </w:p>
      </w:docPartBody>
    </w:docPart>
    <w:docPart>
      <w:docPartPr>
        <w:name w:val="39181A34E7574E30B62F62514FA0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63EB-05C6-48AF-B194-326822698D78}"/>
      </w:docPartPr>
      <w:docPartBody>
        <w:p w:rsidR="00000000" w:rsidRDefault="0042755F" w:rsidP="0042755F">
          <w:pPr>
            <w:pStyle w:val="39181A34E7574E30B62F62514FA0DEE91"/>
          </w:pPr>
          <w:r w:rsidRPr="00AA7C5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  <w:docPart>
      <w:docPartPr>
        <w:name w:val="138413C930334230B6836F5A0F18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FF03-3C33-47C1-B999-3EDE5472337F}"/>
      </w:docPartPr>
      <w:docPartBody>
        <w:p w:rsidR="00000000" w:rsidRDefault="0042755F" w:rsidP="0042755F">
          <w:pPr>
            <w:pStyle w:val="138413C930334230B6836F5A0F185D101"/>
          </w:pPr>
          <w:r w:rsidRPr="00AA7C55">
            <w:rPr>
              <w:rStyle w:val="PlaceholderText"/>
              <w:color w:val="404040" w:themeColor="text1" w:themeTint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A7"/>
    <w:rsid w:val="001C1A08"/>
    <w:rsid w:val="0042755F"/>
    <w:rsid w:val="004279BA"/>
    <w:rsid w:val="004728FE"/>
    <w:rsid w:val="00536876"/>
    <w:rsid w:val="008A6BA7"/>
    <w:rsid w:val="00BB63CF"/>
    <w:rsid w:val="00D462C9"/>
    <w:rsid w:val="00E30621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55F"/>
    <w:rPr>
      <w:color w:val="808080"/>
    </w:rPr>
  </w:style>
  <w:style w:type="paragraph" w:customStyle="1" w:styleId="76679D4DF4F74847A3A9818369762426">
    <w:name w:val="76679D4DF4F74847A3A9818369762426"/>
    <w:rsid w:val="008A6BA7"/>
    <w:rPr>
      <w:rFonts w:eastAsiaTheme="minorHAnsi"/>
      <w:lang w:eastAsia="en-US"/>
    </w:rPr>
  </w:style>
  <w:style w:type="paragraph" w:customStyle="1" w:styleId="C87EEE3D82D84CEC923280BD85CDD97F">
    <w:name w:val="C87EEE3D82D84CEC923280BD85CDD97F"/>
    <w:rsid w:val="008A6BA7"/>
    <w:rPr>
      <w:rFonts w:eastAsiaTheme="minorHAnsi"/>
      <w:lang w:eastAsia="en-US"/>
    </w:rPr>
  </w:style>
  <w:style w:type="paragraph" w:customStyle="1" w:styleId="8606F52182D94A388DE3CBCCB932DD3F">
    <w:name w:val="8606F52182D94A388DE3CBCCB932DD3F"/>
    <w:rsid w:val="008A6BA7"/>
    <w:rPr>
      <w:rFonts w:eastAsiaTheme="minorHAnsi"/>
      <w:lang w:eastAsia="en-US"/>
    </w:rPr>
  </w:style>
  <w:style w:type="paragraph" w:customStyle="1" w:styleId="F2715AA6D06541B8BB9EA73FCA74BA99">
    <w:name w:val="F2715AA6D06541B8BB9EA73FCA74BA99"/>
    <w:rsid w:val="008A6BA7"/>
    <w:rPr>
      <w:rFonts w:eastAsiaTheme="minorHAnsi"/>
      <w:lang w:eastAsia="en-US"/>
    </w:rPr>
  </w:style>
  <w:style w:type="paragraph" w:customStyle="1" w:styleId="C8B5DBE9FEE44C208B29E5542BD3C50F">
    <w:name w:val="C8B5DBE9FEE44C208B29E5542BD3C50F"/>
    <w:rsid w:val="008A6BA7"/>
    <w:rPr>
      <w:rFonts w:eastAsiaTheme="minorHAnsi"/>
      <w:lang w:eastAsia="en-US"/>
    </w:rPr>
  </w:style>
  <w:style w:type="paragraph" w:customStyle="1" w:styleId="956A531802FA4BE186EDCFEF790C84BB">
    <w:name w:val="956A531802FA4BE186EDCFEF790C84BB"/>
    <w:rsid w:val="008A6BA7"/>
    <w:rPr>
      <w:rFonts w:eastAsiaTheme="minorHAnsi"/>
      <w:lang w:eastAsia="en-US"/>
    </w:rPr>
  </w:style>
  <w:style w:type="paragraph" w:customStyle="1" w:styleId="6BA08A76920044C485079F874B9F4D05">
    <w:name w:val="6BA08A76920044C485079F874B9F4D05"/>
    <w:rsid w:val="008A6BA7"/>
    <w:rPr>
      <w:rFonts w:eastAsiaTheme="minorHAnsi"/>
      <w:lang w:eastAsia="en-US"/>
    </w:rPr>
  </w:style>
  <w:style w:type="paragraph" w:customStyle="1" w:styleId="73874542FD344B98AD56FC310F890D6D">
    <w:name w:val="73874542FD344B98AD56FC310F890D6D"/>
    <w:rsid w:val="008A6BA7"/>
    <w:rPr>
      <w:rFonts w:eastAsiaTheme="minorHAnsi"/>
      <w:lang w:eastAsia="en-US"/>
    </w:rPr>
  </w:style>
  <w:style w:type="paragraph" w:customStyle="1" w:styleId="61D7CE3FD110400B98FCA42B1FD99E57">
    <w:name w:val="61D7CE3FD110400B98FCA42B1FD99E57"/>
    <w:rsid w:val="008A6BA7"/>
    <w:rPr>
      <w:rFonts w:eastAsiaTheme="minorHAnsi"/>
      <w:lang w:eastAsia="en-US"/>
    </w:rPr>
  </w:style>
  <w:style w:type="paragraph" w:customStyle="1" w:styleId="AFEED3F7711042BEB233EE64EA27B284">
    <w:name w:val="AFEED3F7711042BEB233EE64EA27B284"/>
    <w:rsid w:val="008A6BA7"/>
    <w:rPr>
      <w:rFonts w:eastAsiaTheme="minorHAnsi"/>
      <w:lang w:eastAsia="en-US"/>
    </w:rPr>
  </w:style>
  <w:style w:type="paragraph" w:customStyle="1" w:styleId="C3FDF33C4820435DAC86888B83E917FB">
    <w:name w:val="C3FDF33C4820435DAC86888B83E917FB"/>
    <w:rsid w:val="008A6BA7"/>
  </w:style>
  <w:style w:type="paragraph" w:customStyle="1" w:styleId="139F840E39024D6AA6955E07AED9DB92">
    <w:name w:val="139F840E39024D6AA6955E07AED9DB92"/>
    <w:rsid w:val="008A6BA7"/>
  </w:style>
  <w:style w:type="paragraph" w:customStyle="1" w:styleId="B7E97BAE84C3445BAB2E3BD1A7E7877A">
    <w:name w:val="B7E97BAE84C3445BAB2E3BD1A7E7877A"/>
    <w:rsid w:val="008A6BA7"/>
  </w:style>
  <w:style w:type="paragraph" w:customStyle="1" w:styleId="3E18EEF4E0D5488C9267BFFC2957AD26">
    <w:name w:val="3E18EEF4E0D5488C9267BFFC2957AD26"/>
    <w:rsid w:val="008A6BA7"/>
  </w:style>
  <w:style w:type="paragraph" w:customStyle="1" w:styleId="30CEAE381A344768BE7176EB9709FF5B">
    <w:name w:val="30CEAE381A344768BE7176EB9709FF5B"/>
    <w:rsid w:val="008A6BA7"/>
  </w:style>
  <w:style w:type="paragraph" w:customStyle="1" w:styleId="BBF24168ADF2490C9013A8E38DB05A50">
    <w:name w:val="BBF24168ADF2490C9013A8E38DB05A50"/>
    <w:rsid w:val="008A6BA7"/>
  </w:style>
  <w:style w:type="paragraph" w:customStyle="1" w:styleId="BB5301D21D2F484DA069BFC6F35ED60C">
    <w:name w:val="BB5301D21D2F484DA069BFC6F35ED60C"/>
    <w:rsid w:val="008A6BA7"/>
  </w:style>
  <w:style w:type="paragraph" w:customStyle="1" w:styleId="E57CF43D15E34D7A8ACDADC6A90AB017">
    <w:name w:val="E57CF43D15E34D7A8ACDADC6A90AB017"/>
    <w:rsid w:val="008A6BA7"/>
  </w:style>
  <w:style w:type="paragraph" w:customStyle="1" w:styleId="918CBA08E3A14C90B5BFAD6258A95A73">
    <w:name w:val="918CBA08E3A14C90B5BFAD6258A95A73"/>
    <w:rsid w:val="008A6BA7"/>
  </w:style>
  <w:style w:type="paragraph" w:customStyle="1" w:styleId="6557AE0DE58046D18FC051AB3CF24E7B">
    <w:name w:val="6557AE0DE58046D18FC051AB3CF24E7B"/>
    <w:rsid w:val="008A6BA7"/>
  </w:style>
  <w:style w:type="paragraph" w:customStyle="1" w:styleId="76679D4DF4F74847A3A98183697624261">
    <w:name w:val="76679D4DF4F74847A3A98183697624261"/>
    <w:rsid w:val="008A6BA7"/>
    <w:rPr>
      <w:rFonts w:eastAsiaTheme="minorHAnsi"/>
      <w:lang w:eastAsia="en-US"/>
    </w:rPr>
  </w:style>
  <w:style w:type="paragraph" w:customStyle="1" w:styleId="C87EEE3D82D84CEC923280BD85CDD97F1">
    <w:name w:val="C87EEE3D82D84CEC923280BD85CDD97F1"/>
    <w:rsid w:val="008A6BA7"/>
    <w:rPr>
      <w:rFonts w:eastAsiaTheme="minorHAnsi"/>
      <w:lang w:eastAsia="en-US"/>
    </w:rPr>
  </w:style>
  <w:style w:type="paragraph" w:customStyle="1" w:styleId="8606F52182D94A388DE3CBCCB932DD3F1">
    <w:name w:val="8606F52182D94A388DE3CBCCB932DD3F1"/>
    <w:rsid w:val="008A6BA7"/>
    <w:rPr>
      <w:rFonts w:eastAsiaTheme="minorHAnsi"/>
      <w:lang w:eastAsia="en-US"/>
    </w:rPr>
  </w:style>
  <w:style w:type="paragraph" w:customStyle="1" w:styleId="F2715AA6D06541B8BB9EA73FCA74BA991">
    <w:name w:val="F2715AA6D06541B8BB9EA73FCA74BA991"/>
    <w:rsid w:val="008A6BA7"/>
    <w:rPr>
      <w:rFonts w:eastAsiaTheme="minorHAnsi"/>
      <w:lang w:eastAsia="en-US"/>
    </w:rPr>
  </w:style>
  <w:style w:type="paragraph" w:customStyle="1" w:styleId="C8B5DBE9FEE44C208B29E5542BD3C50F1">
    <w:name w:val="C8B5DBE9FEE44C208B29E5542BD3C50F1"/>
    <w:rsid w:val="008A6BA7"/>
    <w:rPr>
      <w:rFonts w:eastAsiaTheme="minorHAnsi"/>
      <w:lang w:eastAsia="en-US"/>
    </w:rPr>
  </w:style>
  <w:style w:type="paragraph" w:customStyle="1" w:styleId="956A531802FA4BE186EDCFEF790C84BB1">
    <w:name w:val="956A531802FA4BE186EDCFEF790C84BB1"/>
    <w:rsid w:val="008A6BA7"/>
    <w:rPr>
      <w:rFonts w:eastAsiaTheme="minorHAnsi"/>
      <w:lang w:eastAsia="en-US"/>
    </w:rPr>
  </w:style>
  <w:style w:type="paragraph" w:customStyle="1" w:styleId="6BA08A76920044C485079F874B9F4D051">
    <w:name w:val="6BA08A76920044C485079F874B9F4D051"/>
    <w:rsid w:val="008A6BA7"/>
    <w:rPr>
      <w:rFonts w:eastAsiaTheme="minorHAnsi"/>
      <w:lang w:eastAsia="en-US"/>
    </w:rPr>
  </w:style>
  <w:style w:type="paragraph" w:customStyle="1" w:styleId="73874542FD344B98AD56FC310F890D6D1">
    <w:name w:val="73874542FD344B98AD56FC310F890D6D1"/>
    <w:rsid w:val="008A6BA7"/>
    <w:rPr>
      <w:rFonts w:eastAsiaTheme="minorHAnsi"/>
      <w:lang w:eastAsia="en-US"/>
    </w:rPr>
  </w:style>
  <w:style w:type="paragraph" w:customStyle="1" w:styleId="61D7CE3FD110400B98FCA42B1FD99E571">
    <w:name w:val="61D7CE3FD110400B98FCA42B1FD99E571"/>
    <w:rsid w:val="008A6BA7"/>
    <w:rPr>
      <w:rFonts w:eastAsiaTheme="minorHAnsi"/>
      <w:lang w:eastAsia="en-US"/>
    </w:rPr>
  </w:style>
  <w:style w:type="paragraph" w:customStyle="1" w:styleId="C3FDF33C4820435DAC86888B83E917FB1">
    <w:name w:val="C3FDF33C4820435DAC86888B83E917FB1"/>
    <w:rsid w:val="008A6BA7"/>
    <w:rPr>
      <w:rFonts w:eastAsiaTheme="minorHAnsi"/>
      <w:lang w:eastAsia="en-US"/>
    </w:rPr>
  </w:style>
  <w:style w:type="paragraph" w:customStyle="1" w:styleId="B7E97BAE84C3445BAB2E3BD1A7E7877A1">
    <w:name w:val="B7E97BAE84C3445BAB2E3BD1A7E7877A1"/>
    <w:rsid w:val="008A6BA7"/>
    <w:rPr>
      <w:rFonts w:eastAsiaTheme="minorHAnsi"/>
      <w:lang w:eastAsia="en-US"/>
    </w:rPr>
  </w:style>
  <w:style w:type="paragraph" w:customStyle="1" w:styleId="AFEED3F7711042BEB233EE64EA27B2841">
    <w:name w:val="AFEED3F7711042BEB233EE64EA27B2841"/>
    <w:rsid w:val="008A6BA7"/>
    <w:rPr>
      <w:rFonts w:eastAsiaTheme="minorHAnsi"/>
      <w:lang w:eastAsia="en-US"/>
    </w:rPr>
  </w:style>
  <w:style w:type="paragraph" w:customStyle="1" w:styleId="3E18EEF4E0D5488C9267BFFC2957AD261">
    <w:name w:val="3E18EEF4E0D5488C9267BFFC2957AD261"/>
    <w:rsid w:val="008A6BA7"/>
    <w:rPr>
      <w:rFonts w:eastAsiaTheme="minorHAnsi"/>
      <w:lang w:eastAsia="en-US"/>
    </w:rPr>
  </w:style>
  <w:style w:type="paragraph" w:customStyle="1" w:styleId="30CEAE381A344768BE7176EB9709FF5B1">
    <w:name w:val="30CEAE381A344768BE7176EB9709FF5B1"/>
    <w:rsid w:val="008A6BA7"/>
    <w:rPr>
      <w:rFonts w:eastAsiaTheme="minorHAnsi"/>
      <w:lang w:eastAsia="en-US"/>
    </w:rPr>
  </w:style>
  <w:style w:type="paragraph" w:customStyle="1" w:styleId="BBF24168ADF2490C9013A8E38DB05A501">
    <w:name w:val="BBF24168ADF2490C9013A8E38DB05A501"/>
    <w:rsid w:val="008A6BA7"/>
    <w:rPr>
      <w:rFonts w:eastAsiaTheme="minorHAnsi"/>
      <w:lang w:eastAsia="en-US"/>
    </w:rPr>
  </w:style>
  <w:style w:type="paragraph" w:customStyle="1" w:styleId="E57CF43D15E34D7A8ACDADC6A90AB0171">
    <w:name w:val="E57CF43D15E34D7A8ACDADC6A90AB0171"/>
    <w:rsid w:val="008A6BA7"/>
    <w:rPr>
      <w:rFonts w:eastAsiaTheme="minorHAnsi"/>
      <w:lang w:eastAsia="en-US"/>
    </w:rPr>
  </w:style>
  <w:style w:type="paragraph" w:customStyle="1" w:styleId="918CBA08E3A14C90B5BFAD6258A95A731">
    <w:name w:val="918CBA08E3A14C90B5BFAD6258A95A731"/>
    <w:rsid w:val="008A6BA7"/>
    <w:rPr>
      <w:rFonts w:eastAsiaTheme="minorHAnsi"/>
      <w:lang w:eastAsia="en-US"/>
    </w:rPr>
  </w:style>
  <w:style w:type="paragraph" w:customStyle="1" w:styleId="6557AE0DE58046D18FC051AB3CF24E7B1">
    <w:name w:val="6557AE0DE58046D18FC051AB3CF24E7B1"/>
    <w:rsid w:val="008A6BA7"/>
    <w:rPr>
      <w:rFonts w:eastAsiaTheme="minorHAnsi"/>
      <w:lang w:eastAsia="en-US"/>
    </w:rPr>
  </w:style>
  <w:style w:type="paragraph" w:customStyle="1" w:styleId="BB5301D21D2F484DA069BFC6F35ED60C1">
    <w:name w:val="BB5301D21D2F484DA069BFC6F35ED60C1"/>
    <w:rsid w:val="008A6BA7"/>
    <w:rPr>
      <w:rFonts w:eastAsiaTheme="minorHAnsi"/>
      <w:lang w:eastAsia="en-US"/>
    </w:rPr>
  </w:style>
  <w:style w:type="paragraph" w:customStyle="1" w:styleId="76679D4DF4F74847A3A98183697624262">
    <w:name w:val="76679D4DF4F74847A3A98183697624262"/>
    <w:rsid w:val="008A6BA7"/>
    <w:rPr>
      <w:rFonts w:eastAsiaTheme="minorHAnsi"/>
      <w:lang w:eastAsia="en-US"/>
    </w:rPr>
  </w:style>
  <w:style w:type="paragraph" w:customStyle="1" w:styleId="C87EEE3D82D84CEC923280BD85CDD97F2">
    <w:name w:val="C87EEE3D82D84CEC923280BD85CDD97F2"/>
    <w:rsid w:val="008A6BA7"/>
    <w:rPr>
      <w:rFonts w:eastAsiaTheme="minorHAnsi"/>
      <w:lang w:eastAsia="en-US"/>
    </w:rPr>
  </w:style>
  <w:style w:type="paragraph" w:customStyle="1" w:styleId="8606F52182D94A388DE3CBCCB932DD3F2">
    <w:name w:val="8606F52182D94A388DE3CBCCB932DD3F2"/>
    <w:rsid w:val="008A6BA7"/>
    <w:rPr>
      <w:rFonts w:eastAsiaTheme="minorHAnsi"/>
      <w:lang w:eastAsia="en-US"/>
    </w:rPr>
  </w:style>
  <w:style w:type="paragraph" w:customStyle="1" w:styleId="F2715AA6D06541B8BB9EA73FCA74BA992">
    <w:name w:val="F2715AA6D06541B8BB9EA73FCA74BA992"/>
    <w:rsid w:val="008A6BA7"/>
    <w:rPr>
      <w:rFonts w:eastAsiaTheme="minorHAnsi"/>
      <w:lang w:eastAsia="en-US"/>
    </w:rPr>
  </w:style>
  <w:style w:type="paragraph" w:customStyle="1" w:styleId="C8B5DBE9FEE44C208B29E5542BD3C50F2">
    <w:name w:val="C8B5DBE9FEE44C208B29E5542BD3C50F2"/>
    <w:rsid w:val="008A6BA7"/>
    <w:rPr>
      <w:rFonts w:eastAsiaTheme="minorHAnsi"/>
      <w:lang w:eastAsia="en-US"/>
    </w:rPr>
  </w:style>
  <w:style w:type="paragraph" w:customStyle="1" w:styleId="956A531802FA4BE186EDCFEF790C84BB2">
    <w:name w:val="956A531802FA4BE186EDCFEF790C84BB2"/>
    <w:rsid w:val="008A6BA7"/>
    <w:rPr>
      <w:rFonts w:eastAsiaTheme="minorHAnsi"/>
      <w:lang w:eastAsia="en-US"/>
    </w:rPr>
  </w:style>
  <w:style w:type="paragraph" w:customStyle="1" w:styleId="6BA08A76920044C485079F874B9F4D052">
    <w:name w:val="6BA08A76920044C485079F874B9F4D052"/>
    <w:rsid w:val="008A6BA7"/>
    <w:rPr>
      <w:rFonts w:eastAsiaTheme="minorHAnsi"/>
      <w:lang w:eastAsia="en-US"/>
    </w:rPr>
  </w:style>
  <w:style w:type="paragraph" w:customStyle="1" w:styleId="73874542FD344B98AD56FC310F890D6D2">
    <w:name w:val="73874542FD344B98AD56FC310F890D6D2"/>
    <w:rsid w:val="008A6BA7"/>
    <w:rPr>
      <w:rFonts w:eastAsiaTheme="minorHAnsi"/>
      <w:lang w:eastAsia="en-US"/>
    </w:rPr>
  </w:style>
  <w:style w:type="paragraph" w:customStyle="1" w:styleId="61D7CE3FD110400B98FCA42B1FD99E572">
    <w:name w:val="61D7CE3FD110400B98FCA42B1FD99E572"/>
    <w:rsid w:val="008A6BA7"/>
    <w:rPr>
      <w:rFonts w:eastAsiaTheme="minorHAnsi"/>
      <w:lang w:eastAsia="en-US"/>
    </w:rPr>
  </w:style>
  <w:style w:type="paragraph" w:customStyle="1" w:styleId="C3FDF33C4820435DAC86888B83E917FB2">
    <w:name w:val="C3FDF33C4820435DAC86888B83E917FB2"/>
    <w:rsid w:val="008A6BA7"/>
    <w:rPr>
      <w:rFonts w:eastAsiaTheme="minorHAnsi"/>
      <w:lang w:eastAsia="en-US"/>
    </w:rPr>
  </w:style>
  <w:style w:type="paragraph" w:customStyle="1" w:styleId="B7E97BAE84C3445BAB2E3BD1A7E7877A2">
    <w:name w:val="B7E97BAE84C3445BAB2E3BD1A7E7877A2"/>
    <w:rsid w:val="008A6BA7"/>
    <w:rPr>
      <w:rFonts w:eastAsiaTheme="minorHAnsi"/>
      <w:lang w:eastAsia="en-US"/>
    </w:rPr>
  </w:style>
  <w:style w:type="paragraph" w:customStyle="1" w:styleId="AFEED3F7711042BEB233EE64EA27B2842">
    <w:name w:val="AFEED3F7711042BEB233EE64EA27B2842"/>
    <w:rsid w:val="008A6BA7"/>
    <w:rPr>
      <w:rFonts w:eastAsiaTheme="minorHAnsi"/>
      <w:lang w:eastAsia="en-US"/>
    </w:rPr>
  </w:style>
  <w:style w:type="paragraph" w:customStyle="1" w:styleId="3E18EEF4E0D5488C9267BFFC2957AD262">
    <w:name w:val="3E18EEF4E0D5488C9267BFFC2957AD262"/>
    <w:rsid w:val="008A6BA7"/>
    <w:rPr>
      <w:rFonts w:eastAsiaTheme="minorHAnsi"/>
      <w:lang w:eastAsia="en-US"/>
    </w:rPr>
  </w:style>
  <w:style w:type="paragraph" w:customStyle="1" w:styleId="30CEAE381A344768BE7176EB9709FF5B2">
    <w:name w:val="30CEAE381A344768BE7176EB9709FF5B2"/>
    <w:rsid w:val="008A6BA7"/>
    <w:rPr>
      <w:rFonts w:eastAsiaTheme="minorHAnsi"/>
      <w:lang w:eastAsia="en-US"/>
    </w:rPr>
  </w:style>
  <w:style w:type="paragraph" w:customStyle="1" w:styleId="BBF24168ADF2490C9013A8E38DB05A502">
    <w:name w:val="BBF24168ADF2490C9013A8E38DB05A502"/>
    <w:rsid w:val="008A6BA7"/>
    <w:rPr>
      <w:rFonts w:eastAsiaTheme="minorHAnsi"/>
      <w:lang w:eastAsia="en-US"/>
    </w:rPr>
  </w:style>
  <w:style w:type="paragraph" w:customStyle="1" w:styleId="E57CF43D15E34D7A8ACDADC6A90AB0172">
    <w:name w:val="E57CF43D15E34D7A8ACDADC6A90AB0172"/>
    <w:rsid w:val="008A6BA7"/>
    <w:rPr>
      <w:rFonts w:eastAsiaTheme="minorHAnsi"/>
      <w:lang w:eastAsia="en-US"/>
    </w:rPr>
  </w:style>
  <w:style w:type="paragraph" w:customStyle="1" w:styleId="918CBA08E3A14C90B5BFAD6258A95A732">
    <w:name w:val="918CBA08E3A14C90B5BFAD6258A95A732"/>
    <w:rsid w:val="008A6BA7"/>
    <w:rPr>
      <w:rFonts w:eastAsiaTheme="minorHAnsi"/>
      <w:lang w:eastAsia="en-US"/>
    </w:rPr>
  </w:style>
  <w:style w:type="paragraph" w:customStyle="1" w:styleId="6557AE0DE58046D18FC051AB3CF24E7B2">
    <w:name w:val="6557AE0DE58046D18FC051AB3CF24E7B2"/>
    <w:rsid w:val="008A6BA7"/>
    <w:rPr>
      <w:rFonts w:eastAsiaTheme="minorHAnsi"/>
      <w:lang w:eastAsia="en-US"/>
    </w:rPr>
  </w:style>
  <w:style w:type="paragraph" w:customStyle="1" w:styleId="BB5301D21D2F484DA069BFC6F35ED60C2">
    <w:name w:val="BB5301D21D2F484DA069BFC6F35ED60C2"/>
    <w:rsid w:val="008A6BA7"/>
    <w:rPr>
      <w:rFonts w:eastAsiaTheme="minorHAnsi"/>
      <w:lang w:eastAsia="en-US"/>
    </w:rPr>
  </w:style>
  <w:style w:type="paragraph" w:customStyle="1" w:styleId="76679D4DF4F74847A3A98183697624263">
    <w:name w:val="76679D4DF4F74847A3A98183697624263"/>
    <w:rsid w:val="008A6BA7"/>
    <w:rPr>
      <w:rFonts w:eastAsiaTheme="minorHAnsi"/>
      <w:lang w:eastAsia="en-US"/>
    </w:rPr>
  </w:style>
  <w:style w:type="paragraph" w:customStyle="1" w:styleId="C87EEE3D82D84CEC923280BD85CDD97F3">
    <w:name w:val="C87EEE3D82D84CEC923280BD85CDD97F3"/>
    <w:rsid w:val="008A6BA7"/>
    <w:rPr>
      <w:rFonts w:eastAsiaTheme="minorHAnsi"/>
      <w:lang w:eastAsia="en-US"/>
    </w:rPr>
  </w:style>
  <w:style w:type="paragraph" w:customStyle="1" w:styleId="8606F52182D94A388DE3CBCCB932DD3F3">
    <w:name w:val="8606F52182D94A388DE3CBCCB932DD3F3"/>
    <w:rsid w:val="008A6BA7"/>
    <w:rPr>
      <w:rFonts w:eastAsiaTheme="minorHAnsi"/>
      <w:lang w:eastAsia="en-US"/>
    </w:rPr>
  </w:style>
  <w:style w:type="paragraph" w:customStyle="1" w:styleId="F2715AA6D06541B8BB9EA73FCA74BA993">
    <w:name w:val="F2715AA6D06541B8BB9EA73FCA74BA993"/>
    <w:rsid w:val="008A6BA7"/>
    <w:rPr>
      <w:rFonts w:eastAsiaTheme="minorHAnsi"/>
      <w:lang w:eastAsia="en-US"/>
    </w:rPr>
  </w:style>
  <w:style w:type="paragraph" w:customStyle="1" w:styleId="C8B5DBE9FEE44C208B29E5542BD3C50F3">
    <w:name w:val="C8B5DBE9FEE44C208B29E5542BD3C50F3"/>
    <w:rsid w:val="008A6BA7"/>
    <w:rPr>
      <w:rFonts w:eastAsiaTheme="minorHAnsi"/>
      <w:lang w:eastAsia="en-US"/>
    </w:rPr>
  </w:style>
  <w:style w:type="paragraph" w:customStyle="1" w:styleId="0D48DF044CA142D0A134DF227DDCC153">
    <w:name w:val="0D48DF044CA142D0A134DF227DDCC153"/>
    <w:rsid w:val="008A6BA7"/>
    <w:rPr>
      <w:rFonts w:eastAsiaTheme="minorHAnsi"/>
      <w:lang w:eastAsia="en-US"/>
    </w:rPr>
  </w:style>
  <w:style w:type="paragraph" w:customStyle="1" w:styleId="6BA08A76920044C485079F874B9F4D053">
    <w:name w:val="6BA08A76920044C485079F874B9F4D053"/>
    <w:rsid w:val="008A6BA7"/>
    <w:rPr>
      <w:rFonts w:eastAsiaTheme="minorHAnsi"/>
      <w:lang w:eastAsia="en-US"/>
    </w:rPr>
  </w:style>
  <w:style w:type="paragraph" w:customStyle="1" w:styleId="73874542FD344B98AD56FC310F890D6D3">
    <w:name w:val="73874542FD344B98AD56FC310F890D6D3"/>
    <w:rsid w:val="008A6BA7"/>
    <w:rPr>
      <w:rFonts w:eastAsiaTheme="minorHAnsi"/>
      <w:lang w:eastAsia="en-US"/>
    </w:rPr>
  </w:style>
  <w:style w:type="paragraph" w:customStyle="1" w:styleId="61D7CE3FD110400B98FCA42B1FD99E573">
    <w:name w:val="61D7CE3FD110400B98FCA42B1FD99E573"/>
    <w:rsid w:val="008A6BA7"/>
    <w:rPr>
      <w:rFonts w:eastAsiaTheme="minorHAnsi"/>
      <w:lang w:eastAsia="en-US"/>
    </w:rPr>
  </w:style>
  <w:style w:type="paragraph" w:customStyle="1" w:styleId="C3FDF33C4820435DAC86888B83E917FB3">
    <w:name w:val="C3FDF33C4820435DAC86888B83E917FB3"/>
    <w:rsid w:val="008A6BA7"/>
    <w:rPr>
      <w:rFonts w:eastAsiaTheme="minorHAnsi"/>
      <w:lang w:eastAsia="en-US"/>
    </w:rPr>
  </w:style>
  <w:style w:type="paragraph" w:customStyle="1" w:styleId="B7E97BAE84C3445BAB2E3BD1A7E7877A3">
    <w:name w:val="B7E97BAE84C3445BAB2E3BD1A7E7877A3"/>
    <w:rsid w:val="008A6BA7"/>
    <w:rPr>
      <w:rFonts w:eastAsiaTheme="minorHAnsi"/>
      <w:lang w:eastAsia="en-US"/>
    </w:rPr>
  </w:style>
  <w:style w:type="paragraph" w:customStyle="1" w:styleId="AFEED3F7711042BEB233EE64EA27B2843">
    <w:name w:val="AFEED3F7711042BEB233EE64EA27B2843"/>
    <w:rsid w:val="008A6BA7"/>
    <w:rPr>
      <w:rFonts w:eastAsiaTheme="minorHAnsi"/>
      <w:lang w:eastAsia="en-US"/>
    </w:rPr>
  </w:style>
  <w:style w:type="paragraph" w:customStyle="1" w:styleId="3E18EEF4E0D5488C9267BFFC2957AD263">
    <w:name w:val="3E18EEF4E0D5488C9267BFFC2957AD263"/>
    <w:rsid w:val="008A6BA7"/>
    <w:rPr>
      <w:rFonts w:eastAsiaTheme="minorHAnsi"/>
      <w:lang w:eastAsia="en-US"/>
    </w:rPr>
  </w:style>
  <w:style w:type="paragraph" w:customStyle="1" w:styleId="30CEAE381A344768BE7176EB9709FF5B3">
    <w:name w:val="30CEAE381A344768BE7176EB9709FF5B3"/>
    <w:rsid w:val="008A6BA7"/>
    <w:rPr>
      <w:rFonts w:eastAsiaTheme="minorHAnsi"/>
      <w:lang w:eastAsia="en-US"/>
    </w:rPr>
  </w:style>
  <w:style w:type="paragraph" w:customStyle="1" w:styleId="BBF24168ADF2490C9013A8E38DB05A503">
    <w:name w:val="BBF24168ADF2490C9013A8E38DB05A503"/>
    <w:rsid w:val="008A6BA7"/>
    <w:rPr>
      <w:rFonts w:eastAsiaTheme="minorHAnsi"/>
      <w:lang w:eastAsia="en-US"/>
    </w:rPr>
  </w:style>
  <w:style w:type="paragraph" w:customStyle="1" w:styleId="E57CF43D15E34D7A8ACDADC6A90AB0173">
    <w:name w:val="E57CF43D15E34D7A8ACDADC6A90AB0173"/>
    <w:rsid w:val="008A6BA7"/>
    <w:rPr>
      <w:rFonts w:eastAsiaTheme="minorHAnsi"/>
      <w:lang w:eastAsia="en-US"/>
    </w:rPr>
  </w:style>
  <w:style w:type="paragraph" w:customStyle="1" w:styleId="918CBA08E3A14C90B5BFAD6258A95A733">
    <w:name w:val="918CBA08E3A14C90B5BFAD6258A95A733"/>
    <w:rsid w:val="008A6BA7"/>
    <w:rPr>
      <w:rFonts w:eastAsiaTheme="minorHAnsi"/>
      <w:lang w:eastAsia="en-US"/>
    </w:rPr>
  </w:style>
  <w:style w:type="paragraph" w:customStyle="1" w:styleId="6557AE0DE58046D18FC051AB3CF24E7B3">
    <w:name w:val="6557AE0DE58046D18FC051AB3CF24E7B3"/>
    <w:rsid w:val="008A6BA7"/>
    <w:rPr>
      <w:rFonts w:eastAsiaTheme="minorHAnsi"/>
      <w:lang w:eastAsia="en-US"/>
    </w:rPr>
  </w:style>
  <w:style w:type="paragraph" w:customStyle="1" w:styleId="BB5301D21D2F484DA069BFC6F35ED60C3">
    <w:name w:val="BB5301D21D2F484DA069BFC6F35ED60C3"/>
    <w:rsid w:val="008A6BA7"/>
    <w:rPr>
      <w:rFonts w:eastAsiaTheme="minorHAnsi"/>
      <w:lang w:eastAsia="en-US"/>
    </w:rPr>
  </w:style>
  <w:style w:type="paragraph" w:customStyle="1" w:styleId="76679D4DF4F74847A3A98183697624264">
    <w:name w:val="76679D4DF4F74847A3A98183697624264"/>
    <w:rsid w:val="008A6BA7"/>
    <w:rPr>
      <w:rFonts w:eastAsiaTheme="minorHAnsi"/>
      <w:lang w:eastAsia="en-US"/>
    </w:rPr>
  </w:style>
  <w:style w:type="paragraph" w:customStyle="1" w:styleId="C87EEE3D82D84CEC923280BD85CDD97F4">
    <w:name w:val="C87EEE3D82D84CEC923280BD85CDD97F4"/>
    <w:rsid w:val="008A6BA7"/>
    <w:rPr>
      <w:rFonts w:eastAsiaTheme="minorHAnsi"/>
      <w:lang w:eastAsia="en-US"/>
    </w:rPr>
  </w:style>
  <w:style w:type="paragraph" w:customStyle="1" w:styleId="8606F52182D94A388DE3CBCCB932DD3F4">
    <w:name w:val="8606F52182D94A388DE3CBCCB932DD3F4"/>
    <w:rsid w:val="008A6BA7"/>
    <w:rPr>
      <w:rFonts w:eastAsiaTheme="minorHAnsi"/>
      <w:lang w:eastAsia="en-US"/>
    </w:rPr>
  </w:style>
  <w:style w:type="paragraph" w:customStyle="1" w:styleId="F2715AA6D06541B8BB9EA73FCA74BA994">
    <w:name w:val="F2715AA6D06541B8BB9EA73FCA74BA994"/>
    <w:rsid w:val="008A6BA7"/>
    <w:rPr>
      <w:rFonts w:eastAsiaTheme="minorHAnsi"/>
      <w:lang w:eastAsia="en-US"/>
    </w:rPr>
  </w:style>
  <w:style w:type="paragraph" w:customStyle="1" w:styleId="C8B5DBE9FEE44C208B29E5542BD3C50F4">
    <w:name w:val="C8B5DBE9FEE44C208B29E5542BD3C50F4"/>
    <w:rsid w:val="008A6BA7"/>
    <w:rPr>
      <w:rFonts w:eastAsiaTheme="minorHAnsi"/>
      <w:lang w:eastAsia="en-US"/>
    </w:rPr>
  </w:style>
  <w:style w:type="paragraph" w:customStyle="1" w:styleId="0D48DF044CA142D0A134DF227DDCC1531">
    <w:name w:val="0D48DF044CA142D0A134DF227DDCC1531"/>
    <w:rsid w:val="008A6BA7"/>
    <w:rPr>
      <w:rFonts w:eastAsiaTheme="minorHAnsi"/>
      <w:lang w:eastAsia="en-US"/>
    </w:rPr>
  </w:style>
  <w:style w:type="paragraph" w:customStyle="1" w:styleId="6BA08A76920044C485079F874B9F4D054">
    <w:name w:val="6BA08A76920044C485079F874B9F4D054"/>
    <w:rsid w:val="008A6BA7"/>
    <w:rPr>
      <w:rFonts w:eastAsiaTheme="minorHAnsi"/>
      <w:lang w:eastAsia="en-US"/>
    </w:rPr>
  </w:style>
  <w:style w:type="paragraph" w:customStyle="1" w:styleId="73874542FD344B98AD56FC310F890D6D4">
    <w:name w:val="73874542FD344B98AD56FC310F890D6D4"/>
    <w:rsid w:val="008A6BA7"/>
    <w:rPr>
      <w:rFonts w:eastAsiaTheme="minorHAnsi"/>
      <w:lang w:eastAsia="en-US"/>
    </w:rPr>
  </w:style>
  <w:style w:type="paragraph" w:customStyle="1" w:styleId="61D7CE3FD110400B98FCA42B1FD99E574">
    <w:name w:val="61D7CE3FD110400B98FCA42B1FD99E574"/>
    <w:rsid w:val="008A6BA7"/>
    <w:rPr>
      <w:rFonts w:eastAsiaTheme="minorHAnsi"/>
      <w:lang w:eastAsia="en-US"/>
    </w:rPr>
  </w:style>
  <w:style w:type="paragraph" w:customStyle="1" w:styleId="C3FDF33C4820435DAC86888B83E917FB4">
    <w:name w:val="C3FDF33C4820435DAC86888B83E917FB4"/>
    <w:rsid w:val="008A6BA7"/>
    <w:rPr>
      <w:rFonts w:eastAsiaTheme="minorHAnsi"/>
      <w:lang w:eastAsia="en-US"/>
    </w:rPr>
  </w:style>
  <w:style w:type="paragraph" w:customStyle="1" w:styleId="B7E97BAE84C3445BAB2E3BD1A7E7877A4">
    <w:name w:val="B7E97BAE84C3445BAB2E3BD1A7E7877A4"/>
    <w:rsid w:val="008A6BA7"/>
    <w:rPr>
      <w:rFonts w:eastAsiaTheme="minorHAnsi"/>
      <w:lang w:eastAsia="en-US"/>
    </w:rPr>
  </w:style>
  <w:style w:type="paragraph" w:customStyle="1" w:styleId="AFEED3F7711042BEB233EE64EA27B2844">
    <w:name w:val="AFEED3F7711042BEB233EE64EA27B2844"/>
    <w:rsid w:val="008A6BA7"/>
    <w:rPr>
      <w:rFonts w:eastAsiaTheme="minorHAnsi"/>
      <w:lang w:eastAsia="en-US"/>
    </w:rPr>
  </w:style>
  <w:style w:type="paragraph" w:customStyle="1" w:styleId="3E18EEF4E0D5488C9267BFFC2957AD264">
    <w:name w:val="3E18EEF4E0D5488C9267BFFC2957AD264"/>
    <w:rsid w:val="008A6BA7"/>
    <w:rPr>
      <w:rFonts w:eastAsiaTheme="minorHAnsi"/>
      <w:lang w:eastAsia="en-US"/>
    </w:rPr>
  </w:style>
  <w:style w:type="paragraph" w:customStyle="1" w:styleId="30CEAE381A344768BE7176EB9709FF5B4">
    <w:name w:val="30CEAE381A344768BE7176EB9709FF5B4"/>
    <w:rsid w:val="008A6BA7"/>
    <w:rPr>
      <w:rFonts w:eastAsiaTheme="minorHAnsi"/>
      <w:lang w:eastAsia="en-US"/>
    </w:rPr>
  </w:style>
  <w:style w:type="paragraph" w:customStyle="1" w:styleId="BBF24168ADF2490C9013A8E38DB05A504">
    <w:name w:val="BBF24168ADF2490C9013A8E38DB05A504"/>
    <w:rsid w:val="008A6BA7"/>
    <w:rPr>
      <w:rFonts w:eastAsiaTheme="minorHAnsi"/>
      <w:lang w:eastAsia="en-US"/>
    </w:rPr>
  </w:style>
  <w:style w:type="paragraph" w:customStyle="1" w:styleId="E57CF43D15E34D7A8ACDADC6A90AB0174">
    <w:name w:val="E57CF43D15E34D7A8ACDADC6A90AB0174"/>
    <w:rsid w:val="008A6BA7"/>
    <w:rPr>
      <w:rFonts w:eastAsiaTheme="minorHAnsi"/>
      <w:lang w:eastAsia="en-US"/>
    </w:rPr>
  </w:style>
  <w:style w:type="paragraph" w:customStyle="1" w:styleId="918CBA08E3A14C90B5BFAD6258A95A734">
    <w:name w:val="918CBA08E3A14C90B5BFAD6258A95A734"/>
    <w:rsid w:val="008A6BA7"/>
    <w:rPr>
      <w:rFonts w:eastAsiaTheme="minorHAnsi"/>
      <w:lang w:eastAsia="en-US"/>
    </w:rPr>
  </w:style>
  <w:style w:type="paragraph" w:customStyle="1" w:styleId="6557AE0DE58046D18FC051AB3CF24E7B4">
    <w:name w:val="6557AE0DE58046D18FC051AB3CF24E7B4"/>
    <w:rsid w:val="008A6BA7"/>
    <w:rPr>
      <w:rFonts w:eastAsiaTheme="minorHAnsi"/>
      <w:lang w:eastAsia="en-US"/>
    </w:rPr>
  </w:style>
  <w:style w:type="paragraph" w:customStyle="1" w:styleId="BB5301D21D2F484DA069BFC6F35ED60C4">
    <w:name w:val="BB5301D21D2F484DA069BFC6F35ED60C4"/>
    <w:rsid w:val="008A6BA7"/>
    <w:rPr>
      <w:rFonts w:eastAsiaTheme="minorHAnsi"/>
      <w:lang w:eastAsia="en-US"/>
    </w:rPr>
  </w:style>
  <w:style w:type="paragraph" w:customStyle="1" w:styleId="76679D4DF4F74847A3A98183697624265">
    <w:name w:val="76679D4DF4F74847A3A98183697624265"/>
    <w:rsid w:val="008A6BA7"/>
    <w:rPr>
      <w:rFonts w:eastAsiaTheme="minorHAnsi"/>
      <w:lang w:eastAsia="en-US"/>
    </w:rPr>
  </w:style>
  <w:style w:type="paragraph" w:customStyle="1" w:styleId="C87EEE3D82D84CEC923280BD85CDD97F5">
    <w:name w:val="C87EEE3D82D84CEC923280BD85CDD97F5"/>
    <w:rsid w:val="008A6BA7"/>
    <w:rPr>
      <w:rFonts w:eastAsiaTheme="minorHAnsi"/>
      <w:lang w:eastAsia="en-US"/>
    </w:rPr>
  </w:style>
  <w:style w:type="paragraph" w:customStyle="1" w:styleId="8606F52182D94A388DE3CBCCB932DD3F5">
    <w:name w:val="8606F52182D94A388DE3CBCCB932DD3F5"/>
    <w:rsid w:val="008A6BA7"/>
    <w:rPr>
      <w:rFonts w:eastAsiaTheme="minorHAnsi"/>
      <w:lang w:eastAsia="en-US"/>
    </w:rPr>
  </w:style>
  <w:style w:type="paragraph" w:customStyle="1" w:styleId="F2715AA6D06541B8BB9EA73FCA74BA995">
    <w:name w:val="F2715AA6D06541B8BB9EA73FCA74BA995"/>
    <w:rsid w:val="008A6BA7"/>
    <w:rPr>
      <w:rFonts w:eastAsiaTheme="minorHAnsi"/>
      <w:lang w:eastAsia="en-US"/>
    </w:rPr>
  </w:style>
  <w:style w:type="paragraph" w:customStyle="1" w:styleId="C8B5DBE9FEE44C208B29E5542BD3C50F5">
    <w:name w:val="C8B5DBE9FEE44C208B29E5542BD3C50F5"/>
    <w:rsid w:val="008A6BA7"/>
    <w:rPr>
      <w:rFonts w:eastAsiaTheme="minorHAnsi"/>
      <w:lang w:eastAsia="en-US"/>
    </w:rPr>
  </w:style>
  <w:style w:type="paragraph" w:customStyle="1" w:styleId="0D48DF044CA142D0A134DF227DDCC1532">
    <w:name w:val="0D48DF044CA142D0A134DF227DDCC1532"/>
    <w:rsid w:val="008A6BA7"/>
    <w:rPr>
      <w:rFonts w:eastAsiaTheme="minorHAnsi"/>
      <w:lang w:eastAsia="en-US"/>
    </w:rPr>
  </w:style>
  <w:style w:type="paragraph" w:customStyle="1" w:styleId="6BA08A76920044C485079F874B9F4D055">
    <w:name w:val="6BA08A76920044C485079F874B9F4D055"/>
    <w:rsid w:val="008A6BA7"/>
    <w:rPr>
      <w:rFonts w:eastAsiaTheme="minorHAnsi"/>
      <w:lang w:eastAsia="en-US"/>
    </w:rPr>
  </w:style>
  <w:style w:type="paragraph" w:customStyle="1" w:styleId="73874542FD344B98AD56FC310F890D6D5">
    <w:name w:val="73874542FD344B98AD56FC310F890D6D5"/>
    <w:rsid w:val="008A6BA7"/>
    <w:rPr>
      <w:rFonts w:eastAsiaTheme="minorHAnsi"/>
      <w:lang w:eastAsia="en-US"/>
    </w:rPr>
  </w:style>
  <w:style w:type="paragraph" w:customStyle="1" w:styleId="61D7CE3FD110400B98FCA42B1FD99E575">
    <w:name w:val="61D7CE3FD110400B98FCA42B1FD99E575"/>
    <w:rsid w:val="008A6BA7"/>
    <w:rPr>
      <w:rFonts w:eastAsiaTheme="minorHAnsi"/>
      <w:lang w:eastAsia="en-US"/>
    </w:rPr>
  </w:style>
  <w:style w:type="paragraph" w:customStyle="1" w:styleId="C3FDF33C4820435DAC86888B83E917FB5">
    <w:name w:val="C3FDF33C4820435DAC86888B83E917FB5"/>
    <w:rsid w:val="008A6BA7"/>
    <w:rPr>
      <w:rFonts w:eastAsiaTheme="minorHAnsi"/>
      <w:lang w:eastAsia="en-US"/>
    </w:rPr>
  </w:style>
  <w:style w:type="paragraph" w:customStyle="1" w:styleId="B7E97BAE84C3445BAB2E3BD1A7E7877A5">
    <w:name w:val="B7E97BAE84C3445BAB2E3BD1A7E7877A5"/>
    <w:rsid w:val="008A6BA7"/>
    <w:rPr>
      <w:rFonts w:eastAsiaTheme="minorHAnsi"/>
      <w:lang w:eastAsia="en-US"/>
    </w:rPr>
  </w:style>
  <w:style w:type="paragraph" w:customStyle="1" w:styleId="AFEED3F7711042BEB233EE64EA27B2845">
    <w:name w:val="AFEED3F7711042BEB233EE64EA27B2845"/>
    <w:rsid w:val="008A6BA7"/>
    <w:rPr>
      <w:rFonts w:eastAsiaTheme="minorHAnsi"/>
      <w:lang w:eastAsia="en-US"/>
    </w:rPr>
  </w:style>
  <w:style w:type="paragraph" w:customStyle="1" w:styleId="3E18EEF4E0D5488C9267BFFC2957AD265">
    <w:name w:val="3E18EEF4E0D5488C9267BFFC2957AD265"/>
    <w:rsid w:val="008A6BA7"/>
    <w:rPr>
      <w:rFonts w:eastAsiaTheme="minorHAnsi"/>
      <w:lang w:eastAsia="en-US"/>
    </w:rPr>
  </w:style>
  <w:style w:type="paragraph" w:customStyle="1" w:styleId="30CEAE381A344768BE7176EB9709FF5B5">
    <w:name w:val="30CEAE381A344768BE7176EB9709FF5B5"/>
    <w:rsid w:val="008A6BA7"/>
    <w:rPr>
      <w:rFonts w:eastAsiaTheme="minorHAnsi"/>
      <w:lang w:eastAsia="en-US"/>
    </w:rPr>
  </w:style>
  <w:style w:type="paragraph" w:customStyle="1" w:styleId="BBF24168ADF2490C9013A8E38DB05A505">
    <w:name w:val="BBF24168ADF2490C9013A8E38DB05A505"/>
    <w:rsid w:val="008A6BA7"/>
    <w:rPr>
      <w:rFonts w:eastAsiaTheme="minorHAnsi"/>
      <w:lang w:eastAsia="en-US"/>
    </w:rPr>
  </w:style>
  <w:style w:type="paragraph" w:customStyle="1" w:styleId="E57CF43D15E34D7A8ACDADC6A90AB0175">
    <w:name w:val="E57CF43D15E34D7A8ACDADC6A90AB0175"/>
    <w:rsid w:val="008A6BA7"/>
    <w:rPr>
      <w:rFonts w:eastAsiaTheme="minorHAnsi"/>
      <w:lang w:eastAsia="en-US"/>
    </w:rPr>
  </w:style>
  <w:style w:type="paragraph" w:customStyle="1" w:styleId="918CBA08E3A14C90B5BFAD6258A95A735">
    <w:name w:val="918CBA08E3A14C90B5BFAD6258A95A735"/>
    <w:rsid w:val="008A6BA7"/>
    <w:rPr>
      <w:rFonts w:eastAsiaTheme="minorHAnsi"/>
      <w:lang w:eastAsia="en-US"/>
    </w:rPr>
  </w:style>
  <w:style w:type="paragraph" w:customStyle="1" w:styleId="6557AE0DE58046D18FC051AB3CF24E7B5">
    <w:name w:val="6557AE0DE58046D18FC051AB3CF24E7B5"/>
    <w:rsid w:val="008A6BA7"/>
    <w:rPr>
      <w:rFonts w:eastAsiaTheme="minorHAnsi"/>
      <w:lang w:eastAsia="en-US"/>
    </w:rPr>
  </w:style>
  <w:style w:type="paragraph" w:customStyle="1" w:styleId="BB5301D21D2F484DA069BFC6F35ED60C5">
    <w:name w:val="BB5301D21D2F484DA069BFC6F35ED60C5"/>
    <w:rsid w:val="008A6BA7"/>
    <w:rPr>
      <w:rFonts w:eastAsiaTheme="minorHAnsi"/>
      <w:lang w:eastAsia="en-US"/>
    </w:rPr>
  </w:style>
  <w:style w:type="paragraph" w:customStyle="1" w:styleId="76679D4DF4F74847A3A98183697624266">
    <w:name w:val="76679D4DF4F74847A3A98183697624266"/>
    <w:rsid w:val="008A6BA7"/>
    <w:rPr>
      <w:rFonts w:eastAsiaTheme="minorHAnsi"/>
      <w:lang w:eastAsia="en-US"/>
    </w:rPr>
  </w:style>
  <w:style w:type="paragraph" w:customStyle="1" w:styleId="C87EEE3D82D84CEC923280BD85CDD97F6">
    <w:name w:val="C87EEE3D82D84CEC923280BD85CDD97F6"/>
    <w:rsid w:val="008A6BA7"/>
    <w:rPr>
      <w:rFonts w:eastAsiaTheme="minorHAnsi"/>
      <w:lang w:eastAsia="en-US"/>
    </w:rPr>
  </w:style>
  <w:style w:type="paragraph" w:customStyle="1" w:styleId="8606F52182D94A388DE3CBCCB932DD3F6">
    <w:name w:val="8606F52182D94A388DE3CBCCB932DD3F6"/>
    <w:rsid w:val="008A6BA7"/>
    <w:rPr>
      <w:rFonts w:eastAsiaTheme="minorHAnsi"/>
      <w:lang w:eastAsia="en-US"/>
    </w:rPr>
  </w:style>
  <w:style w:type="paragraph" w:customStyle="1" w:styleId="F2715AA6D06541B8BB9EA73FCA74BA996">
    <w:name w:val="F2715AA6D06541B8BB9EA73FCA74BA996"/>
    <w:rsid w:val="008A6BA7"/>
    <w:rPr>
      <w:rFonts w:eastAsiaTheme="minorHAnsi"/>
      <w:lang w:eastAsia="en-US"/>
    </w:rPr>
  </w:style>
  <w:style w:type="paragraph" w:customStyle="1" w:styleId="C8B5DBE9FEE44C208B29E5542BD3C50F6">
    <w:name w:val="C8B5DBE9FEE44C208B29E5542BD3C50F6"/>
    <w:rsid w:val="008A6BA7"/>
    <w:rPr>
      <w:rFonts w:eastAsiaTheme="minorHAnsi"/>
      <w:lang w:eastAsia="en-US"/>
    </w:rPr>
  </w:style>
  <w:style w:type="paragraph" w:customStyle="1" w:styleId="0D48DF044CA142D0A134DF227DDCC1533">
    <w:name w:val="0D48DF044CA142D0A134DF227DDCC1533"/>
    <w:rsid w:val="008A6BA7"/>
    <w:rPr>
      <w:rFonts w:eastAsiaTheme="minorHAnsi"/>
      <w:lang w:eastAsia="en-US"/>
    </w:rPr>
  </w:style>
  <w:style w:type="paragraph" w:customStyle="1" w:styleId="6BA08A76920044C485079F874B9F4D056">
    <w:name w:val="6BA08A76920044C485079F874B9F4D056"/>
    <w:rsid w:val="008A6BA7"/>
    <w:rPr>
      <w:rFonts w:eastAsiaTheme="minorHAnsi"/>
      <w:lang w:eastAsia="en-US"/>
    </w:rPr>
  </w:style>
  <w:style w:type="paragraph" w:customStyle="1" w:styleId="73874542FD344B98AD56FC310F890D6D6">
    <w:name w:val="73874542FD344B98AD56FC310F890D6D6"/>
    <w:rsid w:val="008A6BA7"/>
    <w:rPr>
      <w:rFonts w:eastAsiaTheme="minorHAnsi"/>
      <w:lang w:eastAsia="en-US"/>
    </w:rPr>
  </w:style>
  <w:style w:type="paragraph" w:customStyle="1" w:styleId="61D7CE3FD110400B98FCA42B1FD99E576">
    <w:name w:val="61D7CE3FD110400B98FCA42B1FD99E576"/>
    <w:rsid w:val="008A6BA7"/>
    <w:rPr>
      <w:rFonts w:eastAsiaTheme="minorHAnsi"/>
      <w:lang w:eastAsia="en-US"/>
    </w:rPr>
  </w:style>
  <w:style w:type="paragraph" w:customStyle="1" w:styleId="C3FDF33C4820435DAC86888B83E917FB6">
    <w:name w:val="C3FDF33C4820435DAC86888B83E917FB6"/>
    <w:rsid w:val="008A6BA7"/>
    <w:rPr>
      <w:rFonts w:eastAsiaTheme="minorHAnsi"/>
      <w:lang w:eastAsia="en-US"/>
    </w:rPr>
  </w:style>
  <w:style w:type="paragraph" w:customStyle="1" w:styleId="B7E97BAE84C3445BAB2E3BD1A7E7877A6">
    <w:name w:val="B7E97BAE84C3445BAB2E3BD1A7E7877A6"/>
    <w:rsid w:val="008A6BA7"/>
    <w:rPr>
      <w:rFonts w:eastAsiaTheme="minorHAnsi"/>
      <w:lang w:eastAsia="en-US"/>
    </w:rPr>
  </w:style>
  <w:style w:type="paragraph" w:customStyle="1" w:styleId="AFEED3F7711042BEB233EE64EA27B2846">
    <w:name w:val="AFEED3F7711042BEB233EE64EA27B2846"/>
    <w:rsid w:val="008A6BA7"/>
    <w:rPr>
      <w:rFonts w:eastAsiaTheme="minorHAnsi"/>
      <w:lang w:eastAsia="en-US"/>
    </w:rPr>
  </w:style>
  <w:style w:type="paragraph" w:customStyle="1" w:styleId="3E18EEF4E0D5488C9267BFFC2957AD266">
    <w:name w:val="3E18EEF4E0D5488C9267BFFC2957AD266"/>
    <w:rsid w:val="008A6BA7"/>
    <w:rPr>
      <w:rFonts w:eastAsiaTheme="minorHAnsi"/>
      <w:lang w:eastAsia="en-US"/>
    </w:rPr>
  </w:style>
  <w:style w:type="paragraph" w:customStyle="1" w:styleId="30CEAE381A344768BE7176EB9709FF5B6">
    <w:name w:val="30CEAE381A344768BE7176EB9709FF5B6"/>
    <w:rsid w:val="008A6BA7"/>
    <w:rPr>
      <w:rFonts w:eastAsiaTheme="minorHAnsi"/>
      <w:lang w:eastAsia="en-US"/>
    </w:rPr>
  </w:style>
  <w:style w:type="paragraph" w:customStyle="1" w:styleId="BBF24168ADF2490C9013A8E38DB05A506">
    <w:name w:val="BBF24168ADF2490C9013A8E38DB05A506"/>
    <w:rsid w:val="008A6BA7"/>
    <w:rPr>
      <w:rFonts w:eastAsiaTheme="minorHAnsi"/>
      <w:lang w:eastAsia="en-US"/>
    </w:rPr>
  </w:style>
  <w:style w:type="paragraph" w:customStyle="1" w:styleId="E57CF43D15E34D7A8ACDADC6A90AB0176">
    <w:name w:val="E57CF43D15E34D7A8ACDADC6A90AB0176"/>
    <w:rsid w:val="008A6BA7"/>
    <w:rPr>
      <w:rFonts w:eastAsiaTheme="minorHAnsi"/>
      <w:lang w:eastAsia="en-US"/>
    </w:rPr>
  </w:style>
  <w:style w:type="paragraph" w:customStyle="1" w:styleId="918CBA08E3A14C90B5BFAD6258A95A736">
    <w:name w:val="918CBA08E3A14C90B5BFAD6258A95A736"/>
    <w:rsid w:val="008A6BA7"/>
    <w:rPr>
      <w:rFonts w:eastAsiaTheme="minorHAnsi"/>
      <w:lang w:eastAsia="en-US"/>
    </w:rPr>
  </w:style>
  <w:style w:type="paragraph" w:customStyle="1" w:styleId="6557AE0DE58046D18FC051AB3CF24E7B6">
    <w:name w:val="6557AE0DE58046D18FC051AB3CF24E7B6"/>
    <w:rsid w:val="008A6BA7"/>
    <w:rPr>
      <w:rFonts w:eastAsiaTheme="minorHAnsi"/>
      <w:lang w:eastAsia="en-US"/>
    </w:rPr>
  </w:style>
  <w:style w:type="paragraph" w:customStyle="1" w:styleId="BB5301D21D2F484DA069BFC6F35ED60C6">
    <w:name w:val="BB5301D21D2F484DA069BFC6F35ED60C6"/>
    <w:rsid w:val="008A6BA7"/>
    <w:rPr>
      <w:rFonts w:eastAsiaTheme="minorHAnsi"/>
      <w:lang w:eastAsia="en-US"/>
    </w:rPr>
  </w:style>
  <w:style w:type="paragraph" w:customStyle="1" w:styleId="76679D4DF4F74847A3A98183697624267">
    <w:name w:val="76679D4DF4F74847A3A98183697624267"/>
    <w:rsid w:val="008A6BA7"/>
    <w:rPr>
      <w:rFonts w:eastAsiaTheme="minorHAnsi"/>
      <w:lang w:eastAsia="en-US"/>
    </w:rPr>
  </w:style>
  <w:style w:type="paragraph" w:customStyle="1" w:styleId="C87EEE3D82D84CEC923280BD85CDD97F7">
    <w:name w:val="C87EEE3D82D84CEC923280BD85CDD97F7"/>
    <w:rsid w:val="008A6BA7"/>
    <w:rPr>
      <w:rFonts w:eastAsiaTheme="minorHAnsi"/>
      <w:lang w:eastAsia="en-US"/>
    </w:rPr>
  </w:style>
  <w:style w:type="paragraph" w:customStyle="1" w:styleId="8606F52182D94A388DE3CBCCB932DD3F7">
    <w:name w:val="8606F52182D94A388DE3CBCCB932DD3F7"/>
    <w:rsid w:val="008A6BA7"/>
    <w:rPr>
      <w:rFonts w:eastAsiaTheme="minorHAnsi"/>
      <w:lang w:eastAsia="en-US"/>
    </w:rPr>
  </w:style>
  <w:style w:type="paragraph" w:customStyle="1" w:styleId="F2715AA6D06541B8BB9EA73FCA74BA997">
    <w:name w:val="F2715AA6D06541B8BB9EA73FCA74BA997"/>
    <w:rsid w:val="008A6BA7"/>
    <w:rPr>
      <w:rFonts w:eastAsiaTheme="minorHAnsi"/>
      <w:lang w:eastAsia="en-US"/>
    </w:rPr>
  </w:style>
  <w:style w:type="paragraph" w:customStyle="1" w:styleId="C8B5DBE9FEE44C208B29E5542BD3C50F7">
    <w:name w:val="C8B5DBE9FEE44C208B29E5542BD3C50F7"/>
    <w:rsid w:val="008A6BA7"/>
    <w:rPr>
      <w:rFonts w:eastAsiaTheme="minorHAnsi"/>
      <w:lang w:eastAsia="en-US"/>
    </w:rPr>
  </w:style>
  <w:style w:type="paragraph" w:customStyle="1" w:styleId="0D48DF044CA142D0A134DF227DDCC1534">
    <w:name w:val="0D48DF044CA142D0A134DF227DDCC1534"/>
    <w:rsid w:val="008A6BA7"/>
    <w:rPr>
      <w:rFonts w:eastAsiaTheme="minorHAnsi"/>
      <w:lang w:eastAsia="en-US"/>
    </w:rPr>
  </w:style>
  <w:style w:type="paragraph" w:customStyle="1" w:styleId="6BA08A76920044C485079F874B9F4D057">
    <w:name w:val="6BA08A76920044C485079F874B9F4D057"/>
    <w:rsid w:val="008A6BA7"/>
    <w:rPr>
      <w:rFonts w:eastAsiaTheme="minorHAnsi"/>
      <w:lang w:eastAsia="en-US"/>
    </w:rPr>
  </w:style>
  <w:style w:type="paragraph" w:customStyle="1" w:styleId="73874542FD344B98AD56FC310F890D6D7">
    <w:name w:val="73874542FD344B98AD56FC310F890D6D7"/>
    <w:rsid w:val="008A6BA7"/>
    <w:rPr>
      <w:rFonts w:eastAsiaTheme="minorHAnsi"/>
      <w:lang w:eastAsia="en-US"/>
    </w:rPr>
  </w:style>
  <w:style w:type="paragraph" w:customStyle="1" w:styleId="61D7CE3FD110400B98FCA42B1FD99E577">
    <w:name w:val="61D7CE3FD110400B98FCA42B1FD99E577"/>
    <w:rsid w:val="008A6BA7"/>
    <w:rPr>
      <w:rFonts w:eastAsiaTheme="minorHAnsi"/>
      <w:lang w:eastAsia="en-US"/>
    </w:rPr>
  </w:style>
  <w:style w:type="paragraph" w:customStyle="1" w:styleId="C3FDF33C4820435DAC86888B83E917FB7">
    <w:name w:val="C3FDF33C4820435DAC86888B83E917FB7"/>
    <w:rsid w:val="008A6BA7"/>
    <w:rPr>
      <w:rFonts w:eastAsiaTheme="minorHAnsi"/>
      <w:lang w:eastAsia="en-US"/>
    </w:rPr>
  </w:style>
  <w:style w:type="paragraph" w:customStyle="1" w:styleId="B7E97BAE84C3445BAB2E3BD1A7E7877A7">
    <w:name w:val="B7E97BAE84C3445BAB2E3BD1A7E7877A7"/>
    <w:rsid w:val="008A6BA7"/>
    <w:rPr>
      <w:rFonts w:eastAsiaTheme="minorHAnsi"/>
      <w:lang w:eastAsia="en-US"/>
    </w:rPr>
  </w:style>
  <w:style w:type="paragraph" w:customStyle="1" w:styleId="AFEED3F7711042BEB233EE64EA27B2847">
    <w:name w:val="AFEED3F7711042BEB233EE64EA27B2847"/>
    <w:rsid w:val="008A6BA7"/>
    <w:rPr>
      <w:rFonts w:eastAsiaTheme="minorHAnsi"/>
      <w:lang w:eastAsia="en-US"/>
    </w:rPr>
  </w:style>
  <w:style w:type="paragraph" w:customStyle="1" w:styleId="314036B6A9DF407D8462C1CD180C0FF1">
    <w:name w:val="314036B6A9DF407D8462C1CD180C0FF1"/>
    <w:rsid w:val="008A6BA7"/>
    <w:rPr>
      <w:rFonts w:eastAsiaTheme="minorHAnsi"/>
      <w:lang w:eastAsia="en-US"/>
    </w:rPr>
  </w:style>
  <w:style w:type="paragraph" w:customStyle="1" w:styleId="30CEAE381A344768BE7176EB9709FF5B7">
    <w:name w:val="30CEAE381A344768BE7176EB9709FF5B7"/>
    <w:rsid w:val="008A6BA7"/>
    <w:rPr>
      <w:rFonts w:eastAsiaTheme="minorHAnsi"/>
      <w:lang w:eastAsia="en-US"/>
    </w:rPr>
  </w:style>
  <w:style w:type="paragraph" w:customStyle="1" w:styleId="BBF24168ADF2490C9013A8E38DB05A507">
    <w:name w:val="BBF24168ADF2490C9013A8E38DB05A507"/>
    <w:rsid w:val="008A6BA7"/>
    <w:rPr>
      <w:rFonts w:eastAsiaTheme="minorHAnsi"/>
      <w:lang w:eastAsia="en-US"/>
    </w:rPr>
  </w:style>
  <w:style w:type="paragraph" w:customStyle="1" w:styleId="E57CF43D15E34D7A8ACDADC6A90AB0177">
    <w:name w:val="E57CF43D15E34D7A8ACDADC6A90AB0177"/>
    <w:rsid w:val="008A6BA7"/>
    <w:rPr>
      <w:rFonts w:eastAsiaTheme="minorHAnsi"/>
      <w:lang w:eastAsia="en-US"/>
    </w:rPr>
  </w:style>
  <w:style w:type="paragraph" w:customStyle="1" w:styleId="918CBA08E3A14C90B5BFAD6258A95A737">
    <w:name w:val="918CBA08E3A14C90B5BFAD6258A95A737"/>
    <w:rsid w:val="008A6BA7"/>
    <w:rPr>
      <w:rFonts w:eastAsiaTheme="minorHAnsi"/>
      <w:lang w:eastAsia="en-US"/>
    </w:rPr>
  </w:style>
  <w:style w:type="paragraph" w:customStyle="1" w:styleId="6557AE0DE58046D18FC051AB3CF24E7B7">
    <w:name w:val="6557AE0DE58046D18FC051AB3CF24E7B7"/>
    <w:rsid w:val="008A6BA7"/>
    <w:rPr>
      <w:rFonts w:eastAsiaTheme="minorHAnsi"/>
      <w:lang w:eastAsia="en-US"/>
    </w:rPr>
  </w:style>
  <w:style w:type="paragraph" w:customStyle="1" w:styleId="BB5301D21D2F484DA069BFC6F35ED60C7">
    <w:name w:val="BB5301D21D2F484DA069BFC6F35ED60C7"/>
    <w:rsid w:val="008A6BA7"/>
    <w:rPr>
      <w:rFonts w:eastAsiaTheme="minorHAnsi"/>
      <w:lang w:eastAsia="en-US"/>
    </w:rPr>
  </w:style>
  <w:style w:type="paragraph" w:customStyle="1" w:styleId="76679D4DF4F74847A3A98183697624268">
    <w:name w:val="76679D4DF4F74847A3A98183697624268"/>
    <w:rsid w:val="008A6BA7"/>
    <w:rPr>
      <w:rFonts w:eastAsiaTheme="minorHAnsi"/>
      <w:lang w:eastAsia="en-US"/>
    </w:rPr>
  </w:style>
  <w:style w:type="paragraph" w:customStyle="1" w:styleId="C87EEE3D82D84CEC923280BD85CDD97F8">
    <w:name w:val="C87EEE3D82D84CEC923280BD85CDD97F8"/>
    <w:rsid w:val="008A6BA7"/>
    <w:rPr>
      <w:rFonts w:eastAsiaTheme="minorHAnsi"/>
      <w:lang w:eastAsia="en-US"/>
    </w:rPr>
  </w:style>
  <w:style w:type="paragraph" w:customStyle="1" w:styleId="8606F52182D94A388DE3CBCCB932DD3F8">
    <w:name w:val="8606F52182D94A388DE3CBCCB932DD3F8"/>
    <w:rsid w:val="008A6BA7"/>
    <w:rPr>
      <w:rFonts w:eastAsiaTheme="minorHAnsi"/>
      <w:lang w:eastAsia="en-US"/>
    </w:rPr>
  </w:style>
  <w:style w:type="paragraph" w:customStyle="1" w:styleId="F2715AA6D06541B8BB9EA73FCA74BA998">
    <w:name w:val="F2715AA6D06541B8BB9EA73FCA74BA998"/>
    <w:rsid w:val="008A6BA7"/>
    <w:rPr>
      <w:rFonts w:eastAsiaTheme="minorHAnsi"/>
      <w:lang w:eastAsia="en-US"/>
    </w:rPr>
  </w:style>
  <w:style w:type="paragraph" w:customStyle="1" w:styleId="C8B5DBE9FEE44C208B29E5542BD3C50F8">
    <w:name w:val="C8B5DBE9FEE44C208B29E5542BD3C50F8"/>
    <w:rsid w:val="008A6BA7"/>
    <w:rPr>
      <w:rFonts w:eastAsiaTheme="minorHAnsi"/>
      <w:lang w:eastAsia="en-US"/>
    </w:rPr>
  </w:style>
  <w:style w:type="paragraph" w:customStyle="1" w:styleId="0D48DF044CA142D0A134DF227DDCC1535">
    <w:name w:val="0D48DF044CA142D0A134DF227DDCC1535"/>
    <w:rsid w:val="008A6BA7"/>
    <w:rPr>
      <w:rFonts w:eastAsiaTheme="minorHAnsi"/>
      <w:lang w:eastAsia="en-US"/>
    </w:rPr>
  </w:style>
  <w:style w:type="paragraph" w:customStyle="1" w:styleId="6BA08A76920044C485079F874B9F4D058">
    <w:name w:val="6BA08A76920044C485079F874B9F4D058"/>
    <w:rsid w:val="008A6BA7"/>
    <w:rPr>
      <w:rFonts w:eastAsiaTheme="minorHAnsi"/>
      <w:lang w:eastAsia="en-US"/>
    </w:rPr>
  </w:style>
  <w:style w:type="paragraph" w:customStyle="1" w:styleId="73874542FD344B98AD56FC310F890D6D8">
    <w:name w:val="73874542FD344B98AD56FC310F890D6D8"/>
    <w:rsid w:val="008A6BA7"/>
    <w:rPr>
      <w:rFonts w:eastAsiaTheme="minorHAnsi"/>
      <w:lang w:eastAsia="en-US"/>
    </w:rPr>
  </w:style>
  <w:style w:type="paragraph" w:customStyle="1" w:styleId="61D7CE3FD110400B98FCA42B1FD99E578">
    <w:name w:val="61D7CE3FD110400B98FCA42B1FD99E578"/>
    <w:rsid w:val="008A6BA7"/>
    <w:rPr>
      <w:rFonts w:eastAsiaTheme="minorHAnsi"/>
      <w:lang w:eastAsia="en-US"/>
    </w:rPr>
  </w:style>
  <w:style w:type="paragraph" w:customStyle="1" w:styleId="C3FDF33C4820435DAC86888B83E917FB8">
    <w:name w:val="C3FDF33C4820435DAC86888B83E917FB8"/>
    <w:rsid w:val="008A6BA7"/>
    <w:rPr>
      <w:rFonts w:eastAsiaTheme="minorHAnsi"/>
      <w:lang w:eastAsia="en-US"/>
    </w:rPr>
  </w:style>
  <w:style w:type="paragraph" w:customStyle="1" w:styleId="B7E97BAE84C3445BAB2E3BD1A7E7877A8">
    <w:name w:val="B7E97BAE84C3445BAB2E3BD1A7E7877A8"/>
    <w:rsid w:val="008A6BA7"/>
    <w:rPr>
      <w:rFonts w:eastAsiaTheme="minorHAnsi"/>
      <w:lang w:eastAsia="en-US"/>
    </w:rPr>
  </w:style>
  <w:style w:type="paragraph" w:customStyle="1" w:styleId="AFEED3F7711042BEB233EE64EA27B2848">
    <w:name w:val="AFEED3F7711042BEB233EE64EA27B2848"/>
    <w:rsid w:val="008A6BA7"/>
    <w:rPr>
      <w:rFonts w:eastAsiaTheme="minorHAnsi"/>
      <w:lang w:eastAsia="en-US"/>
    </w:rPr>
  </w:style>
  <w:style w:type="paragraph" w:customStyle="1" w:styleId="314036B6A9DF407D8462C1CD180C0FF11">
    <w:name w:val="314036B6A9DF407D8462C1CD180C0FF11"/>
    <w:rsid w:val="008A6BA7"/>
    <w:rPr>
      <w:rFonts w:eastAsiaTheme="minorHAnsi"/>
      <w:lang w:eastAsia="en-US"/>
    </w:rPr>
  </w:style>
  <w:style w:type="paragraph" w:customStyle="1" w:styleId="30CEAE381A344768BE7176EB9709FF5B8">
    <w:name w:val="30CEAE381A344768BE7176EB9709FF5B8"/>
    <w:rsid w:val="008A6BA7"/>
    <w:rPr>
      <w:rFonts w:eastAsiaTheme="minorHAnsi"/>
      <w:lang w:eastAsia="en-US"/>
    </w:rPr>
  </w:style>
  <w:style w:type="paragraph" w:customStyle="1" w:styleId="BBF24168ADF2490C9013A8E38DB05A508">
    <w:name w:val="BBF24168ADF2490C9013A8E38DB05A508"/>
    <w:rsid w:val="008A6BA7"/>
    <w:rPr>
      <w:rFonts w:eastAsiaTheme="minorHAnsi"/>
      <w:lang w:eastAsia="en-US"/>
    </w:rPr>
  </w:style>
  <w:style w:type="paragraph" w:customStyle="1" w:styleId="E57CF43D15E34D7A8ACDADC6A90AB0178">
    <w:name w:val="E57CF43D15E34D7A8ACDADC6A90AB0178"/>
    <w:rsid w:val="008A6BA7"/>
    <w:rPr>
      <w:rFonts w:eastAsiaTheme="minorHAnsi"/>
      <w:lang w:eastAsia="en-US"/>
    </w:rPr>
  </w:style>
  <w:style w:type="paragraph" w:customStyle="1" w:styleId="918CBA08E3A14C90B5BFAD6258A95A738">
    <w:name w:val="918CBA08E3A14C90B5BFAD6258A95A738"/>
    <w:rsid w:val="008A6BA7"/>
    <w:rPr>
      <w:rFonts w:eastAsiaTheme="minorHAnsi"/>
      <w:lang w:eastAsia="en-US"/>
    </w:rPr>
  </w:style>
  <w:style w:type="paragraph" w:customStyle="1" w:styleId="6557AE0DE58046D18FC051AB3CF24E7B8">
    <w:name w:val="6557AE0DE58046D18FC051AB3CF24E7B8"/>
    <w:rsid w:val="008A6BA7"/>
    <w:rPr>
      <w:rFonts w:eastAsiaTheme="minorHAnsi"/>
      <w:lang w:eastAsia="en-US"/>
    </w:rPr>
  </w:style>
  <w:style w:type="paragraph" w:customStyle="1" w:styleId="BB5301D21D2F484DA069BFC6F35ED60C8">
    <w:name w:val="BB5301D21D2F484DA069BFC6F35ED60C8"/>
    <w:rsid w:val="008A6BA7"/>
    <w:rPr>
      <w:rFonts w:eastAsiaTheme="minorHAnsi"/>
      <w:lang w:eastAsia="en-US"/>
    </w:rPr>
  </w:style>
  <w:style w:type="paragraph" w:customStyle="1" w:styleId="76679D4DF4F74847A3A98183697624269">
    <w:name w:val="76679D4DF4F74847A3A98183697624269"/>
    <w:rsid w:val="008A6BA7"/>
    <w:rPr>
      <w:rFonts w:eastAsiaTheme="minorHAnsi"/>
      <w:lang w:eastAsia="en-US"/>
    </w:rPr>
  </w:style>
  <w:style w:type="paragraph" w:customStyle="1" w:styleId="C87EEE3D82D84CEC923280BD85CDD97F9">
    <w:name w:val="C87EEE3D82D84CEC923280BD85CDD97F9"/>
    <w:rsid w:val="008A6BA7"/>
    <w:rPr>
      <w:rFonts w:eastAsiaTheme="minorHAnsi"/>
      <w:lang w:eastAsia="en-US"/>
    </w:rPr>
  </w:style>
  <w:style w:type="paragraph" w:customStyle="1" w:styleId="8606F52182D94A388DE3CBCCB932DD3F9">
    <w:name w:val="8606F52182D94A388DE3CBCCB932DD3F9"/>
    <w:rsid w:val="008A6BA7"/>
    <w:rPr>
      <w:rFonts w:eastAsiaTheme="minorHAnsi"/>
      <w:lang w:eastAsia="en-US"/>
    </w:rPr>
  </w:style>
  <w:style w:type="paragraph" w:customStyle="1" w:styleId="F2715AA6D06541B8BB9EA73FCA74BA999">
    <w:name w:val="F2715AA6D06541B8BB9EA73FCA74BA999"/>
    <w:rsid w:val="008A6BA7"/>
    <w:rPr>
      <w:rFonts w:eastAsiaTheme="minorHAnsi"/>
      <w:lang w:eastAsia="en-US"/>
    </w:rPr>
  </w:style>
  <w:style w:type="paragraph" w:customStyle="1" w:styleId="C8B5DBE9FEE44C208B29E5542BD3C50F9">
    <w:name w:val="C8B5DBE9FEE44C208B29E5542BD3C50F9"/>
    <w:rsid w:val="008A6BA7"/>
    <w:rPr>
      <w:rFonts w:eastAsiaTheme="minorHAnsi"/>
      <w:lang w:eastAsia="en-US"/>
    </w:rPr>
  </w:style>
  <w:style w:type="paragraph" w:customStyle="1" w:styleId="0D48DF044CA142D0A134DF227DDCC1536">
    <w:name w:val="0D48DF044CA142D0A134DF227DDCC1536"/>
    <w:rsid w:val="008A6BA7"/>
    <w:rPr>
      <w:rFonts w:eastAsiaTheme="minorHAnsi"/>
      <w:lang w:eastAsia="en-US"/>
    </w:rPr>
  </w:style>
  <w:style w:type="paragraph" w:customStyle="1" w:styleId="6BA08A76920044C485079F874B9F4D059">
    <w:name w:val="6BA08A76920044C485079F874B9F4D059"/>
    <w:rsid w:val="008A6BA7"/>
    <w:rPr>
      <w:rFonts w:eastAsiaTheme="minorHAnsi"/>
      <w:lang w:eastAsia="en-US"/>
    </w:rPr>
  </w:style>
  <w:style w:type="paragraph" w:customStyle="1" w:styleId="73874542FD344B98AD56FC310F890D6D9">
    <w:name w:val="73874542FD344B98AD56FC310F890D6D9"/>
    <w:rsid w:val="008A6BA7"/>
    <w:rPr>
      <w:rFonts w:eastAsiaTheme="minorHAnsi"/>
      <w:lang w:eastAsia="en-US"/>
    </w:rPr>
  </w:style>
  <w:style w:type="paragraph" w:customStyle="1" w:styleId="61D7CE3FD110400B98FCA42B1FD99E579">
    <w:name w:val="61D7CE3FD110400B98FCA42B1FD99E579"/>
    <w:rsid w:val="008A6BA7"/>
    <w:rPr>
      <w:rFonts w:eastAsiaTheme="minorHAnsi"/>
      <w:lang w:eastAsia="en-US"/>
    </w:rPr>
  </w:style>
  <w:style w:type="paragraph" w:customStyle="1" w:styleId="C3FDF33C4820435DAC86888B83E917FB9">
    <w:name w:val="C3FDF33C4820435DAC86888B83E917FB9"/>
    <w:rsid w:val="008A6BA7"/>
    <w:rPr>
      <w:rFonts w:eastAsiaTheme="minorHAnsi"/>
      <w:lang w:eastAsia="en-US"/>
    </w:rPr>
  </w:style>
  <w:style w:type="paragraph" w:customStyle="1" w:styleId="B7E97BAE84C3445BAB2E3BD1A7E7877A9">
    <w:name w:val="B7E97BAE84C3445BAB2E3BD1A7E7877A9"/>
    <w:rsid w:val="008A6BA7"/>
    <w:rPr>
      <w:rFonts w:eastAsiaTheme="minorHAnsi"/>
      <w:lang w:eastAsia="en-US"/>
    </w:rPr>
  </w:style>
  <w:style w:type="paragraph" w:customStyle="1" w:styleId="AFEED3F7711042BEB233EE64EA27B2849">
    <w:name w:val="AFEED3F7711042BEB233EE64EA27B2849"/>
    <w:rsid w:val="008A6BA7"/>
    <w:rPr>
      <w:rFonts w:eastAsiaTheme="minorHAnsi"/>
      <w:lang w:eastAsia="en-US"/>
    </w:rPr>
  </w:style>
  <w:style w:type="paragraph" w:customStyle="1" w:styleId="314036B6A9DF407D8462C1CD180C0FF12">
    <w:name w:val="314036B6A9DF407D8462C1CD180C0FF12"/>
    <w:rsid w:val="008A6BA7"/>
    <w:rPr>
      <w:rFonts w:eastAsiaTheme="minorHAnsi"/>
      <w:lang w:eastAsia="en-US"/>
    </w:rPr>
  </w:style>
  <w:style w:type="paragraph" w:customStyle="1" w:styleId="30CEAE381A344768BE7176EB9709FF5B9">
    <w:name w:val="30CEAE381A344768BE7176EB9709FF5B9"/>
    <w:rsid w:val="008A6BA7"/>
    <w:rPr>
      <w:rFonts w:eastAsiaTheme="minorHAnsi"/>
      <w:lang w:eastAsia="en-US"/>
    </w:rPr>
  </w:style>
  <w:style w:type="paragraph" w:customStyle="1" w:styleId="BBF24168ADF2490C9013A8E38DB05A509">
    <w:name w:val="BBF24168ADF2490C9013A8E38DB05A509"/>
    <w:rsid w:val="008A6BA7"/>
    <w:rPr>
      <w:rFonts w:eastAsiaTheme="minorHAnsi"/>
      <w:lang w:eastAsia="en-US"/>
    </w:rPr>
  </w:style>
  <w:style w:type="paragraph" w:customStyle="1" w:styleId="E57CF43D15E34D7A8ACDADC6A90AB0179">
    <w:name w:val="E57CF43D15E34D7A8ACDADC6A90AB0179"/>
    <w:rsid w:val="008A6BA7"/>
    <w:rPr>
      <w:rFonts w:eastAsiaTheme="minorHAnsi"/>
      <w:lang w:eastAsia="en-US"/>
    </w:rPr>
  </w:style>
  <w:style w:type="paragraph" w:customStyle="1" w:styleId="918CBA08E3A14C90B5BFAD6258A95A739">
    <w:name w:val="918CBA08E3A14C90B5BFAD6258A95A739"/>
    <w:rsid w:val="008A6BA7"/>
    <w:rPr>
      <w:rFonts w:eastAsiaTheme="minorHAnsi"/>
      <w:lang w:eastAsia="en-US"/>
    </w:rPr>
  </w:style>
  <w:style w:type="paragraph" w:customStyle="1" w:styleId="6557AE0DE58046D18FC051AB3CF24E7B9">
    <w:name w:val="6557AE0DE58046D18FC051AB3CF24E7B9"/>
    <w:rsid w:val="008A6BA7"/>
    <w:rPr>
      <w:rFonts w:eastAsiaTheme="minorHAnsi"/>
      <w:lang w:eastAsia="en-US"/>
    </w:rPr>
  </w:style>
  <w:style w:type="paragraph" w:customStyle="1" w:styleId="BB5301D21D2F484DA069BFC6F35ED60C9">
    <w:name w:val="BB5301D21D2F484DA069BFC6F35ED60C9"/>
    <w:rsid w:val="008A6BA7"/>
    <w:rPr>
      <w:rFonts w:eastAsiaTheme="minorHAnsi"/>
      <w:lang w:eastAsia="en-US"/>
    </w:rPr>
  </w:style>
  <w:style w:type="paragraph" w:customStyle="1" w:styleId="76679D4DF4F74847A3A981836976242610">
    <w:name w:val="76679D4DF4F74847A3A981836976242610"/>
    <w:rsid w:val="00BB63CF"/>
    <w:rPr>
      <w:rFonts w:eastAsiaTheme="minorHAnsi"/>
      <w:lang w:eastAsia="en-US"/>
    </w:rPr>
  </w:style>
  <w:style w:type="paragraph" w:customStyle="1" w:styleId="C87EEE3D82D84CEC923280BD85CDD97F10">
    <w:name w:val="C87EEE3D82D84CEC923280BD85CDD97F10"/>
    <w:rsid w:val="00BB63CF"/>
    <w:rPr>
      <w:rFonts w:eastAsiaTheme="minorHAnsi"/>
      <w:lang w:eastAsia="en-US"/>
    </w:rPr>
  </w:style>
  <w:style w:type="paragraph" w:customStyle="1" w:styleId="8606F52182D94A388DE3CBCCB932DD3F10">
    <w:name w:val="8606F52182D94A388DE3CBCCB932DD3F10"/>
    <w:rsid w:val="00BB63CF"/>
    <w:rPr>
      <w:rFonts w:eastAsiaTheme="minorHAnsi"/>
      <w:lang w:eastAsia="en-US"/>
    </w:rPr>
  </w:style>
  <w:style w:type="paragraph" w:customStyle="1" w:styleId="F2715AA6D06541B8BB9EA73FCA74BA9910">
    <w:name w:val="F2715AA6D06541B8BB9EA73FCA74BA9910"/>
    <w:rsid w:val="00BB63CF"/>
    <w:rPr>
      <w:rFonts w:eastAsiaTheme="minorHAnsi"/>
      <w:lang w:eastAsia="en-US"/>
    </w:rPr>
  </w:style>
  <w:style w:type="paragraph" w:customStyle="1" w:styleId="C8B5DBE9FEE44C208B29E5542BD3C50F10">
    <w:name w:val="C8B5DBE9FEE44C208B29E5542BD3C50F10"/>
    <w:rsid w:val="00BB63CF"/>
    <w:rPr>
      <w:rFonts w:eastAsiaTheme="minorHAnsi"/>
      <w:lang w:eastAsia="en-US"/>
    </w:rPr>
  </w:style>
  <w:style w:type="paragraph" w:customStyle="1" w:styleId="0D48DF044CA142D0A134DF227DDCC1537">
    <w:name w:val="0D48DF044CA142D0A134DF227DDCC1537"/>
    <w:rsid w:val="00BB63CF"/>
    <w:rPr>
      <w:rFonts w:eastAsiaTheme="minorHAnsi"/>
      <w:lang w:eastAsia="en-US"/>
    </w:rPr>
  </w:style>
  <w:style w:type="paragraph" w:customStyle="1" w:styleId="6BA08A76920044C485079F874B9F4D0510">
    <w:name w:val="6BA08A76920044C485079F874B9F4D0510"/>
    <w:rsid w:val="00BB63CF"/>
    <w:rPr>
      <w:rFonts w:eastAsiaTheme="minorHAnsi"/>
      <w:lang w:eastAsia="en-US"/>
    </w:rPr>
  </w:style>
  <w:style w:type="paragraph" w:customStyle="1" w:styleId="73874542FD344B98AD56FC310F890D6D10">
    <w:name w:val="73874542FD344B98AD56FC310F890D6D10"/>
    <w:rsid w:val="00BB63CF"/>
    <w:rPr>
      <w:rFonts w:eastAsiaTheme="minorHAnsi"/>
      <w:lang w:eastAsia="en-US"/>
    </w:rPr>
  </w:style>
  <w:style w:type="paragraph" w:customStyle="1" w:styleId="61D7CE3FD110400B98FCA42B1FD99E5710">
    <w:name w:val="61D7CE3FD110400B98FCA42B1FD99E5710"/>
    <w:rsid w:val="00BB63CF"/>
    <w:rPr>
      <w:rFonts w:eastAsiaTheme="minorHAnsi"/>
      <w:lang w:eastAsia="en-US"/>
    </w:rPr>
  </w:style>
  <w:style w:type="paragraph" w:customStyle="1" w:styleId="C3FDF33C4820435DAC86888B83E917FB10">
    <w:name w:val="C3FDF33C4820435DAC86888B83E917FB10"/>
    <w:rsid w:val="00BB63CF"/>
    <w:rPr>
      <w:rFonts w:eastAsiaTheme="minorHAnsi"/>
      <w:lang w:eastAsia="en-US"/>
    </w:rPr>
  </w:style>
  <w:style w:type="paragraph" w:customStyle="1" w:styleId="B7E97BAE84C3445BAB2E3BD1A7E7877A10">
    <w:name w:val="B7E97BAE84C3445BAB2E3BD1A7E7877A10"/>
    <w:rsid w:val="00BB63CF"/>
    <w:rPr>
      <w:rFonts w:eastAsiaTheme="minorHAnsi"/>
      <w:lang w:eastAsia="en-US"/>
    </w:rPr>
  </w:style>
  <w:style w:type="paragraph" w:customStyle="1" w:styleId="AFEED3F7711042BEB233EE64EA27B28410">
    <w:name w:val="AFEED3F7711042BEB233EE64EA27B28410"/>
    <w:rsid w:val="00BB63CF"/>
    <w:rPr>
      <w:rFonts w:eastAsiaTheme="minorHAnsi"/>
      <w:lang w:eastAsia="en-US"/>
    </w:rPr>
  </w:style>
  <w:style w:type="paragraph" w:customStyle="1" w:styleId="314036B6A9DF407D8462C1CD180C0FF13">
    <w:name w:val="314036B6A9DF407D8462C1CD180C0FF13"/>
    <w:rsid w:val="00BB63CF"/>
    <w:rPr>
      <w:rFonts w:eastAsiaTheme="minorHAnsi"/>
      <w:lang w:eastAsia="en-US"/>
    </w:rPr>
  </w:style>
  <w:style w:type="paragraph" w:customStyle="1" w:styleId="30CEAE381A344768BE7176EB9709FF5B10">
    <w:name w:val="30CEAE381A344768BE7176EB9709FF5B10"/>
    <w:rsid w:val="00BB63CF"/>
    <w:rPr>
      <w:rFonts w:eastAsiaTheme="minorHAnsi"/>
      <w:lang w:eastAsia="en-US"/>
    </w:rPr>
  </w:style>
  <w:style w:type="paragraph" w:customStyle="1" w:styleId="BBF24168ADF2490C9013A8E38DB05A5010">
    <w:name w:val="BBF24168ADF2490C9013A8E38DB05A5010"/>
    <w:rsid w:val="00BB63CF"/>
    <w:rPr>
      <w:rFonts w:eastAsiaTheme="minorHAnsi"/>
      <w:lang w:eastAsia="en-US"/>
    </w:rPr>
  </w:style>
  <w:style w:type="paragraph" w:customStyle="1" w:styleId="4C679CDA97564F82B94FBEC601F271E0">
    <w:name w:val="4C679CDA97564F82B94FBEC601F271E0"/>
    <w:rsid w:val="00BB63CF"/>
    <w:rPr>
      <w:rFonts w:eastAsiaTheme="minorHAnsi"/>
      <w:lang w:eastAsia="en-US"/>
    </w:rPr>
  </w:style>
  <w:style w:type="paragraph" w:customStyle="1" w:styleId="C56628B6475F40BA84CDDECCBC04BEC6">
    <w:name w:val="C56628B6475F40BA84CDDECCBC04BEC6"/>
    <w:rsid w:val="00BB63CF"/>
    <w:rPr>
      <w:rFonts w:eastAsiaTheme="minorHAnsi"/>
      <w:lang w:eastAsia="en-US"/>
    </w:rPr>
  </w:style>
  <w:style w:type="paragraph" w:customStyle="1" w:styleId="AFBA8D0FF49B490A9FC2E8480A819EA4">
    <w:name w:val="AFBA8D0FF49B490A9FC2E8480A819EA4"/>
    <w:rsid w:val="00BB63CF"/>
    <w:rPr>
      <w:rFonts w:eastAsiaTheme="minorHAnsi"/>
      <w:lang w:eastAsia="en-US"/>
    </w:rPr>
  </w:style>
  <w:style w:type="paragraph" w:customStyle="1" w:styleId="B758580FA64D49B58A9C898A91168D7E">
    <w:name w:val="B758580FA64D49B58A9C898A91168D7E"/>
    <w:rsid w:val="00BB63CF"/>
    <w:rPr>
      <w:rFonts w:eastAsiaTheme="minorHAnsi"/>
      <w:lang w:eastAsia="en-US"/>
    </w:rPr>
  </w:style>
  <w:style w:type="paragraph" w:customStyle="1" w:styleId="76679D4DF4F74847A3A981836976242611">
    <w:name w:val="76679D4DF4F74847A3A981836976242611"/>
    <w:rsid w:val="00BB63CF"/>
    <w:rPr>
      <w:rFonts w:eastAsiaTheme="minorHAnsi"/>
      <w:lang w:eastAsia="en-US"/>
    </w:rPr>
  </w:style>
  <w:style w:type="paragraph" w:customStyle="1" w:styleId="C87EEE3D82D84CEC923280BD85CDD97F11">
    <w:name w:val="C87EEE3D82D84CEC923280BD85CDD97F11"/>
    <w:rsid w:val="00BB63CF"/>
    <w:rPr>
      <w:rFonts w:eastAsiaTheme="minorHAnsi"/>
      <w:lang w:eastAsia="en-US"/>
    </w:rPr>
  </w:style>
  <w:style w:type="paragraph" w:customStyle="1" w:styleId="8606F52182D94A388DE3CBCCB932DD3F11">
    <w:name w:val="8606F52182D94A388DE3CBCCB932DD3F11"/>
    <w:rsid w:val="00BB63CF"/>
    <w:rPr>
      <w:rFonts w:eastAsiaTheme="minorHAnsi"/>
      <w:lang w:eastAsia="en-US"/>
    </w:rPr>
  </w:style>
  <w:style w:type="paragraph" w:customStyle="1" w:styleId="F2715AA6D06541B8BB9EA73FCA74BA9911">
    <w:name w:val="F2715AA6D06541B8BB9EA73FCA74BA9911"/>
    <w:rsid w:val="00BB63CF"/>
    <w:rPr>
      <w:rFonts w:eastAsiaTheme="minorHAnsi"/>
      <w:lang w:eastAsia="en-US"/>
    </w:rPr>
  </w:style>
  <w:style w:type="paragraph" w:customStyle="1" w:styleId="C8B5DBE9FEE44C208B29E5542BD3C50F11">
    <w:name w:val="C8B5DBE9FEE44C208B29E5542BD3C50F11"/>
    <w:rsid w:val="00BB63CF"/>
    <w:rPr>
      <w:rFonts w:eastAsiaTheme="minorHAnsi"/>
      <w:lang w:eastAsia="en-US"/>
    </w:rPr>
  </w:style>
  <w:style w:type="paragraph" w:customStyle="1" w:styleId="0D48DF044CA142D0A134DF227DDCC1538">
    <w:name w:val="0D48DF044CA142D0A134DF227DDCC1538"/>
    <w:rsid w:val="00BB63CF"/>
    <w:rPr>
      <w:rFonts w:eastAsiaTheme="minorHAnsi"/>
      <w:lang w:eastAsia="en-US"/>
    </w:rPr>
  </w:style>
  <w:style w:type="paragraph" w:customStyle="1" w:styleId="6BA08A76920044C485079F874B9F4D0511">
    <w:name w:val="6BA08A76920044C485079F874B9F4D0511"/>
    <w:rsid w:val="00BB63CF"/>
    <w:rPr>
      <w:rFonts w:eastAsiaTheme="minorHAnsi"/>
      <w:lang w:eastAsia="en-US"/>
    </w:rPr>
  </w:style>
  <w:style w:type="paragraph" w:customStyle="1" w:styleId="73874542FD344B98AD56FC310F890D6D11">
    <w:name w:val="73874542FD344B98AD56FC310F890D6D11"/>
    <w:rsid w:val="00BB63CF"/>
    <w:rPr>
      <w:rFonts w:eastAsiaTheme="minorHAnsi"/>
      <w:lang w:eastAsia="en-US"/>
    </w:rPr>
  </w:style>
  <w:style w:type="paragraph" w:customStyle="1" w:styleId="61D7CE3FD110400B98FCA42B1FD99E5711">
    <w:name w:val="61D7CE3FD110400B98FCA42B1FD99E5711"/>
    <w:rsid w:val="00BB63CF"/>
    <w:rPr>
      <w:rFonts w:eastAsiaTheme="minorHAnsi"/>
      <w:lang w:eastAsia="en-US"/>
    </w:rPr>
  </w:style>
  <w:style w:type="paragraph" w:customStyle="1" w:styleId="C3FDF33C4820435DAC86888B83E917FB11">
    <w:name w:val="C3FDF33C4820435DAC86888B83E917FB11"/>
    <w:rsid w:val="00BB63CF"/>
    <w:rPr>
      <w:rFonts w:eastAsiaTheme="minorHAnsi"/>
      <w:lang w:eastAsia="en-US"/>
    </w:rPr>
  </w:style>
  <w:style w:type="paragraph" w:customStyle="1" w:styleId="B7E97BAE84C3445BAB2E3BD1A7E7877A11">
    <w:name w:val="B7E97BAE84C3445BAB2E3BD1A7E7877A11"/>
    <w:rsid w:val="00BB63CF"/>
    <w:rPr>
      <w:rFonts w:eastAsiaTheme="minorHAnsi"/>
      <w:lang w:eastAsia="en-US"/>
    </w:rPr>
  </w:style>
  <w:style w:type="paragraph" w:customStyle="1" w:styleId="AFEED3F7711042BEB233EE64EA27B28411">
    <w:name w:val="AFEED3F7711042BEB233EE64EA27B28411"/>
    <w:rsid w:val="00BB63CF"/>
    <w:rPr>
      <w:rFonts w:eastAsiaTheme="minorHAnsi"/>
      <w:lang w:eastAsia="en-US"/>
    </w:rPr>
  </w:style>
  <w:style w:type="paragraph" w:customStyle="1" w:styleId="314036B6A9DF407D8462C1CD180C0FF14">
    <w:name w:val="314036B6A9DF407D8462C1CD180C0FF14"/>
    <w:rsid w:val="00BB63CF"/>
    <w:rPr>
      <w:rFonts w:eastAsiaTheme="minorHAnsi"/>
      <w:lang w:eastAsia="en-US"/>
    </w:rPr>
  </w:style>
  <w:style w:type="paragraph" w:customStyle="1" w:styleId="30CEAE381A344768BE7176EB9709FF5B11">
    <w:name w:val="30CEAE381A344768BE7176EB9709FF5B11"/>
    <w:rsid w:val="00BB63CF"/>
    <w:rPr>
      <w:rFonts w:eastAsiaTheme="minorHAnsi"/>
      <w:lang w:eastAsia="en-US"/>
    </w:rPr>
  </w:style>
  <w:style w:type="paragraph" w:customStyle="1" w:styleId="BBF24168ADF2490C9013A8E38DB05A5011">
    <w:name w:val="BBF24168ADF2490C9013A8E38DB05A5011"/>
    <w:rsid w:val="00BB63CF"/>
    <w:rPr>
      <w:rFonts w:eastAsiaTheme="minorHAnsi"/>
      <w:lang w:eastAsia="en-US"/>
    </w:rPr>
  </w:style>
  <w:style w:type="paragraph" w:customStyle="1" w:styleId="4C679CDA97564F82B94FBEC601F271E01">
    <w:name w:val="4C679CDA97564F82B94FBEC601F271E01"/>
    <w:rsid w:val="00BB63CF"/>
    <w:rPr>
      <w:rFonts w:eastAsiaTheme="minorHAnsi"/>
      <w:lang w:eastAsia="en-US"/>
    </w:rPr>
  </w:style>
  <w:style w:type="paragraph" w:customStyle="1" w:styleId="C56628B6475F40BA84CDDECCBC04BEC61">
    <w:name w:val="C56628B6475F40BA84CDDECCBC04BEC61"/>
    <w:rsid w:val="00BB63CF"/>
    <w:rPr>
      <w:rFonts w:eastAsiaTheme="minorHAnsi"/>
      <w:lang w:eastAsia="en-US"/>
    </w:rPr>
  </w:style>
  <w:style w:type="paragraph" w:customStyle="1" w:styleId="AFBA8D0FF49B490A9FC2E8480A819EA41">
    <w:name w:val="AFBA8D0FF49B490A9FC2E8480A819EA41"/>
    <w:rsid w:val="00BB63CF"/>
    <w:rPr>
      <w:rFonts w:eastAsiaTheme="minorHAnsi"/>
      <w:lang w:eastAsia="en-US"/>
    </w:rPr>
  </w:style>
  <w:style w:type="paragraph" w:customStyle="1" w:styleId="B758580FA64D49B58A9C898A91168D7E1">
    <w:name w:val="B758580FA64D49B58A9C898A91168D7E1"/>
    <w:rsid w:val="00BB63CF"/>
    <w:rPr>
      <w:rFonts w:eastAsiaTheme="minorHAnsi"/>
      <w:lang w:eastAsia="en-US"/>
    </w:rPr>
  </w:style>
  <w:style w:type="paragraph" w:customStyle="1" w:styleId="F0F6739AEFEA4E5686CFE502FDD26E64">
    <w:name w:val="F0F6739AEFEA4E5686CFE502FDD26E64"/>
    <w:rsid w:val="0042755F"/>
  </w:style>
  <w:style w:type="paragraph" w:customStyle="1" w:styleId="76679D4DF4F74847A3A981836976242612">
    <w:name w:val="76679D4DF4F74847A3A981836976242612"/>
    <w:rsid w:val="0042755F"/>
    <w:rPr>
      <w:rFonts w:eastAsiaTheme="minorHAnsi"/>
      <w:lang w:eastAsia="en-US"/>
    </w:rPr>
  </w:style>
  <w:style w:type="paragraph" w:customStyle="1" w:styleId="C87EEE3D82D84CEC923280BD85CDD97F12">
    <w:name w:val="C87EEE3D82D84CEC923280BD85CDD97F12"/>
    <w:rsid w:val="0042755F"/>
    <w:rPr>
      <w:rFonts w:eastAsiaTheme="minorHAnsi"/>
      <w:lang w:eastAsia="en-US"/>
    </w:rPr>
  </w:style>
  <w:style w:type="paragraph" w:customStyle="1" w:styleId="8606F52182D94A388DE3CBCCB932DD3F12">
    <w:name w:val="8606F52182D94A388DE3CBCCB932DD3F12"/>
    <w:rsid w:val="0042755F"/>
    <w:rPr>
      <w:rFonts w:eastAsiaTheme="minorHAnsi"/>
      <w:lang w:eastAsia="en-US"/>
    </w:rPr>
  </w:style>
  <w:style w:type="paragraph" w:customStyle="1" w:styleId="F2715AA6D06541B8BB9EA73FCA74BA9912">
    <w:name w:val="F2715AA6D06541B8BB9EA73FCA74BA9912"/>
    <w:rsid w:val="0042755F"/>
    <w:rPr>
      <w:rFonts w:eastAsiaTheme="minorHAnsi"/>
      <w:lang w:eastAsia="en-US"/>
    </w:rPr>
  </w:style>
  <w:style w:type="paragraph" w:customStyle="1" w:styleId="C8B5DBE9FEE44C208B29E5542BD3C50F12">
    <w:name w:val="C8B5DBE9FEE44C208B29E5542BD3C50F12"/>
    <w:rsid w:val="0042755F"/>
    <w:rPr>
      <w:rFonts w:eastAsiaTheme="minorHAnsi"/>
      <w:lang w:eastAsia="en-US"/>
    </w:rPr>
  </w:style>
  <w:style w:type="paragraph" w:customStyle="1" w:styleId="314036B6A9DF407D8462C1CD180C0FF15">
    <w:name w:val="314036B6A9DF407D8462C1CD180C0FF15"/>
    <w:rsid w:val="0042755F"/>
    <w:rPr>
      <w:rFonts w:eastAsiaTheme="minorHAnsi"/>
      <w:lang w:eastAsia="en-US"/>
    </w:rPr>
  </w:style>
  <w:style w:type="paragraph" w:customStyle="1" w:styleId="30CEAE381A344768BE7176EB9709FF5B12">
    <w:name w:val="30CEAE381A344768BE7176EB9709FF5B12"/>
    <w:rsid w:val="0042755F"/>
    <w:rPr>
      <w:rFonts w:eastAsiaTheme="minorHAnsi"/>
      <w:lang w:eastAsia="en-US"/>
    </w:rPr>
  </w:style>
  <w:style w:type="paragraph" w:customStyle="1" w:styleId="BBF24168ADF2490C9013A8E38DB05A5012">
    <w:name w:val="BBF24168ADF2490C9013A8E38DB05A5012"/>
    <w:rsid w:val="0042755F"/>
    <w:rPr>
      <w:rFonts w:eastAsiaTheme="minorHAnsi"/>
      <w:lang w:eastAsia="en-US"/>
    </w:rPr>
  </w:style>
  <w:style w:type="paragraph" w:customStyle="1" w:styleId="4C679CDA97564F82B94FBEC601F271E02">
    <w:name w:val="4C679CDA97564F82B94FBEC601F271E02"/>
    <w:rsid w:val="0042755F"/>
    <w:rPr>
      <w:rFonts w:eastAsiaTheme="minorHAnsi"/>
      <w:lang w:eastAsia="en-US"/>
    </w:rPr>
  </w:style>
  <w:style w:type="paragraph" w:customStyle="1" w:styleId="D7561818CD52442687687E004D1BC446">
    <w:name w:val="D7561818CD52442687687E004D1BC446"/>
    <w:rsid w:val="0042755F"/>
    <w:rPr>
      <w:rFonts w:eastAsiaTheme="minorHAnsi"/>
      <w:lang w:eastAsia="en-US"/>
    </w:rPr>
  </w:style>
  <w:style w:type="paragraph" w:customStyle="1" w:styleId="38037490CF9545E09DABE5F1AAC7C84D">
    <w:name w:val="38037490CF9545E09DABE5F1AAC7C84D"/>
    <w:rsid w:val="0042755F"/>
    <w:rPr>
      <w:rFonts w:eastAsiaTheme="minorHAnsi"/>
      <w:lang w:eastAsia="en-US"/>
    </w:rPr>
  </w:style>
  <w:style w:type="paragraph" w:customStyle="1" w:styleId="39181A34E7574E30B62F62514FA0DEE9">
    <w:name w:val="39181A34E7574E30B62F62514FA0DEE9"/>
    <w:rsid w:val="0042755F"/>
    <w:rPr>
      <w:rFonts w:eastAsiaTheme="minorHAnsi"/>
      <w:lang w:eastAsia="en-US"/>
    </w:rPr>
  </w:style>
  <w:style w:type="paragraph" w:customStyle="1" w:styleId="770870F0D6C84E70A8E3550994C95D0D">
    <w:name w:val="770870F0D6C84E70A8E3550994C95D0D"/>
    <w:rsid w:val="0042755F"/>
  </w:style>
  <w:style w:type="paragraph" w:customStyle="1" w:styleId="138413C930334230B6836F5A0F185D10">
    <w:name w:val="138413C930334230B6836F5A0F185D10"/>
    <w:rsid w:val="0042755F"/>
  </w:style>
  <w:style w:type="paragraph" w:customStyle="1" w:styleId="76679D4DF4F74847A3A981836976242613">
    <w:name w:val="76679D4DF4F74847A3A981836976242613"/>
    <w:rsid w:val="0042755F"/>
    <w:rPr>
      <w:rFonts w:eastAsiaTheme="minorHAnsi"/>
      <w:lang w:eastAsia="en-US"/>
    </w:rPr>
  </w:style>
  <w:style w:type="paragraph" w:customStyle="1" w:styleId="C87EEE3D82D84CEC923280BD85CDD97F13">
    <w:name w:val="C87EEE3D82D84CEC923280BD85CDD97F13"/>
    <w:rsid w:val="0042755F"/>
    <w:rPr>
      <w:rFonts w:eastAsiaTheme="minorHAnsi"/>
      <w:lang w:eastAsia="en-US"/>
    </w:rPr>
  </w:style>
  <w:style w:type="paragraph" w:customStyle="1" w:styleId="8606F52182D94A388DE3CBCCB932DD3F13">
    <w:name w:val="8606F52182D94A388DE3CBCCB932DD3F13"/>
    <w:rsid w:val="0042755F"/>
    <w:rPr>
      <w:rFonts w:eastAsiaTheme="minorHAnsi"/>
      <w:lang w:eastAsia="en-US"/>
    </w:rPr>
  </w:style>
  <w:style w:type="paragraph" w:customStyle="1" w:styleId="F2715AA6D06541B8BB9EA73FCA74BA9913">
    <w:name w:val="F2715AA6D06541B8BB9EA73FCA74BA9913"/>
    <w:rsid w:val="0042755F"/>
    <w:rPr>
      <w:rFonts w:eastAsiaTheme="minorHAnsi"/>
      <w:lang w:eastAsia="en-US"/>
    </w:rPr>
  </w:style>
  <w:style w:type="paragraph" w:customStyle="1" w:styleId="C8B5DBE9FEE44C208B29E5542BD3C50F13">
    <w:name w:val="C8B5DBE9FEE44C208B29E5542BD3C50F13"/>
    <w:rsid w:val="0042755F"/>
    <w:rPr>
      <w:rFonts w:eastAsiaTheme="minorHAnsi"/>
      <w:lang w:eastAsia="en-US"/>
    </w:rPr>
  </w:style>
  <w:style w:type="paragraph" w:customStyle="1" w:styleId="314036B6A9DF407D8462C1CD180C0FF16">
    <w:name w:val="314036B6A9DF407D8462C1CD180C0FF16"/>
    <w:rsid w:val="0042755F"/>
    <w:rPr>
      <w:rFonts w:eastAsiaTheme="minorHAnsi"/>
      <w:lang w:eastAsia="en-US"/>
    </w:rPr>
  </w:style>
  <w:style w:type="paragraph" w:customStyle="1" w:styleId="30CEAE381A344768BE7176EB9709FF5B13">
    <w:name w:val="30CEAE381A344768BE7176EB9709FF5B13"/>
    <w:rsid w:val="0042755F"/>
    <w:rPr>
      <w:rFonts w:eastAsiaTheme="minorHAnsi"/>
      <w:lang w:eastAsia="en-US"/>
    </w:rPr>
  </w:style>
  <w:style w:type="paragraph" w:customStyle="1" w:styleId="BBF24168ADF2490C9013A8E38DB05A5013">
    <w:name w:val="BBF24168ADF2490C9013A8E38DB05A5013"/>
    <w:rsid w:val="0042755F"/>
    <w:rPr>
      <w:rFonts w:eastAsiaTheme="minorHAnsi"/>
      <w:lang w:eastAsia="en-US"/>
    </w:rPr>
  </w:style>
  <w:style w:type="paragraph" w:customStyle="1" w:styleId="39181A34E7574E30B62F62514FA0DEE91">
    <w:name w:val="39181A34E7574E30B62F62514FA0DEE91"/>
    <w:rsid w:val="0042755F"/>
    <w:rPr>
      <w:rFonts w:eastAsiaTheme="minorHAnsi"/>
      <w:lang w:eastAsia="en-US"/>
    </w:rPr>
  </w:style>
  <w:style w:type="paragraph" w:customStyle="1" w:styleId="138413C930334230B6836F5A0F185D101">
    <w:name w:val="138413C930334230B6836F5A0F185D101"/>
    <w:rsid w:val="0042755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55F"/>
    <w:rPr>
      <w:color w:val="808080"/>
    </w:rPr>
  </w:style>
  <w:style w:type="paragraph" w:customStyle="1" w:styleId="76679D4DF4F74847A3A9818369762426">
    <w:name w:val="76679D4DF4F74847A3A9818369762426"/>
    <w:rsid w:val="008A6BA7"/>
    <w:rPr>
      <w:rFonts w:eastAsiaTheme="minorHAnsi"/>
      <w:lang w:eastAsia="en-US"/>
    </w:rPr>
  </w:style>
  <w:style w:type="paragraph" w:customStyle="1" w:styleId="C87EEE3D82D84CEC923280BD85CDD97F">
    <w:name w:val="C87EEE3D82D84CEC923280BD85CDD97F"/>
    <w:rsid w:val="008A6BA7"/>
    <w:rPr>
      <w:rFonts w:eastAsiaTheme="minorHAnsi"/>
      <w:lang w:eastAsia="en-US"/>
    </w:rPr>
  </w:style>
  <w:style w:type="paragraph" w:customStyle="1" w:styleId="8606F52182D94A388DE3CBCCB932DD3F">
    <w:name w:val="8606F52182D94A388DE3CBCCB932DD3F"/>
    <w:rsid w:val="008A6BA7"/>
    <w:rPr>
      <w:rFonts w:eastAsiaTheme="minorHAnsi"/>
      <w:lang w:eastAsia="en-US"/>
    </w:rPr>
  </w:style>
  <w:style w:type="paragraph" w:customStyle="1" w:styleId="F2715AA6D06541B8BB9EA73FCA74BA99">
    <w:name w:val="F2715AA6D06541B8BB9EA73FCA74BA99"/>
    <w:rsid w:val="008A6BA7"/>
    <w:rPr>
      <w:rFonts w:eastAsiaTheme="minorHAnsi"/>
      <w:lang w:eastAsia="en-US"/>
    </w:rPr>
  </w:style>
  <w:style w:type="paragraph" w:customStyle="1" w:styleId="C8B5DBE9FEE44C208B29E5542BD3C50F">
    <w:name w:val="C8B5DBE9FEE44C208B29E5542BD3C50F"/>
    <w:rsid w:val="008A6BA7"/>
    <w:rPr>
      <w:rFonts w:eastAsiaTheme="minorHAnsi"/>
      <w:lang w:eastAsia="en-US"/>
    </w:rPr>
  </w:style>
  <w:style w:type="paragraph" w:customStyle="1" w:styleId="956A531802FA4BE186EDCFEF790C84BB">
    <w:name w:val="956A531802FA4BE186EDCFEF790C84BB"/>
    <w:rsid w:val="008A6BA7"/>
    <w:rPr>
      <w:rFonts w:eastAsiaTheme="minorHAnsi"/>
      <w:lang w:eastAsia="en-US"/>
    </w:rPr>
  </w:style>
  <w:style w:type="paragraph" w:customStyle="1" w:styleId="6BA08A76920044C485079F874B9F4D05">
    <w:name w:val="6BA08A76920044C485079F874B9F4D05"/>
    <w:rsid w:val="008A6BA7"/>
    <w:rPr>
      <w:rFonts w:eastAsiaTheme="minorHAnsi"/>
      <w:lang w:eastAsia="en-US"/>
    </w:rPr>
  </w:style>
  <w:style w:type="paragraph" w:customStyle="1" w:styleId="73874542FD344B98AD56FC310F890D6D">
    <w:name w:val="73874542FD344B98AD56FC310F890D6D"/>
    <w:rsid w:val="008A6BA7"/>
    <w:rPr>
      <w:rFonts w:eastAsiaTheme="minorHAnsi"/>
      <w:lang w:eastAsia="en-US"/>
    </w:rPr>
  </w:style>
  <w:style w:type="paragraph" w:customStyle="1" w:styleId="61D7CE3FD110400B98FCA42B1FD99E57">
    <w:name w:val="61D7CE3FD110400B98FCA42B1FD99E57"/>
    <w:rsid w:val="008A6BA7"/>
    <w:rPr>
      <w:rFonts w:eastAsiaTheme="minorHAnsi"/>
      <w:lang w:eastAsia="en-US"/>
    </w:rPr>
  </w:style>
  <w:style w:type="paragraph" w:customStyle="1" w:styleId="AFEED3F7711042BEB233EE64EA27B284">
    <w:name w:val="AFEED3F7711042BEB233EE64EA27B284"/>
    <w:rsid w:val="008A6BA7"/>
    <w:rPr>
      <w:rFonts w:eastAsiaTheme="minorHAnsi"/>
      <w:lang w:eastAsia="en-US"/>
    </w:rPr>
  </w:style>
  <w:style w:type="paragraph" w:customStyle="1" w:styleId="C3FDF33C4820435DAC86888B83E917FB">
    <w:name w:val="C3FDF33C4820435DAC86888B83E917FB"/>
    <w:rsid w:val="008A6BA7"/>
  </w:style>
  <w:style w:type="paragraph" w:customStyle="1" w:styleId="139F840E39024D6AA6955E07AED9DB92">
    <w:name w:val="139F840E39024D6AA6955E07AED9DB92"/>
    <w:rsid w:val="008A6BA7"/>
  </w:style>
  <w:style w:type="paragraph" w:customStyle="1" w:styleId="B7E97BAE84C3445BAB2E3BD1A7E7877A">
    <w:name w:val="B7E97BAE84C3445BAB2E3BD1A7E7877A"/>
    <w:rsid w:val="008A6BA7"/>
  </w:style>
  <w:style w:type="paragraph" w:customStyle="1" w:styleId="3E18EEF4E0D5488C9267BFFC2957AD26">
    <w:name w:val="3E18EEF4E0D5488C9267BFFC2957AD26"/>
    <w:rsid w:val="008A6BA7"/>
  </w:style>
  <w:style w:type="paragraph" w:customStyle="1" w:styleId="30CEAE381A344768BE7176EB9709FF5B">
    <w:name w:val="30CEAE381A344768BE7176EB9709FF5B"/>
    <w:rsid w:val="008A6BA7"/>
  </w:style>
  <w:style w:type="paragraph" w:customStyle="1" w:styleId="BBF24168ADF2490C9013A8E38DB05A50">
    <w:name w:val="BBF24168ADF2490C9013A8E38DB05A50"/>
    <w:rsid w:val="008A6BA7"/>
  </w:style>
  <w:style w:type="paragraph" w:customStyle="1" w:styleId="BB5301D21D2F484DA069BFC6F35ED60C">
    <w:name w:val="BB5301D21D2F484DA069BFC6F35ED60C"/>
    <w:rsid w:val="008A6BA7"/>
  </w:style>
  <w:style w:type="paragraph" w:customStyle="1" w:styleId="E57CF43D15E34D7A8ACDADC6A90AB017">
    <w:name w:val="E57CF43D15E34D7A8ACDADC6A90AB017"/>
    <w:rsid w:val="008A6BA7"/>
  </w:style>
  <w:style w:type="paragraph" w:customStyle="1" w:styleId="918CBA08E3A14C90B5BFAD6258A95A73">
    <w:name w:val="918CBA08E3A14C90B5BFAD6258A95A73"/>
    <w:rsid w:val="008A6BA7"/>
  </w:style>
  <w:style w:type="paragraph" w:customStyle="1" w:styleId="6557AE0DE58046D18FC051AB3CF24E7B">
    <w:name w:val="6557AE0DE58046D18FC051AB3CF24E7B"/>
    <w:rsid w:val="008A6BA7"/>
  </w:style>
  <w:style w:type="paragraph" w:customStyle="1" w:styleId="76679D4DF4F74847A3A98183697624261">
    <w:name w:val="76679D4DF4F74847A3A98183697624261"/>
    <w:rsid w:val="008A6BA7"/>
    <w:rPr>
      <w:rFonts w:eastAsiaTheme="minorHAnsi"/>
      <w:lang w:eastAsia="en-US"/>
    </w:rPr>
  </w:style>
  <w:style w:type="paragraph" w:customStyle="1" w:styleId="C87EEE3D82D84CEC923280BD85CDD97F1">
    <w:name w:val="C87EEE3D82D84CEC923280BD85CDD97F1"/>
    <w:rsid w:val="008A6BA7"/>
    <w:rPr>
      <w:rFonts w:eastAsiaTheme="minorHAnsi"/>
      <w:lang w:eastAsia="en-US"/>
    </w:rPr>
  </w:style>
  <w:style w:type="paragraph" w:customStyle="1" w:styleId="8606F52182D94A388DE3CBCCB932DD3F1">
    <w:name w:val="8606F52182D94A388DE3CBCCB932DD3F1"/>
    <w:rsid w:val="008A6BA7"/>
    <w:rPr>
      <w:rFonts w:eastAsiaTheme="minorHAnsi"/>
      <w:lang w:eastAsia="en-US"/>
    </w:rPr>
  </w:style>
  <w:style w:type="paragraph" w:customStyle="1" w:styleId="F2715AA6D06541B8BB9EA73FCA74BA991">
    <w:name w:val="F2715AA6D06541B8BB9EA73FCA74BA991"/>
    <w:rsid w:val="008A6BA7"/>
    <w:rPr>
      <w:rFonts w:eastAsiaTheme="minorHAnsi"/>
      <w:lang w:eastAsia="en-US"/>
    </w:rPr>
  </w:style>
  <w:style w:type="paragraph" w:customStyle="1" w:styleId="C8B5DBE9FEE44C208B29E5542BD3C50F1">
    <w:name w:val="C8B5DBE9FEE44C208B29E5542BD3C50F1"/>
    <w:rsid w:val="008A6BA7"/>
    <w:rPr>
      <w:rFonts w:eastAsiaTheme="minorHAnsi"/>
      <w:lang w:eastAsia="en-US"/>
    </w:rPr>
  </w:style>
  <w:style w:type="paragraph" w:customStyle="1" w:styleId="956A531802FA4BE186EDCFEF790C84BB1">
    <w:name w:val="956A531802FA4BE186EDCFEF790C84BB1"/>
    <w:rsid w:val="008A6BA7"/>
    <w:rPr>
      <w:rFonts w:eastAsiaTheme="minorHAnsi"/>
      <w:lang w:eastAsia="en-US"/>
    </w:rPr>
  </w:style>
  <w:style w:type="paragraph" w:customStyle="1" w:styleId="6BA08A76920044C485079F874B9F4D051">
    <w:name w:val="6BA08A76920044C485079F874B9F4D051"/>
    <w:rsid w:val="008A6BA7"/>
    <w:rPr>
      <w:rFonts w:eastAsiaTheme="minorHAnsi"/>
      <w:lang w:eastAsia="en-US"/>
    </w:rPr>
  </w:style>
  <w:style w:type="paragraph" w:customStyle="1" w:styleId="73874542FD344B98AD56FC310F890D6D1">
    <w:name w:val="73874542FD344B98AD56FC310F890D6D1"/>
    <w:rsid w:val="008A6BA7"/>
    <w:rPr>
      <w:rFonts w:eastAsiaTheme="minorHAnsi"/>
      <w:lang w:eastAsia="en-US"/>
    </w:rPr>
  </w:style>
  <w:style w:type="paragraph" w:customStyle="1" w:styleId="61D7CE3FD110400B98FCA42B1FD99E571">
    <w:name w:val="61D7CE3FD110400B98FCA42B1FD99E571"/>
    <w:rsid w:val="008A6BA7"/>
    <w:rPr>
      <w:rFonts w:eastAsiaTheme="minorHAnsi"/>
      <w:lang w:eastAsia="en-US"/>
    </w:rPr>
  </w:style>
  <w:style w:type="paragraph" w:customStyle="1" w:styleId="C3FDF33C4820435DAC86888B83E917FB1">
    <w:name w:val="C3FDF33C4820435DAC86888B83E917FB1"/>
    <w:rsid w:val="008A6BA7"/>
    <w:rPr>
      <w:rFonts w:eastAsiaTheme="minorHAnsi"/>
      <w:lang w:eastAsia="en-US"/>
    </w:rPr>
  </w:style>
  <w:style w:type="paragraph" w:customStyle="1" w:styleId="B7E97BAE84C3445BAB2E3BD1A7E7877A1">
    <w:name w:val="B7E97BAE84C3445BAB2E3BD1A7E7877A1"/>
    <w:rsid w:val="008A6BA7"/>
    <w:rPr>
      <w:rFonts w:eastAsiaTheme="minorHAnsi"/>
      <w:lang w:eastAsia="en-US"/>
    </w:rPr>
  </w:style>
  <w:style w:type="paragraph" w:customStyle="1" w:styleId="AFEED3F7711042BEB233EE64EA27B2841">
    <w:name w:val="AFEED3F7711042BEB233EE64EA27B2841"/>
    <w:rsid w:val="008A6BA7"/>
    <w:rPr>
      <w:rFonts w:eastAsiaTheme="minorHAnsi"/>
      <w:lang w:eastAsia="en-US"/>
    </w:rPr>
  </w:style>
  <w:style w:type="paragraph" w:customStyle="1" w:styleId="3E18EEF4E0D5488C9267BFFC2957AD261">
    <w:name w:val="3E18EEF4E0D5488C9267BFFC2957AD261"/>
    <w:rsid w:val="008A6BA7"/>
    <w:rPr>
      <w:rFonts w:eastAsiaTheme="minorHAnsi"/>
      <w:lang w:eastAsia="en-US"/>
    </w:rPr>
  </w:style>
  <w:style w:type="paragraph" w:customStyle="1" w:styleId="30CEAE381A344768BE7176EB9709FF5B1">
    <w:name w:val="30CEAE381A344768BE7176EB9709FF5B1"/>
    <w:rsid w:val="008A6BA7"/>
    <w:rPr>
      <w:rFonts w:eastAsiaTheme="minorHAnsi"/>
      <w:lang w:eastAsia="en-US"/>
    </w:rPr>
  </w:style>
  <w:style w:type="paragraph" w:customStyle="1" w:styleId="BBF24168ADF2490C9013A8E38DB05A501">
    <w:name w:val="BBF24168ADF2490C9013A8E38DB05A501"/>
    <w:rsid w:val="008A6BA7"/>
    <w:rPr>
      <w:rFonts w:eastAsiaTheme="minorHAnsi"/>
      <w:lang w:eastAsia="en-US"/>
    </w:rPr>
  </w:style>
  <w:style w:type="paragraph" w:customStyle="1" w:styleId="E57CF43D15E34D7A8ACDADC6A90AB0171">
    <w:name w:val="E57CF43D15E34D7A8ACDADC6A90AB0171"/>
    <w:rsid w:val="008A6BA7"/>
    <w:rPr>
      <w:rFonts w:eastAsiaTheme="minorHAnsi"/>
      <w:lang w:eastAsia="en-US"/>
    </w:rPr>
  </w:style>
  <w:style w:type="paragraph" w:customStyle="1" w:styleId="918CBA08E3A14C90B5BFAD6258A95A731">
    <w:name w:val="918CBA08E3A14C90B5BFAD6258A95A731"/>
    <w:rsid w:val="008A6BA7"/>
    <w:rPr>
      <w:rFonts w:eastAsiaTheme="minorHAnsi"/>
      <w:lang w:eastAsia="en-US"/>
    </w:rPr>
  </w:style>
  <w:style w:type="paragraph" w:customStyle="1" w:styleId="6557AE0DE58046D18FC051AB3CF24E7B1">
    <w:name w:val="6557AE0DE58046D18FC051AB3CF24E7B1"/>
    <w:rsid w:val="008A6BA7"/>
    <w:rPr>
      <w:rFonts w:eastAsiaTheme="minorHAnsi"/>
      <w:lang w:eastAsia="en-US"/>
    </w:rPr>
  </w:style>
  <w:style w:type="paragraph" w:customStyle="1" w:styleId="BB5301D21D2F484DA069BFC6F35ED60C1">
    <w:name w:val="BB5301D21D2F484DA069BFC6F35ED60C1"/>
    <w:rsid w:val="008A6BA7"/>
    <w:rPr>
      <w:rFonts w:eastAsiaTheme="minorHAnsi"/>
      <w:lang w:eastAsia="en-US"/>
    </w:rPr>
  </w:style>
  <w:style w:type="paragraph" w:customStyle="1" w:styleId="76679D4DF4F74847A3A98183697624262">
    <w:name w:val="76679D4DF4F74847A3A98183697624262"/>
    <w:rsid w:val="008A6BA7"/>
    <w:rPr>
      <w:rFonts w:eastAsiaTheme="minorHAnsi"/>
      <w:lang w:eastAsia="en-US"/>
    </w:rPr>
  </w:style>
  <w:style w:type="paragraph" w:customStyle="1" w:styleId="C87EEE3D82D84CEC923280BD85CDD97F2">
    <w:name w:val="C87EEE3D82D84CEC923280BD85CDD97F2"/>
    <w:rsid w:val="008A6BA7"/>
    <w:rPr>
      <w:rFonts w:eastAsiaTheme="minorHAnsi"/>
      <w:lang w:eastAsia="en-US"/>
    </w:rPr>
  </w:style>
  <w:style w:type="paragraph" w:customStyle="1" w:styleId="8606F52182D94A388DE3CBCCB932DD3F2">
    <w:name w:val="8606F52182D94A388DE3CBCCB932DD3F2"/>
    <w:rsid w:val="008A6BA7"/>
    <w:rPr>
      <w:rFonts w:eastAsiaTheme="minorHAnsi"/>
      <w:lang w:eastAsia="en-US"/>
    </w:rPr>
  </w:style>
  <w:style w:type="paragraph" w:customStyle="1" w:styleId="F2715AA6D06541B8BB9EA73FCA74BA992">
    <w:name w:val="F2715AA6D06541B8BB9EA73FCA74BA992"/>
    <w:rsid w:val="008A6BA7"/>
    <w:rPr>
      <w:rFonts w:eastAsiaTheme="minorHAnsi"/>
      <w:lang w:eastAsia="en-US"/>
    </w:rPr>
  </w:style>
  <w:style w:type="paragraph" w:customStyle="1" w:styleId="C8B5DBE9FEE44C208B29E5542BD3C50F2">
    <w:name w:val="C8B5DBE9FEE44C208B29E5542BD3C50F2"/>
    <w:rsid w:val="008A6BA7"/>
    <w:rPr>
      <w:rFonts w:eastAsiaTheme="minorHAnsi"/>
      <w:lang w:eastAsia="en-US"/>
    </w:rPr>
  </w:style>
  <w:style w:type="paragraph" w:customStyle="1" w:styleId="956A531802FA4BE186EDCFEF790C84BB2">
    <w:name w:val="956A531802FA4BE186EDCFEF790C84BB2"/>
    <w:rsid w:val="008A6BA7"/>
    <w:rPr>
      <w:rFonts w:eastAsiaTheme="minorHAnsi"/>
      <w:lang w:eastAsia="en-US"/>
    </w:rPr>
  </w:style>
  <w:style w:type="paragraph" w:customStyle="1" w:styleId="6BA08A76920044C485079F874B9F4D052">
    <w:name w:val="6BA08A76920044C485079F874B9F4D052"/>
    <w:rsid w:val="008A6BA7"/>
    <w:rPr>
      <w:rFonts w:eastAsiaTheme="minorHAnsi"/>
      <w:lang w:eastAsia="en-US"/>
    </w:rPr>
  </w:style>
  <w:style w:type="paragraph" w:customStyle="1" w:styleId="73874542FD344B98AD56FC310F890D6D2">
    <w:name w:val="73874542FD344B98AD56FC310F890D6D2"/>
    <w:rsid w:val="008A6BA7"/>
    <w:rPr>
      <w:rFonts w:eastAsiaTheme="minorHAnsi"/>
      <w:lang w:eastAsia="en-US"/>
    </w:rPr>
  </w:style>
  <w:style w:type="paragraph" w:customStyle="1" w:styleId="61D7CE3FD110400B98FCA42B1FD99E572">
    <w:name w:val="61D7CE3FD110400B98FCA42B1FD99E572"/>
    <w:rsid w:val="008A6BA7"/>
    <w:rPr>
      <w:rFonts w:eastAsiaTheme="minorHAnsi"/>
      <w:lang w:eastAsia="en-US"/>
    </w:rPr>
  </w:style>
  <w:style w:type="paragraph" w:customStyle="1" w:styleId="C3FDF33C4820435DAC86888B83E917FB2">
    <w:name w:val="C3FDF33C4820435DAC86888B83E917FB2"/>
    <w:rsid w:val="008A6BA7"/>
    <w:rPr>
      <w:rFonts w:eastAsiaTheme="minorHAnsi"/>
      <w:lang w:eastAsia="en-US"/>
    </w:rPr>
  </w:style>
  <w:style w:type="paragraph" w:customStyle="1" w:styleId="B7E97BAE84C3445BAB2E3BD1A7E7877A2">
    <w:name w:val="B7E97BAE84C3445BAB2E3BD1A7E7877A2"/>
    <w:rsid w:val="008A6BA7"/>
    <w:rPr>
      <w:rFonts w:eastAsiaTheme="minorHAnsi"/>
      <w:lang w:eastAsia="en-US"/>
    </w:rPr>
  </w:style>
  <w:style w:type="paragraph" w:customStyle="1" w:styleId="AFEED3F7711042BEB233EE64EA27B2842">
    <w:name w:val="AFEED3F7711042BEB233EE64EA27B2842"/>
    <w:rsid w:val="008A6BA7"/>
    <w:rPr>
      <w:rFonts w:eastAsiaTheme="minorHAnsi"/>
      <w:lang w:eastAsia="en-US"/>
    </w:rPr>
  </w:style>
  <w:style w:type="paragraph" w:customStyle="1" w:styleId="3E18EEF4E0D5488C9267BFFC2957AD262">
    <w:name w:val="3E18EEF4E0D5488C9267BFFC2957AD262"/>
    <w:rsid w:val="008A6BA7"/>
    <w:rPr>
      <w:rFonts w:eastAsiaTheme="minorHAnsi"/>
      <w:lang w:eastAsia="en-US"/>
    </w:rPr>
  </w:style>
  <w:style w:type="paragraph" w:customStyle="1" w:styleId="30CEAE381A344768BE7176EB9709FF5B2">
    <w:name w:val="30CEAE381A344768BE7176EB9709FF5B2"/>
    <w:rsid w:val="008A6BA7"/>
    <w:rPr>
      <w:rFonts w:eastAsiaTheme="minorHAnsi"/>
      <w:lang w:eastAsia="en-US"/>
    </w:rPr>
  </w:style>
  <w:style w:type="paragraph" w:customStyle="1" w:styleId="BBF24168ADF2490C9013A8E38DB05A502">
    <w:name w:val="BBF24168ADF2490C9013A8E38DB05A502"/>
    <w:rsid w:val="008A6BA7"/>
    <w:rPr>
      <w:rFonts w:eastAsiaTheme="minorHAnsi"/>
      <w:lang w:eastAsia="en-US"/>
    </w:rPr>
  </w:style>
  <w:style w:type="paragraph" w:customStyle="1" w:styleId="E57CF43D15E34D7A8ACDADC6A90AB0172">
    <w:name w:val="E57CF43D15E34D7A8ACDADC6A90AB0172"/>
    <w:rsid w:val="008A6BA7"/>
    <w:rPr>
      <w:rFonts w:eastAsiaTheme="minorHAnsi"/>
      <w:lang w:eastAsia="en-US"/>
    </w:rPr>
  </w:style>
  <w:style w:type="paragraph" w:customStyle="1" w:styleId="918CBA08E3A14C90B5BFAD6258A95A732">
    <w:name w:val="918CBA08E3A14C90B5BFAD6258A95A732"/>
    <w:rsid w:val="008A6BA7"/>
    <w:rPr>
      <w:rFonts w:eastAsiaTheme="minorHAnsi"/>
      <w:lang w:eastAsia="en-US"/>
    </w:rPr>
  </w:style>
  <w:style w:type="paragraph" w:customStyle="1" w:styleId="6557AE0DE58046D18FC051AB3CF24E7B2">
    <w:name w:val="6557AE0DE58046D18FC051AB3CF24E7B2"/>
    <w:rsid w:val="008A6BA7"/>
    <w:rPr>
      <w:rFonts w:eastAsiaTheme="minorHAnsi"/>
      <w:lang w:eastAsia="en-US"/>
    </w:rPr>
  </w:style>
  <w:style w:type="paragraph" w:customStyle="1" w:styleId="BB5301D21D2F484DA069BFC6F35ED60C2">
    <w:name w:val="BB5301D21D2F484DA069BFC6F35ED60C2"/>
    <w:rsid w:val="008A6BA7"/>
    <w:rPr>
      <w:rFonts w:eastAsiaTheme="minorHAnsi"/>
      <w:lang w:eastAsia="en-US"/>
    </w:rPr>
  </w:style>
  <w:style w:type="paragraph" w:customStyle="1" w:styleId="76679D4DF4F74847A3A98183697624263">
    <w:name w:val="76679D4DF4F74847A3A98183697624263"/>
    <w:rsid w:val="008A6BA7"/>
    <w:rPr>
      <w:rFonts w:eastAsiaTheme="minorHAnsi"/>
      <w:lang w:eastAsia="en-US"/>
    </w:rPr>
  </w:style>
  <w:style w:type="paragraph" w:customStyle="1" w:styleId="C87EEE3D82D84CEC923280BD85CDD97F3">
    <w:name w:val="C87EEE3D82D84CEC923280BD85CDD97F3"/>
    <w:rsid w:val="008A6BA7"/>
    <w:rPr>
      <w:rFonts w:eastAsiaTheme="minorHAnsi"/>
      <w:lang w:eastAsia="en-US"/>
    </w:rPr>
  </w:style>
  <w:style w:type="paragraph" w:customStyle="1" w:styleId="8606F52182D94A388DE3CBCCB932DD3F3">
    <w:name w:val="8606F52182D94A388DE3CBCCB932DD3F3"/>
    <w:rsid w:val="008A6BA7"/>
    <w:rPr>
      <w:rFonts w:eastAsiaTheme="minorHAnsi"/>
      <w:lang w:eastAsia="en-US"/>
    </w:rPr>
  </w:style>
  <w:style w:type="paragraph" w:customStyle="1" w:styleId="F2715AA6D06541B8BB9EA73FCA74BA993">
    <w:name w:val="F2715AA6D06541B8BB9EA73FCA74BA993"/>
    <w:rsid w:val="008A6BA7"/>
    <w:rPr>
      <w:rFonts w:eastAsiaTheme="minorHAnsi"/>
      <w:lang w:eastAsia="en-US"/>
    </w:rPr>
  </w:style>
  <w:style w:type="paragraph" w:customStyle="1" w:styleId="C8B5DBE9FEE44C208B29E5542BD3C50F3">
    <w:name w:val="C8B5DBE9FEE44C208B29E5542BD3C50F3"/>
    <w:rsid w:val="008A6BA7"/>
    <w:rPr>
      <w:rFonts w:eastAsiaTheme="minorHAnsi"/>
      <w:lang w:eastAsia="en-US"/>
    </w:rPr>
  </w:style>
  <w:style w:type="paragraph" w:customStyle="1" w:styleId="0D48DF044CA142D0A134DF227DDCC153">
    <w:name w:val="0D48DF044CA142D0A134DF227DDCC153"/>
    <w:rsid w:val="008A6BA7"/>
    <w:rPr>
      <w:rFonts w:eastAsiaTheme="minorHAnsi"/>
      <w:lang w:eastAsia="en-US"/>
    </w:rPr>
  </w:style>
  <w:style w:type="paragraph" w:customStyle="1" w:styleId="6BA08A76920044C485079F874B9F4D053">
    <w:name w:val="6BA08A76920044C485079F874B9F4D053"/>
    <w:rsid w:val="008A6BA7"/>
    <w:rPr>
      <w:rFonts w:eastAsiaTheme="minorHAnsi"/>
      <w:lang w:eastAsia="en-US"/>
    </w:rPr>
  </w:style>
  <w:style w:type="paragraph" w:customStyle="1" w:styleId="73874542FD344B98AD56FC310F890D6D3">
    <w:name w:val="73874542FD344B98AD56FC310F890D6D3"/>
    <w:rsid w:val="008A6BA7"/>
    <w:rPr>
      <w:rFonts w:eastAsiaTheme="minorHAnsi"/>
      <w:lang w:eastAsia="en-US"/>
    </w:rPr>
  </w:style>
  <w:style w:type="paragraph" w:customStyle="1" w:styleId="61D7CE3FD110400B98FCA42B1FD99E573">
    <w:name w:val="61D7CE3FD110400B98FCA42B1FD99E573"/>
    <w:rsid w:val="008A6BA7"/>
    <w:rPr>
      <w:rFonts w:eastAsiaTheme="minorHAnsi"/>
      <w:lang w:eastAsia="en-US"/>
    </w:rPr>
  </w:style>
  <w:style w:type="paragraph" w:customStyle="1" w:styleId="C3FDF33C4820435DAC86888B83E917FB3">
    <w:name w:val="C3FDF33C4820435DAC86888B83E917FB3"/>
    <w:rsid w:val="008A6BA7"/>
    <w:rPr>
      <w:rFonts w:eastAsiaTheme="minorHAnsi"/>
      <w:lang w:eastAsia="en-US"/>
    </w:rPr>
  </w:style>
  <w:style w:type="paragraph" w:customStyle="1" w:styleId="B7E97BAE84C3445BAB2E3BD1A7E7877A3">
    <w:name w:val="B7E97BAE84C3445BAB2E3BD1A7E7877A3"/>
    <w:rsid w:val="008A6BA7"/>
    <w:rPr>
      <w:rFonts w:eastAsiaTheme="minorHAnsi"/>
      <w:lang w:eastAsia="en-US"/>
    </w:rPr>
  </w:style>
  <w:style w:type="paragraph" w:customStyle="1" w:styleId="AFEED3F7711042BEB233EE64EA27B2843">
    <w:name w:val="AFEED3F7711042BEB233EE64EA27B2843"/>
    <w:rsid w:val="008A6BA7"/>
    <w:rPr>
      <w:rFonts w:eastAsiaTheme="minorHAnsi"/>
      <w:lang w:eastAsia="en-US"/>
    </w:rPr>
  </w:style>
  <w:style w:type="paragraph" w:customStyle="1" w:styleId="3E18EEF4E0D5488C9267BFFC2957AD263">
    <w:name w:val="3E18EEF4E0D5488C9267BFFC2957AD263"/>
    <w:rsid w:val="008A6BA7"/>
    <w:rPr>
      <w:rFonts w:eastAsiaTheme="minorHAnsi"/>
      <w:lang w:eastAsia="en-US"/>
    </w:rPr>
  </w:style>
  <w:style w:type="paragraph" w:customStyle="1" w:styleId="30CEAE381A344768BE7176EB9709FF5B3">
    <w:name w:val="30CEAE381A344768BE7176EB9709FF5B3"/>
    <w:rsid w:val="008A6BA7"/>
    <w:rPr>
      <w:rFonts w:eastAsiaTheme="minorHAnsi"/>
      <w:lang w:eastAsia="en-US"/>
    </w:rPr>
  </w:style>
  <w:style w:type="paragraph" w:customStyle="1" w:styleId="BBF24168ADF2490C9013A8E38DB05A503">
    <w:name w:val="BBF24168ADF2490C9013A8E38DB05A503"/>
    <w:rsid w:val="008A6BA7"/>
    <w:rPr>
      <w:rFonts w:eastAsiaTheme="minorHAnsi"/>
      <w:lang w:eastAsia="en-US"/>
    </w:rPr>
  </w:style>
  <w:style w:type="paragraph" w:customStyle="1" w:styleId="E57CF43D15E34D7A8ACDADC6A90AB0173">
    <w:name w:val="E57CF43D15E34D7A8ACDADC6A90AB0173"/>
    <w:rsid w:val="008A6BA7"/>
    <w:rPr>
      <w:rFonts w:eastAsiaTheme="minorHAnsi"/>
      <w:lang w:eastAsia="en-US"/>
    </w:rPr>
  </w:style>
  <w:style w:type="paragraph" w:customStyle="1" w:styleId="918CBA08E3A14C90B5BFAD6258A95A733">
    <w:name w:val="918CBA08E3A14C90B5BFAD6258A95A733"/>
    <w:rsid w:val="008A6BA7"/>
    <w:rPr>
      <w:rFonts w:eastAsiaTheme="minorHAnsi"/>
      <w:lang w:eastAsia="en-US"/>
    </w:rPr>
  </w:style>
  <w:style w:type="paragraph" w:customStyle="1" w:styleId="6557AE0DE58046D18FC051AB3CF24E7B3">
    <w:name w:val="6557AE0DE58046D18FC051AB3CF24E7B3"/>
    <w:rsid w:val="008A6BA7"/>
    <w:rPr>
      <w:rFonts w:eastAsiaTheme="minorHAnsi"/>
      <w:lang w:eastAsia="en-US"/>
    </w:rPr>
  </w:style>
  <w:style w:type="paragraph" w:customStyle="1" w:styleId="BB5301D21D2F484DA069BFC6F35ED60C3">
    <w:name w:val="BB5301D21D2F484DA069BFC6F35ED60C3"/>
    <w:rsid w:val="008A6BA7"/>
    <w:rPr>
      <w:rFonts w:eastAsiaTheme="minorHAnsi"/>
      <w:lang w:eastAsia="en-US"/>
    </w:rPr>
  </w:style>
  <w:style w:type="paragraph" w:customStyle="1" w:styleId="76679D4DF4F74847A3A98183697624264">
    <w:name w:val="76679D4DF4F74847A3A98183697624264"/>
    <w:rsid w:val="008A6BA7"/>
    <w:rPr>
      <w:rFonts w:eastAsiaTheme="minorHAnsi"/>
      <w:lang w:eastAsia="en-US"/>
    </w:rPr>
  </w:style>
  <w:style w:type="paragraph" w:customStyle="1" w:styleId="C87EEE3D82D84CEC923280BD85CDD97F4">
    <w:name w:val="C87EEE3D82D84CEC923280BD85CDD97F4"/>
    <w:rsid w:val="008A6BA7"/>
    <w:rPr>
      <w:rFonts w:eastAsiaTheme="minorHAnsi"/>
      <w:lang w:eastAsia="en-US"/>
    </w:rPr>
  </w:style>
  <w:style w:type="paragraph" w:customStyle="1" w:styleId="8606F52182D94A388DE3CBCCB932DD3F4">
    <w:name w:val="8606F52182D94A388DE3CBCCB932DD3F4"/>
    <w:rsid w:val="008A6BA7"/>
    <w:rPr>
      <w:rFonts w:eastAsiaTheme="minorHAnsi"/>
      <w:lang w:eastAsia="en-US"/>
    </w:rPr>
  </w:style>
  <w:style w:type="paragraph" w:customStyle="1" w:styleId="F2715AA6D06541B8BB9EA73FCA74BA994">
    <w:name w:val="F2715AA6D06541B8BB9EA73FCA74BA994"/>
    <w:rsid w:val="008A6BA7"/>
    <w:rPr>
      <w:rFonts w:eastAsiaTheme="minorHAnsi"/>
      <w:lang w:eastAsia="en-US"/>
    </w:rPr>
  </w:style>
  <w:style w:type="paragraph" w:customStyle="1" w:styleId="C8B5DBE9FEE44C208B29E5542BD3C50F4">
    <w:name w:val="C8B5DBE9FEE44C208B29E5542BD3C50F4"/>
    <w:rsid w:val="008A6BA7"/>
    <w:rPr>
      <w:rFonts w:eastAsiaTheme="minorHAnsi"/>
      <w:lang w:eastAsia="en-US"/>
    </w:rPr>
  </w:style>
  <w:style w:type="paragraph" w:customStyle="1" w:styleId="0D48DF044CA142D0A134DF227DDCC1531">
    <w:name w:val="0D48DF044CA142D0A134DF227DDCC1531"/>
    <w:rsid w:val="008A6BA7"/>
    <w:rPr>
      <w:rFonts w:eastAsiaTheme="minorHAnsi"/>
      <w:lang w:eastAsia="en-US"/>
    </w:rPr>
  </w:style>
  <w:style w:type="paragraph" w:customStyle="1" w:styleId="6BA08A76920044C485079F874B9F4D054">
    <w:name w:val="6BA08A76920044C485079F874B9F4D054"/>
    <w:rsid w:val="008A6BA7"/>
    <w:rPr>
      <w:rFonts w:eastAsiaTheme="minorHAnsi"/>
      <w:lang w:eastAsia="en-US"/>
    </w:rPr>
  </w:style>
  <w:style w:type="paragraph" w:customStyle="1" w:styleId="73874542FD344B98AD56FC310F890D6D4">
    <w:name w:val="73874542FD344B98AD56FC310F890D6D4"/>
    <w:rsid w:val="008A6BA7"/>
    <w:rPr>
      <w:rFonts w:eastAsiaTheme="minorHAnsi"/>
      <w:lang w:eastAsia="en-US"/>
    </w:rPr>
  </w:style>
  <w:style w:type="paragraph" w:customStyle="1" w:styleId="61D7CE3FD110400B98FCA42B1FD99E574">
    <w:name w:val="61D7CE3FD110400B98FCA42B1FD99E574"/>
    <w:rsid w:val="008A6BA7"/>
    <w:rPr>
      <w:rFonts w:eastAsiaTheme="minorHAnsi"/>
      <w:lang w:eastAsia="en-US"/>
    </w:rPr>
  </w:style>
  <w:style w:type="paragraph" w:customStyle="1" w:styleId="C3FDF33C4820435DAC86888B83E917FB4">
    <w:name w:val="C3FDF33C4820435DAC86888B83E917FB4"/>
    <w:rsid w:val="008A6BA7"/>
    <w:rPr>
      <w:rFonts w:eastAsiaTheme="minorHAnsi"/>
      <w:lang w:eastAsia="en-US"/>
    </w:rPr>
  </w:style>
  <w:style w:type="paragraph" w:customStyle="1" w:styleId="B7E97BAE84C3445BAB2E3BD1A7E7877A4">
    <w:name w:val="B7E97BAE84C3445BAB2E3BD1A7E7877A4"/>
    <w:rsid w:val="008A6BA7"/>
    <w:rPr>
      <w:rFonts w:eastAsiaTheme="minorHAnsi"/>
      <w:lang w:eastAsia="en-US"/>
    </w:rPr>
  </w:style>
  <w:style w:type="paragraph" w:customStyle="1" w:styleId="AFEED3F7711042BEB233EE64EA27B2844">
    <w:name w:val="AFEED3F7711042BEB233EE64EA27B2844"/>
    <w:rsid w:val="008A6BA7"/>
    <w:rPr>
      <w:rFonts w:eastAsiaTheme="minorHAnsi"/>
      <w:lang w:eastAsia="en-US"/>
    </w:rPr>
  </w:style>
  <w:style w:type="paragraph" w:customStyle="1" w:styleId="3E18EEF4E0D5488C9267BFFC2957AD264">
    <w:name w:val="3E18EEF4E0D5488C9267BFFC2957AD264"/>
    <w:rsid w:val="008A6BA7"/>
    <w:rPr>
      <w:rFonts w:eastAsiaTheme="minorHAnsi"/>
      <w:lang w:eastAsia="en-US"/>
    </w:rPr>
  </w:style>
  <w:style w:type="paragraph" w:customStyle="1" w:styleId="30CEAE381A344768BE7176EB9709FF5B4">
    <w:name w:val="30CEAE381A344768BE7176EB9709FF5B4"/>
    <w:rsid w:val="008A6BA7"/>
    <w:rPr>
      <w:rFonts w:eastAsiaTheme="minorHAnsi"/>
      <w:lang w:eastAsia="en-US"/>
    </w:rPr>
  </w:style>
  <w:style w:type="paragraph" w:customStyle="1" w:styleId="BBF24168ADF2490C9013A8E38DB05A504">
    <w:name w:val="BBF24168ADF2490C9013A8E38DB05A504"/>
    <w:rsid w:val="008A6BA7"/>
    <w:rPr>
      <w:rFonts w:eastAsiaTheme="minorHAnsi"/>
      <w:lang w:eastAsia="en-US"/>
    </w:rPr>
  </w:style>
  <w:style w:type="paragraph" w:customStyle="1" w:styleId="E57CF43D15E34D7A8ACDADC6A90AB0174">
    <w:name w:val="E57CF43D15E34D7A8ACDADC6A90AB0174"/>
    <w:rsid w:val="008A6BA7"/>
    <w:rPr>
      <w:rFonts w:eastAsiaTheme="minorHAnsi"/>
      <w:lang w:eastAsia="en-US"/>
    </w:rPr>
  </w:style>
  <w:style w:type="paragraph" w:customStyle="1" w:styleId="918CBA08E3A14C90B5BFAD6258A95A734">
    <w:name w:val="918CBA08E3A14C90B5BFAD6258A95A734"/>
    <w:rsid w:val="008A6BA7"/>
    <w:rPr>
      <w:rFonts w:eastAsiaTheme="minorHAnsi"/>
      <w:lang w:eastAsia="en-US"/>
    </w:rPr>
  </w:style>
  <w:style w:type="paragraph" w:customStyle="1" w:styleId="6557AE0DE58046D18FC051AB3CF24E7B4">
    <w:name w:val="6557AE0DE58046D18FC051AB3CF24E7B4"/>
    <w:rsid w:val="008A6BA7"/>
    <w:rPr>
      <w:rFonts w:eastAsiaTheme="minorHAnsi"/>
      <w:lang w:eastAsia="en-US"/>
    </w:rPr>
  </w:style>
  <w:style w:type="paragraph" w:customStyle="1" w:styleId="BB5301D21D2F484DA069BFC6F35ED60C4">
    <w:name w:val="BB5301D21D2F484DA069BFC6F35ED60C4"/>
    <w:rsid w:val="008A6BA7"/>
    <w:rPr>
      <w:rFonts w:eastAsiaTheme="minorHAnsi"/>
      <w:lang w:eastAsia="en-US"/>
    </w:rPr>
  </w:style>
  <w:style w:type="paragraph" w:customStyle="1" w:styleId="76679D4DF4F74847A3A98183697624265">
    <w:name w:val="76679D4DF4F74847A3A98183697624265"/>
    <w:rsid w:val="008A6BA7"/>
    <w:rPr>
      <w:rFonts w:eastAsiaTheme="minorHAnsi"/>
      <w:lang w:eastAsia="en-US"/>
    </w:rPr>
  </w:style>
  <w:style w:type="paragraph" w:customStyle="1" w:styleId="C87EEE3D82D84CEC923280BD85CDD97F5">
    <w:name w:val="C87EEE3D82D84CEC923280BD85CDD97F5"/>
    <w:rsid w:val="008A6BA7"/>
    <w:rPr>
      <w:rFonts w:eastAsiaTheme="minorHAnsi"/>
      <w:lang w:eastAsia="en-US"/>
    </w:rPr>
  </w:style>
  <w:style w:type="paragraph" w:customStyle="1" w:styleId="8606F52182D94A388DE3CBCCB932DD3F5">
    <w:name w:val="8606F52182D94A388DE3CBCCB932DD3F5"/>
    <w:rsid w:val="008A6BA7"/>
    <w:rPr>
      <w:rFonts w:eastAsiaTheme="minorHAnsi"/>
      <w:lang w:eastAsia="en-US"/>
    </w:rPr>
  </w:style>
  <w:style w:type="paragraph" w:customStyle="1" w:styleId="F2715AA6D06541B8BB9EA73FCA74BA995">
    <w:name w:val="F2715AA6D06541B8BB9EA73FCA74BA995"/>
    <w:rsid w:val="008A6BA7"/>
    <w:rPr>
      <w:rFonts w:eastAsiaTheme="minorHAnsi"/>
      <w:lang w:eastAsia="en-US"/>
    </w:rPr>
  </w:style>
  <w:style w:type="paragraph" w:customStyle="1" w:styleId="C8B5DBE9FEE44C208B29E5542BD3C50F5">
    <w:name w:val="C8B5DBE9FEE44C208B29E5542BD3C50F5"/>
    <w:rsid w:val="008A6BA7"/>
    <w:rPr>
      <w:rFonts w:eastAsiaTheme="minorHAnsi"/>
      <w:lang w:eastAsia="en-US"/>
    </w:rPr>
  </w:style>
  <w:style w:type="paragraph" w:customStyle="1" w:styleId="0D48DF044CA142D0A134DF227DDCC1532">
    <w:name w:val="0D48DF044CA142D0A134DF227DDCC1532"/>
    <w:rsid w:val="008A6BA7"/>
    <w:rPr>
      <w:rFonts w:eastAsiaTheme="minorHAnsi"/>
      <w:lang w:eastAsia="en-US"/>
    </w:rPr>
  </w:style>
  <w:style w:type="paragraph" w:customStyle="1" w:styleId="6BA08A76920044C485079F874B9F4D055">
    <w:name w:val="6BA08A76920044C485079F874B9F4D055"/>
    <w:rsid w:val="008A6BA7"/>
    <w:rPr>
      <w:rFonts w:eastAsiaTheme="minorHAnsi"/>
      <w:lang w:eastAsia="en-US"/>
    </w:rPr>
  </w:style>
  <w:style w:type="paragraph" w:customStyle="1" w:styleId="73874542FD344B98AD56FC310F890D6D5">
    <w:name w:val="73874542FD344B98AD56FC310F890D6D5"/>
    <w:rsid w:val="008A6BA7"/>
    <w:rPr>
      <w:rFonts w:eastAsiaTheme="minorHAnsi"/>
      <w:lang w:eastAsia="en-US"/>
    </w:rPr>
  </w:style>
  <w:style w:type="paragraph" w:customStyle="1" w:styleId="61D7CE3FD110400B98FCA42B1FD99E575">
    <w:name w:val="61D7CE3FD110400B98FCA42B1FD99E575"/>
    <w:rsid w:val="008A6BA7"/>
    <w:rPr>
      <w:rFonts w:eastAsiaTheme="minorHAnsi"/>
      <w:lang w:eastAsia="en-US"/>
    </w:rPr>
  </w:style>
  <w:style w:type="paragraph" w:customStyle="1" w:styleId="C3FDF33C4820435DAC86888B83E917FB5">
    <w:name w:val="C3FDF33C4820435DAC86888B83E917FB5"/>
    <w:rsid w:val="008A6BA7"/>
    <w:rPr>
      <w:rFonts w:eastAsiaTheme="minorHAnsi"/>
      <w:lang w:eastAsia="en-US"/>
    </w:rPr>
  </w:style>
  <w:style w:type="paragraph" w:customStyle="1" w:styleId="B7E97BAE84C3445BAB2E3BD1A7E7877A5">
    <w:name w:val="B7E97BAE84C3445BAB2E3BD1A7E7877A5"/>
    <w:rsid w:val="008A6BA7"/>
    <w:rPr>
      <w:rFonts w:eastAsiaTheme="minorHAnsi"/>
      <w:lang w:eastAsia="en-US"/>
    </w:rPr>
  </w:style>
  <w:style w:type="paragraph" w:customStyle="1" w:styleId="AFEED3F7711042BEB233EE64EA27B2845">
    <w:name w:val="AFEED3F7711042BEB233EE64EA27B2845"/>
    <w:rsid w:val="008A6BA7"/>
    <w:rPr>
      <w:rFonts w:eastAsiaTheme="minorHAnsi"/>
      <w:lang w:eastAsia="en-US"/>
    </w:rPr>
  </w:style>
  <w:style w:type="paragraph" w:customStyle="1" w:styleId="3E18EEF4E0D5488C9267BFFC2957AD265">
    <w:name w:val="3E18EEF4E0D5488C9267BFFC2957AD265"/>
    <w:rsid w:val="008A6BA7"/>
    <w:rPr>
      <w:rFonts w:eastAsiaTheme="minorHAnsi"/>
      <w:lang w:eastAsia="en-US"/>
    </w:rPr>
  </w:style>
  <w:style w:type="paragraph" w:customStyle="1" w:styleId="30CEAE381A344768BE7176EB9709FF5B5">
    <w:name w:val="30CEAE381A344768BE7176EB9709FF5B5"/>
    <w:rsid w:val="008A6BA7"/>
    <w:rPr>
      <w:rFonts w:eastAsiaTheme="minorHAnsi"/>
      <w:lang w:eastAsia="en-US"/>
    </w:rPr>
  </w:style>
  <w:style w:type="paragraph" w:customStyle="1" w:styleId="BBF24168ADF2490C9013A8E38DB05A505">
    <w:name w:val="BBF24168ADF2490C9013A8E38DB05A505"/>
    <w:rsid w:val="008A6BA7"/>
    <w:rPr>
      <w:rFonts w:eastAsiaTheme="minorHAnsi"/>
      <w:lang w:eastAsia="en-US"/>
    </w:rPr>
  </w:style>
  <w:style w:type="paragraph" w:customStyle="1" w:styleId="E57CF43D15E34D7A8ACDADC6A90AB0175">
    <w:name w:val="E57CF43D15E34D7A8ACDADC6A90AB0175"/>
    <w:rsid w:val="008A6BA7"/>
    <w:rPr>
      <w:rFonts w:eastAsiaTheme="minorHAnsi"/>
      <w:lang w:eastAsia="en-US"/>
    </w:rPr>
  </w:style>
  <w:style w:type="paragraph" w:customStyle="1" w:styleId="918CBA08E3A14C90B5BFAD6258A95A735">
    <w:name w:val="918CBA08E3A14C90B5BFAD6258A95A735"/>
    <w:rsid w:val="008A6BA7"/>
    <w:rPr>
      <w:rFonts w:eastAsiaTheme="minorHAnsi"/>
      <w:lang w:eastAsia="en-US"/>
    </w:rPr>
  </w:style>
  <w:style w:type="paragraph" w:customStyle="1" w:styleId="6557AE0DE58046D18FC051AB3CF24E7B5">
    <w:name w:val="6557AE0DE58046D18FC051AB3CF24E7B5"/>
    <w:rsid w:val="008A6BA7"/>
    <w:rPr>
      <w:rFonts w:eastAsiaTheme="minorHAnsi"/>
      <w:lang w:eastAsia="en-US"/>
    </w:rPr>
  </w:style>
  <w:style w:type="paragraph" w:customStyle="1" w:styleId="BB5301D21D2F484DA069BFC6F35ED60C5">
    <w:name w:val="BB5301D21D2F484DA069BFC6F35ED60C5"/>
    <w:rsid w:val="008A6BA7"/>
    <w:rPr>
      <w:rFonts w:eastAsiaTheme="minorHAnsi"/>
      <w:lang w:eastAsia="en-US"/>
    </w:rPr>
  </w:style>
  <w:style w:type="paragraph" w:customStyle="1" w:styleId="76679D4DF4F74847A3A98183697624266">
    <w:name w:val="76679D4DF4F74847A3A98183697624266"/>
    <w:rsid w:val="008A6BA7"/>
    <w:rPr>
      <w:rFonts w:eastAsiaTheme="minorHAnsi"/>
      <w:lang w:eastAsia="en-US"/>
    </w:rPr>
  </w:style>
  <w:style w:type="paragraph" w:customStyle="1" w:styleId="C87EEE3D82D84CEC923280BD85CDD97F6">
    <w:name w:val="C87EEE3D82D84CEC923280BD85CDD97F6"/>
    <w:rsid w:val="008A6BA7"/>
    <w:rPr>
      <w:rFonts w:eastAsiaTheme="minorHAnsi"/>
      <w:lang w:eastAsia="en-US"/>
    </w:rPr>
  </w:style>
  <w:style w:type="paragraph" w:customStyle="1" w:styleId="8606F52182D94A388DE3CBCCB932DD3F6">
    <w:name w:val="8606F52182D94A388DE3CBCCB932DD3F6"/>
    <w:rsid w:val="008A6BA7"/>
    <w:rPr>
      <w:rFonts w:eastAsiaTheme="minorHAnsi"/>
      <w:lang w:eastAsia="en-US"/>
    </w:rPr>
  </w:style>
  <w:style w:type="paragraph" w:customStyle="1" w:styleId="F2715AA6D06541B8BB9EA73FCA74BA996">
    <w:name w:val="F2715AA6D06541B8BB9EA73FCA74BA996"/>
    <w:rsid w:val="008A6BA7"/>
    <w:rPr>
      <w:rFonts w:eastAsiaTheme="minorHAnsi"/>
      <w:lang w:eastAsia="en-US"/>
    </w:rPr>
  </w:style>
  <w:style w:type="paragraph" w:customStyle="1" w:styleId="C8B5DBE9FEE44C208B29E5542BD3C50F6">
    <w:name w:val="C8B5DBE9FEE44C208B29E5542BD3C50F6"/>
    <w:rsid w:val="008A6BA7"/>
    <w:rPr>
      <w:rFonts w:eastAsiaTheme="minorHAnsi"/>
      <w:lang w:eastAsia="en-US"/>
    </w:rPr>
  </w:style>
  <w:style w:type="paragraph" w:customStyle="1" w:styleId="0D48DF044CA142D0A134DF227DDCC1533">
    <w:name w:val="0D48DF044CA142D0A134DF227DDCC1533"/>
    <w:rsid w:val="008A6BA7"/>
    <w:rPr>
      <w:rFonts w:eastAsiaTheme="minorHAnsi"/>
      <w:lang w:eastAsia="en-US"/>
    </w:rPr>
  </w:style>
  <w:style w:type="paragraph" w:customStyle="1" w:styleId="6BA08A76920044C485079F874B9F4D056">
    <w:name w:val="6BA08A76920044C485079F874B9F4D056"/>
    <w:rsid w:val="008A6BA7"/>
    <w:rPr>
      <w:rFonts w:eastAsiaTheme="minorHAnsi"/>
      <w:lang w:eastAsia="en-US"/>
    </w:rPr>
  </w:style>
  <w:style w:type="paragraph" w:customStyle="1" w:styleId="73874542FD344B98AD56FC310F890D6D6">
    <w:name w:val="73874542FD344B98AD56FC310F890D6D6"/>
    <w:rsid w:val="008A6BA7"/>
    <w:rPr>
      <w:rFonts w:eastAsiaTheme="minorHAnsi"/>
      <w:lang w:eastAsia="en-US"/>
    </w:rPr>
  </w:style>
  <w:style w:type="paragraph" w:customStyle="1" w:styleId="61D7CE3FD110400B98FCA42B1FD99E576">
    <w:name w:val="61D7CE3FD110400B98FCA42B1FD99E576"/>
    <w:rsid w:val="008A6BA7"/>
    <w:rPr>
      <w:rFonts w:eastAsiaTheme="minorHAnsi"/>
      <w:lang w:eastAsia="en-US"/>
    </w:rPr>
  </w:style>
  <w:style w:type="paragraph" w:customStyle="1" w:styleId="C3FDF33C4820435DAC86888B83E917FB6">
    <w:name w:val="C3FDF33C4820435DAC86888B83E917FB6"/>
    <w:rsid w:val="008A6BA7"/>
    <w:rPr>
      <w:rFonts w:eastAsiaTheme="minorHAnsi"/>
      <w:lang w:eastAsia="en-US"/>
    </w:rPr>
  </w:style>
  <w:style w:type="paragraph" w:customStyle="1" w:styleId="B7E97BAE84C3445BAB2E3BD1A7E7877A6">
    <w:name w:val="B7E97BAE84C3445BAB2E3BD1A7E7877A6"/>
    <w:rsid w:val="008A6BA7"/>
    <w:rPr>
      <w:rFonts w:eastAsiaTheme="minorHAnsi"/>
      <w:lang w:eastAsia="en-US"/>
    </w:rPr>
  </w:style>
  <w:style w:type="paragraph" w:customStyle="1" w:styleId="AFEED3F7711042BEB233EE64EA27B2846">
    <w:name w:val="AFEED3F7711042BEB233EE64EA27B2846"/>
    <w:rsid w:val="008A6BA7"/>
    <w:rPr>
      <w:rFonts w:eastAsiaTheme="minorHAnsi"/>
      <w:lang w:eastAsia="en-US"/>
    </w:rPr>
  </w:style>
  <w:style w:type="paragraph" w:customStyle="1" w:styleId="3E18EEF4E0D5488C9267BFFC2957AD266">
    <w:name w:val="3E18EEF4E0D5488C9267BFFC2957AD266"/>
    <w:rsid w:val="008A6BA7"/>
    <w:rPr>
      <w:rFonts w:eastAsiaTheme="minorHAnsi"/>
      <w:lang w:eastAsia="en-US"/>
    </w:rPr>
  </w:style>
  <w:style w:type="paragraph" w:customStyle="1" w:styleId="30CEAE381A344768BE7176EB9709FF5B6">
    <w:name w:val="30CEAE381A344768BE7176EB9709FF5B6"/>
    <w:rsid w:val="008A6BA7"/>
    <w:rPr>
      <w:rFonts w:eastAsiaTheme="minorHAnsi"/>
      <w:lang w:eastAsia="en-US"/>
    </w:rPr>
  </w:style>
  <w:style w:type="paragraph" w:customStyle="1" w:styleId="BBF24168ADF2490C9013A8E38DB05A506">
    <w:name w:val="BBF24168ADF2490C9013A8E38DB05A506"/>
    <w:rsid w:val="008A6BA7"/>
    <w:rPr>
      <w:rFonts w:eastAsiaTheme="minorHAnsi"/>
      <w:lang w:eastAsia="en-US"/>
    </w:rPr>
  </w:style>
  <w:style w:type="paragraph" w:customStyle="1" w:styleId="E57CF43D15E34D7A8ACDADC6A90AB0176">
    <w:name w:val="E57CF43D15E34D7A8ACDADC6A90AB0176"/>
    <w:rsid w:val="008A6BA7"/>
    <w:rPr>
      <w:rFonts w:eastAsiaTheme="minorHAnsi"/>
      <w:lang w:eastAsia="en-US"/>
    </w:rPr>
  </w:style>
  <w:style w:type="paragraph" w:customStyle="1" w:styleId="918CBA08E3A14C90B5BFAD6258A95A736">
    <w:name w:val="918CBA08E3A14C90B5BFAD6258A95A736"/>
    <w:rsid w:val="008A6BA7"/>
    <w:rPr>
      <w:rFonts w:eastAsiaTheme="minorHAnsi"/>
      <w:lang w:eastAsia="en-US"/>
    </w:rPr>
  </w:style>
  <w:style w:type="paragraph" w:customStyle="1" w:styleId="6557AE0DE58046D18FC051AB3CF24E7B6">
    <w:name w:val="6557AE0DE58046D18FC051AB3CF24E7B6"/>
    <w:rsid w:val="008A6BA7"/>
    <w:rPr>
      <w:rFonts w:eastAsiaTheme="minorHAnsi"/>
      <w:lang w:eastAsia="en-US"/>
    </w:rPr>
  </w:style>
  <w:style w:type="paragraph" w:customStyle="1" w:styleId="BB5301D21D2F484DA069BFC6F35ED60C6">
    <w:name w:val="BB5301D21D2F484DA069BFC6F35ED60C6"/>
    <w:rsid w:val="008A6BA7"/>
    <w:rPr>
      <w:rFonts w:eastAsiaTheme="minorHAnsi"/>
      <w:lang w:eastAsia="en-US"/>
    </w:rPr>
  </w:style>
  <w:style w:type="paragraph" w:customStyle="1" w:styleId="76679D4DF4F74847A3A98183697624267">
    <w:name w:val="76679D4DF4F74847A3A98183697624267"/>
    <w:rsid w:val="008A6BA7"/>
    <w:rPr>
      <w:rFonts w:eastAsiaTheme="minorHAnsi"/>
      <w:lang w:eastAsia="en-US"/>
    </w:rPr>
  </w:style>
  <w:style w:type="paragraph" w:customStyle="1" w:styleId="C87EEE3D82D84CEC923280BD85CDD97F7">
    <w:name w:val="C87EEE3D82D84CEC923280BD85CDD97F7"/>
    <w:rsid w:val="008A6BA7"/>
    <w:rPr>
      <w:rFonts w:eastAsiaTheme="minorHAnsi"/>
      <w:lang w:eastAsia="en-US"/>
    </w:rPr>
  </w:style>
  <w:style w:type="paragraph" w:customStyle="1" w:styleId="8606F52182D94A388DE3CBCCB932DD3F7">
    <w:name w:val="8606F52182D94A388DE3CBCCB932DD3F7"/>
    <w:rsid w:val="008A6BA7"/>
    <w:rPr>
      <w:rFonts w:eastAsiaTheme="minorHAnsi"/>
      <w:lang w:eastAsia="en-US"/>
    </w:rPr>
  </w:style>
  <w:style w:type="paragraph" w:customStyle="1" w:styleId="F2715AA6D06541B8BB9EA73FCA74BA997">
    <w:name w:val="F2715AA6D06541B8BB9EA73FCA74BA997"/>
    <w:rsid w:val="008A6BA7"/>
    <w:rPr>
      <w:rFonts w:eastAsiaTheme="minorHAnsi"/>
      <w:lang w:eastAsia="en-US"/>
    </w:rPr>
  </w:style>
  <w:style w:type="paragraph" w:customStyle="1" w:styleId="C8B5DBE9FEE44C208B29E5542BD3C50F7">
    <w:name w:val="C8B5DBE9FEE44C208B29E5542BD3C50F7"/>
    <w:rsid w:val="008A6BA7"/>
    <w:rPr>
      <w:rFonts w:eastAsiaTheme="minorHAnsi"/>
      <w:lang w:eastAsia="en-US"/>
    </w:rPr>
  </w:style>
  <w:style w:type="paragraph" w:customStyle="1" w:styleId="0D48DF044CA142D0A134DF227DDCC1534">
    <w:name w:val="0D48DF044CA142D0A134DF227DDCC1534"/>
    <w:rsid w:val="008A6BA7"/>
    <w:rPr>
      <w:rFonts w:eastAsiaTheme="minorHAnsi"/>
      <w:lang w:eastAsia="en-US"/>
    </w:rPr>
  </w:style>
  <w:style w:type="paragraph" w:customStyle="1" w:styleId="6BA08A76920044C485079F874B9F4D057">
    <w:name w:val="6BA08A76920044C485079F874B9F4D057"/>
    <w:rsid w:val="008A6BA7"/>
    <w:rPr>
      <w:rFonts w:eastAsiaTheme="minorHAnsi"/>
      <w:lang w:eastAsia="en-US"/>
    </w:rPr>
  </w:style>
  <w:style w:type="paragraph" w:customStyle="1" w:styleId="73874542FD344B98AD56FC310F890D6D7">
    <w:name w:val="73874542FD344B98AD56FC310F890D6D7"/>
    <w:rsid w:val="008A6BA7"/>
    <w:rPr>
      <w:rFonts w:eastAsiaTheme="minorHAnsi"/>
      <w:lang w:eastAsia="en-US"/>
    </w:rPr>
  </w:style>
  <w:style w:type="paragraph" w:customStyle="1" w:styleId="61D7CE3FD110400B98FCA42B1FD99E577">
    <w:name w:val="61D7CE3FD110400B98FCA42B1FD99E577"/>
    <w:rsid w:val="008A6BA7"/>
    <w:rPr>
      <w:rFonts w:eastAsiaTheme="minorHAnsi"/>
      <w:lang w:eastAsia="en-US"/>
    </w:rPr>
  </w:style>
  <w:style w:type="paragraph" w:customStyle="1" w:styleId="C3FDF33C4820435DAC86888B83E917FB7">
    <w:name w:val="C3FDF33C4820435DAC86888B83E917FB7"/>
    <w:rsid w:val="008A6BA7"/>
    <w:rPr>
      <w:rFonts w:eastAsiaTheme="minorHAnsi"/>
      <w:lang w:eastAsia="en-US"/>
    </w:rPr>
  </w:style>
  <w:style w:type="paragraph" w:customStyle="1" w:styleId="B7E97BAE84C3445BAB2E3BD1A7E7877A7">
    <w:name w:val="B7E97BAE84C3445BAB2E3BD1A7E7877A7"/>
    <w:rsid w:val="008A6BA7"/>
    <w:rPr>
      <w:rFonts w:eastAsiaTheme="minorHAnsi"/>
      <w:lang w:eastAsia="en-US"/>
    </w:rPr>
  </w:style>
  <w:style w:type="paragraph" w:customStyle="1" w:styleId="AFEED3F7711042BEB233EE64EA27B2847">
    <w:name w:val="AFEED3F7711042BEB233EE64EA27B2847"/>
    <w:rsid w:val="008A6BA7"/>
    <w:rPr>
      <w:rFonts w:eastAsiaTheme="minorHAnsi"/>
      <w:lang w:eastAsia="en-US"/>
    </w:rPr>
  </w:style>
  <w:style w:type="paragraph" w:customStyle="1" w:styleId="314036B6A9DF407D8462C1CD180C0FF1">
    <w:name w:val="314036B6A9DF407D8462C1CD180C0FF1"/>
    <w:rsid w:val="008A6BA7"/>
    <w:rPr>
      <w:rFonts w:eastAsiaTheme="minorHAnsi"/>
      <w:lang w:eastAsia="en-US"/>
    </w:rPr>
  </w:style>
  <w:style w:type="paragraph" w:customStyle="1" w:styleId="30CEAE381A344768BE7176EB9709FF5B7">
    <w:name w:val="30CEAE381A344768BE7176EB9709FF5B7"/>
    <w:rsid w:val="008A6BA7"/>
    <w:rPr>
      <w:rFonts w:eastAsiaTheme="minorHAnsi"/>
      <w:lang w:eastAsia="en-US"/>
    </w:rPr>
  </w:style>
  <w:style w:type="paragraph" w:customStyle="1" w:styleId="BBF24168ADF2490C9013A8E38DB05A507">
    <w:name w:val="BBF24168ADF2490C9013A8E38DB05A507"/>
    <w:rsid w:val="008A6BA7"/>
    <w:rPr>
      <w:rFonts w:eastAsiaTheme="minorHAnsi"/>
      <w:lang w:eastAsia="en-US"/>
    </w:rPr>
  </w:style>
  <w:style w:type="paragraph" w:customStyle="1" w:styleId="E57CF43D15E34D7A8ACDADC6A90AB0177">
    <w:name w:val="E57CF43D15E34D7A8ACDADC6A90AB0177"/>
    <w:rsid w:val="008A6BA7"/>
    <w:rPr>
      <w:rFonts w:eastAsiaTheme="minorHAnsi"/>
      <w:lang w:eastAsia="en-US"/>
    </w:rPr>
  </w:style>
  <w:style w:type="paragraph" w:customStyle="1" w:styleId="918CBA08E3A14C90B5BFAD6258A95A737">
    <w:name w:val="918CBA08E3A14C90B5BFAD6258A95A737"/>
    <w:rsid w:val="008A6BA7"/>
    <w:rPr>
      <w:rFonts w:eastAsiaTheme="minorHAnsi"/>
      <w:lang w:eastAsia="en-US"/>
    </w:rPr>
  </w:style>
  <w:style w:type="paragraph" w:customStyle="1" w:styleId="6557AE0DE58046D18FC051AB3CF24E7B7">
    <w:name w:val="6557AE0DE58046D18FC051AB3CF24E7B7"/>
    <w:rsid w:val="008A6BA7"/>
    <w:rPr>
      <w:rFonts w:eastAsiaTheme="minorHAnsi"/>
      <w:lang w:eastAsia="en-US"/>
    </w:rPr>
  </w:style>
  <w:style w:type="paragraph" w:customStyle="1" w:styleId="BB5301D21D2F484DA069BFC6F35ED60C7">
    <w:name w:val="BB5301D21D2F484DA069BFC6F35ED60C7"/>
    <w:rsid w:val="008A6BA7"/>
    <w:rPr>
      <w:rFonts w:eastAsiaTheme="minorHAnsi"/>
      <w:lang w:eastAsia="en-US"/>
    </w:rPr>
  </w:style>
  <w:style w:type="paragraph" w:customStyle="1" w:styleId="76679D4DF4F74847A3A98183697624268">
    <w:name w:val="76679D4DF4F74847A3A98183697624268"/>
    <w:rsid w:val="008A6BA7"/>
    <w:rPr>
      <w:rFonts w:eastAsiaTheme="minorHAnsi"/>
      <w:lang w:eastAsia="en-US"/>
    </w:rPr>
  </w:style>
  <w:style w:type="paragraph" w:customStyle="1" w:styleId="C87EEE3D82D84CEC923280BD85CDD97F8">
    <w:name w:val="C87EEE3D82D84CEC923280BD85CDD97F8"/>
    <w:rsid w:val="008A6BA7"/>
    <w:rPr>
      <w:rFonts w:eastAsiaTheme="minorHAnsi"/>
      <w:lang w:eastAsia="en-US"/>
    </w:rPr>
  </w:style>
  <w:style w:type="paragraph" w:customStyle="1" w:styleId="8606F52182D94A388DE3CBCCB932DD3F8">
    <w:name w:val="8606F52182D94A388DE3CBCCB932DD3F8"/>
    <w:rsid w:val="008A6BA7"/>
    <w:rPr>
      <w:rFonts w:eastAsiaTheme="minorHAnsi"/>
      <w:lang w:eastAsia="en-US"/>
    </w:rPr>
  </w:style>
  <w:style w:type="paragraph" w:customStyle="1" w:styleId="F2715AA6D06541B8BB9EA73FCA74BA998">
    <w:name w:val="F2715AA6D06541B8BB9EA73FCA74BA998"/>
    <w:rsid w:val="008A6BA7"/>
    <w:rPr>
      <w:rFonts w:eastAsiaTheme="minorHAnsi"/>
      <w:lang w:eastAsia="en-US"/>
    </w:rPr>
  </w:style>
  <w:style w:type="paragraph" w:customStyle="1" w:styleId="C8B5DBE9FEE44C208B29E5542BD3C50F8">
    <w:name w:val="C8B5DBE9FEE44C208B29E5542BD3C50F8"/>
    <w:rsid w:val="008A6BA7"/>
    <w:rPr>
      <w:rFonts w:eastAsiaTheme="minorHAnsi"/>
      <w:lang w:eastAsia="en-US"/>
    </w:rPr>
  </w:style>
  <w:style w:type="paragraph" w:customStyle="1" w:styleId="0D48DF044CA142D0A134DF227DDCC1535">
    <w:name w:val="0D48DF044CA142D0A134DF227DDCC1535"/>
    <w:rsid w:val="008A6BA7"/>
    <w:rPr>
      <w:rFonts w:eastAsiaTheme="minorHAnsi"/>
      <w:lang w:eastAsia="en-US"/>
    </w:rPr>
  </w:style>
  <w:style w:type="paragraph" w:customStyle="1" w:styleId="6BA08A76920044C485079F874B9F4D058">
    <w:name w:val="6BA08A76920044C485079F874B9F4D058"/>
    <w:rsid w:val="008A6BA7"/>
    <w:rPr>
      <w:rFonts w:eastAsiaTheme="minorHAnsi"/>
      <w:lang w:eastAsia="en-US"/>
    </w:rPr>
  </w:style>
  <w:style w:type="paragraph" w:customStyle="1" w:styleId="73874542FD344B98AD56FC310F890D6D8">
    <w:name w:val="73874542FD344B98AD56FC310F890D6D8"/>
    <w:rsid w:val="008A6BA7"/>
    <w:rPr>
      <w:rFonts w:eastAsiaTheme="minorHAnsi"/>
      <w:lang w:eastAsia="en-US"/>
    </w:rPr>
  </w:style>
  <w:style w:type="paragraph" w:customStyle="1" w:styleId="61D7CE3FD110400B98FCA42B1FD99E578">
    <w:name w:val="61D7CE3FD110400B98FCA42B1FD99E578"/>
    <w:rsid w:val="008A6BA7"/>
    <w:rPr>
      <w:rFonts w:eastAsiaTheme="minorHAnsi"/>
      <w:lang w:eastAsia="en-US"/>
    </w:rPr>
  </w:style>
  <w:style w:type="paragraph" w:customStyle="1" w:styleId="C3FDF33C4820435DAC86888B83E917FB8">
    <w:name w:val="C3FDF33C4820435DAC86888B83E917FB8"/>
    <w:rsid w:val="008A6BA7"/>
    <w:rPr>
      <w:rFonts w:eastAsiaTheme="minorHAnsi"/>
      <w:lang w:eastAsia="en-US"/>
    </w:rPr>
  </w:style>
  <w:style w:type="paragraph" w:customStyle="1" w:styleId="B7E97BAE84C3445BAB2E3BD1A7E7877A8">
    <w:name w:val="B7E97BAE84C3445BAB2E3BD1A7E7877A8"/>
    <w:rsid w:val="008A6BA7"/>
    <w:rPr>
      <w:rFonts w:eastAsiaTheme="minorHAnsi"/>
      <w:lang w:eastAsia="en-US"/>
    </w:rPr>
  </w:style>
  <w:style w:type="paragraph" w:customStyle="1" w:styleId="AFEED3F7711042BEB233EE64EA27B2848">
    <w:name w:val="AFEED3F7711042BEB233EE64EA27B2848"/>
    <w:rsid w:val="008A6BA7"/>
    <w:rPr>
      <w:rFonts w:eastAsiaTheme="minorHAnsi"/>
      <w:lang w:eastAsia="en-US"/>
    </w:rPr>
  </w:style>
  <w:style w:type="paragraph" w:customStyle="1" w:styleId="314036B6A9DF407D8462C1CD180C0FF11">
    <w:name w:val="314036B6A9DF407D8462C1CD180C0FF11"/>
    <w:rsid w:val="008A6BA7"/>
    <w:rPr>
      <w:rFonts w:eastAsiaTheme="minorHAnsi"/>
      <w:lang w:eastAsia="en-US"/>
    </w:rPr>
  </w:style>
  <w:style w:type="paragraph" w:customStyle="1" w:styleId="30CEAE381A344768BE7176EB9709FF5B8">
    <w:name w:val="30CEAE381A344768BE7176EB9709FF5B8"/>
    <w:rsid w:val="008A6BA7"/>
    <w:rPr>
      <w:rFonts w:eastAsiaTheme="minorHAnsi"/>
      <w:lang w:eastAsia="en-US"/>
    </w:rPr>
  </w:style>
  <w:style w:type="paragraph" w:customStyle="1" w:styleId="BBF24168ADF2490C9013A8E38DB05A508">
    <w:name w:val="BBF24168ADF2490C9013A8E38DB05A508"/>
    <w:rsid w:val="008A6BA7"/>
    <w:rPr>
      <w:rFonts w:eastAsiaTheme="minorHAnsi"/>
      <w:lang w:eastAsia="en-US"/>
    </w:rPr>
  </w:style>
  <w:style w:type="paragraph" w:customStyle="1" w:styleId="E57CF43D15E34D7A8ACDADC6A90AB0178">
    <w:name w:val="E57CF43D15E34D7A8ACDADC6A90AB0178"/>
    <w:rsid w:val="008A6BA7"/>
    <w:rPr>
      <w:rFonts w:eastAsiaTheme="minorHAnsi"/>
      <w:lang w:eastAsia="en-US"/>
    </w:rPr>
  </w:style>
  <w:style w:type="paragraph" w:customStyle="1" w:styleId="918CBA08E3A14C90B5BFAD6258A95A738">
    <w:name w:val="918CBA08E3A14C90B5BFAD6258A95A738"/>
    <w:rsid w:val="008A6BA7"/>
    <w:rPr>
      <w:rFonts w:eastAsiaTheme="minorHAnsi"/>
      <w:lang w:eastAsia="en-US"/>
    </w:rPr>
  </w:style>
  <w:style w:type="paragraph" w:customStyle="1" w:styleId="6557AE0DE58046D18FC051AB3CF24E7B8">
    <w:name w:val="6557AE0DE58046D18FC051AB3CF24E7B8"/>
    <w:rsid w:val="008A6BA7"/>
    <w:rPr>
      <w:rFonts w:eastAsiaTheme="minorHAnsi"/>
      <w:lang w:eastAsia="en-US"/>
    </w:rPr>
  </w:style>
  <w:style w:type="paragraph" w:customStyle="1" w:styleId="BB5301D21D2F484DA069BFC6F35ED60C8">
    <w:name w:val="BB5301D21D2F484DA069BFC6F35ED60C8"/>
    <w:rsid w:val="008A6BA7"/>
    <w:rPr>
      <w:rFonts w:eastAsiaTheme="minorHAnsi"/>
      <w:lang w:eastAsia="en-US"/>
    </w:rPr>
  </w:style>
  <w:style w:type="paragraph" w:customStyle="1" w:styleId="76679D4DF4F74847A3A98183697624269">
    <w:name w:val="76679D4DF4F74847A3A98183697624269"/>
    <w:rsid w:val="008A6BA7"/>
    <w:rPr>
      <w:rFonts w:eastAsiaTheme="minorHAnsi"/>
      <w:lang w:eastAsia="en-US"/>
    </w:rPr>
  </w:style>
  <w:style w:type="paragraph" w:customStyle="1" w:styleId="C87EEE3D82D84CEC923280BD85CDD97F9">
    <w:name w:val="C87EEE3D82D84CEC923280BD85CDD97F9"/>
    <w:rsid w:val="008A6BA7"/>
    <w:rPr>
      <w:rFonts w:eastAsiaTheme="minorHAnsi"/>
      <w:lang w:eastAsia="en-US"/>
    </w:rPr>
  </w:style>
  <w:style w:type="paragraph" w:customStyle="1" w:styleId="8606F52182D94A388DE3CBCCB932DD3F9">
    <w:name w:val="8606F52182D94A388DE3CBCCB932DD3F9"/>
    <w:rsid w:val="008A6BA7"/>
    <w:rPr>
      <w:rFonts w:eastAsiaTheme="minorHAnsi"/>
      <w:lang w:eastAsia="en-US"/>
    </w:rPr>
  </w:style>
  <w:style w:type="paragraph" w:customStyle="1" w:styleId="F2715AA6D06541B8BB9EA73FCA74BA999">
    <w:name w:val="F2715AA6D06541B8BB9EA73FCA74BA999"/>
    <w:rsid w:val="008A6BA7"/>
    <w:rPr>
      <w:rFonts w:eastAsiaTheme="minorHAnsi"/>
      <w:lang w:eastAsia="en-US"/>
    </w:rPr>
  </w:style>
  <w:style w:type="paragraph" w:customStyle="1" w:styleId="C8B5DBE9FEE44C208B29E5542BD3C50F9">
    <w:name w:val="C8B5DBE9FEE44C208B29E5542BD3C50F9"/>
    <w:rsid w:val="008A6BA7"/>
    <w:rPr>
      <w:rFonts w:eastAsiaTheme="minorHAnsi"/>
      <w:lang w:eastAsia="en-US"/>
    </w:rPr>
  </w:style>
  <w:style w:type="paragraph" w:customStyle="1" w:styleId="0D48DF044CA142D0A134DF227DDCC1536">
    <w:name w:val="0D48DF044CA142D0A134DF227DDCC1536"/>
    <w:rsid w:val="008A6BA7"/>
    <w:rPr>
      <w:rFonts w:eastAsiaTheme="minorHAnsi"/>
      <w:lang w:eastAsia="en-US"/>
    </w:rPr>
  </w:style>
  <w:style w:type="paragraph" w:customStyle="1" w:styleId="6BA08A76920044C485079F874B9F4D059">
    <w:name w:val="6BA08A76920044C485079F874B9F4D059"/>
    <w:rsid w:val="008A6BA7"/>
    <w:rPr>
      <w:rFonts w:eastAsiaTheme="minorHAnsi"/>
      <w:lang w:eastAsia="en-US"/>
    </w:rPr>
  </w:style>
  <w:style w:type="paragraph" w:customStyle="1" w:styleId="73874542FD344B98AD56FC310F890D6D9">
    <w:name w:val="73874542FD344B98AD56FC310F890D6D9"/>
    <w:rsid w:val="008A6BA7"/>
    <w:rPr>
      <w:rFonts w:eastAsiaTheme="minorHAnsi"/>
      <w:lang w:eastAsia="en-US"/>
    </w:rPr>
  </w:style>
  <w:style w:type="paragraph" w:customStyle="1" w:styleId="61D7CE3FD110400B98FCA42B1FD99E579">
    <w:name w:val="61D7CE3FD110400B98FCA42B1FD99E579"/>
    <w:rsid w:val="008A6BA7"/>
    <w:rPr>
      <w:rFonts w:eastAsiaTheme="minorHAnsi"/>
      <w:lang w:eastAsia="en-US"/>
    </w:rPr>
  </w:style>
  <w:style w:type="paragraph" w:customStyle="1" w:styleId="C3FDF33C4820435DAC86888B83E917FB9">
    <w:name w:val="C3FDF33C4820435DAC86888B83E917FB9"/>
    <w:rsid w:val="008A6BA7"/>
    <w:rPr>
      <w:rFonts w:eastAsiaTheme="minorHAnsi"/>
      <w:lang w:eastAsia="en-US"/>
    </w:rPr>
  </w:style>
  <w:style w:type="paragraph" w:customStyle="1" w:styleId="B7E97BAE84C3445BAB2E3BD1A7E7877A9">
    <w:name w:val="B7E97BAE84C3445BAB2E3BD1A7E7877A9"/>
    <w:rsid w:val="008A6BA7"/>
    <w:rPr>
      <w:rFonts w:eastAsiaTheme="minorHAnsi"/>
      <w:lang w:eastAsia="en-US"/>
    </w:rPr>
  </w:style>
  <w:style w:type="paragraph" w:customStyle="1" w:styleId="AFEED3F7711042BEB233EE64EA27B2849">
    <w:name w:val="AFEED3F7711042BEB233EE64EA27B2849"/>
    <w:rsid w:val="008A6BA7"/>
    <w:rPr>
      <w:rFonts w:eastAsiaTheme="minorHAnsi"/>
      <w:lang w:eastAsia="en-US"/>
    </w:rPr>
  </w:style>
  <w:style w:type="paragraph" w:customStyle="1" w:styleId="314036B6A9DF407D8462C1CD180C0FF12">
    <w:name w:val="314036B6A9DF407D8462C1CD180C0FF12"/>
    <w:rsid w:val="008A6BA7"/>
    <w:rPr>
      <w:rFonts w:eastAsiaTheme="minorHAnsi"/>
      <w:lang w:eastAsia="en-US"/>
    </w:rPr>
  </w:style>
  <w:style w:type="paragraph" w:customStyle="1" w:styleId="30CEAE381A344768BE7176EB9709FF5B9">
    <w:name w:val="30CEAE381A344768BE7176EB9709FF5B9"/>
    <w:rsid w:val="008A6BA7"/>
    <w:rPr>
      <w:rFonts w:eastAsiaTheme="minorHAnsi"/>
      <w:lang w:eastAsia="en-US"/>
    </w:rPr>
  </w:style>
  <w:style w:type="paragraph" w:customStyle="1" w:styleId="BBF24168ADF2490C9013A8E38DB05A509">
    <w:name w:val="BBF24168ADF2490C9013A8E38DB05A509"/>
    <w:rsid w:val="008A6BA7"/>
    <w:rPr>
      <w:rFonts w:eastAsiaTheme="minorHAnsi"/>
      <w:lang w:eastAsia="en-US"/>
    </w:rPr>
  </w:style>
  <w:style w:type="paragraph" w:customStyle="1" w:styleId="E57CF43D15E34D7A8ACDADC6A90AB0179">
    <w:name w:val="E57CF43D15E34D7A8ACDADC6A90AB0179"/>
    <w:rsid w:val="008A6BA7"/>
    <w:rPr>
      <w:rFonts w:eastAsiaTheme="minorHAnsi"/>
      <w:lang w:eastAsia="en-US"/>
    </w:rPr>
  </w:style>
  <w:style w:type="paragraph" w:customStyle="1" w:styleId="918CBA08E3A14C90B5BFAD6258A95A739">
    <w:name w:val="918CBA08E3A14C90B5BFAD6258A95A739"/>
    <w:rsid w:val="008A6BA7"/>
    <w:rPr>
      <w:rFonts w:eastAsiaTheme="minorHAnsi"/>
      <w:lang w:eastAsia="en-US"/>
    </w:rPr>
  </w:style>
  <w:style w:type="paragraph" w:customStyle="1" w:styleId="6557AE0DE58046D18FC051AB3CF24E7B9">
    <w:name w:val="6557AE0DE58046D18FC051AB3CF24E7B9"/>
    <w:rsid w:val="008A6BA7"/>
    <w:rPr>
      <w:rFonts w:eastAsiaTheme="minorHAnsi"/>
      <w:lang w:eastAsia="en-US"/>
    </w:rPr>
  </w:style>
  <w:style w:type="paragraph" w:customStyle="1" w:styleId="BB5301D21D2F484DA069BFC6F35ED60C9">
    <w:name w:val="BB5301D21D2F484DA069BFC6F35ED60C9"/>
    <w:rsid w:val="008A6BA7"/>
    <w:rPr>
      <w:rFonts w:eastAsiaTheme="minorHAnsi"/>
      <w:lang w:eastAsia="en-US"/>
    </w:rPr>
  </w:style>
  <w:style w:type="paragraph" w:customStyle="1" w:styleId="76679D4DF4F74847A3A981836976242610">
    <w:name w:val="76679D4DF4F74847A3A981836976242610"/>
    <w:rsid w:val="00BB63CF"/>
    <w:rPr>
      <w:rFonts w:eastAsiaTheme="minorHAnsi"/>
      <w:lang w:eastAsia="en-US"/>
    </w:rPr>
  </w:style>
  <w:style w:type="paragraph" w:customStyle="1" w:styleId="C87EEE3D82D84CEC923280BD85CDD97F10">
    <w:name w:val="C87EEE3D82D84CEC923280BD85CDD97F10"/>
    <w:rsid w:val="00BB63CF"/>
    <w:rPr>
      <w:rFonts w:eastAsiaTheme="minorHAnsi"/>
      <w:lang w:eastAsia="en-US"/>
    </w:rPr>
  </w:style>
  <w:style w:type="paragraph" w:customStyle="1" w:styleId="8606F52182D94A388DE3CBCCB932DD3F10">
    <w:name w:val="8606F52182D94A388DE3CBCCB932DD3F10"/>
    <w:rsid w:val="00BB63CF"/>
    <w:rPr>
      <w:rFonts w:eastAsiaTheme="minorHAnsi"/>
      <w:lang w:eastAsia="en-US"/>
    </w:rPr>
  </w:style>
  <w:style w:type="paragraph" w:customStyle="1" w:styleId="F2715AA6D06541B8BB9EA73FCA74BA9910">
    <w:name w:val="F2715AA6D06541B8BB9EA73FCA74BA9910"/>
    <w:rsid w:val="00BB63CF"/>
    <w:rPr>
      <w:rFonts w:eastAsiaTheme="minorHAnsi"/>
      <w:lang w:eastAsia="en-US"/>
    </w:rPr>
  </w:style>
  <w:style w:type="paragraph" w:customStyle="1" w:styleId="C8B5DBE9FEE44C208B29E5542BD3C50F10">
    <w:name w:val="C8B5DBE9FEE44C208B29E5542BD3C50F10"/>
    <w:rsid w:val="00BB63CF"/>
    <w:rPr>
      <w:rFonts w:eastAsiaTheme="minorHAnsi"/>
      <w:lang w:eastAsia="en-US"/>
    </w:rPr>
  </w:style>
  <w:style w:type="paragraph" w:customStyle="1" w:styleId="0D48DF044CA142D0A134DF227DDCC1537">
    <w:name w:val="0D48DF044CA142D0A134DF227DDCC1537"/>
    <w:rsid w:val="00BB63CF"/>
    <w:rPr>
      <w:rFonts w:eastAsiaTheme="minorHAnsi"/>
      <w:lang w:eastAsia="en-US"/>
    </w:rPr>
  </w:style>
  <w:style w:type="paragraph" w:customStyle="1" w:styleId="6BA08A76920044C485079F874B9F4D0510">
    <w:name w:val="6BA08A76920044C485079F874B9F4D0510"/>
    <w:rsid w:val="00BB63CF"/>
    <w:rPr>
      <w:rFonts w:eastAsiaTheme="minorHAnsi"/>
      <w:lang w:eastAsia="en-US"/>
    </w:rPr>
  </w:style>
  <w:style w:type="paragraph" w:customStyle="1" w:styleId="73874542FD344B98AD56FC310F890D6D10">
    <w:name w:val="73874542FD344B98AD56FC310F890D6D10"/>
    <w:rsid w:val="00BB63CF"/>
    <w:rPr>
      <w:rFonts w:eastAsiaTheme="minorHAnsi"/>
      <w:lang w:eastAsia="en-US"/>
    </w:rPr>
  </w:style>
  <w:style w:type="paragraph" w:customStyle="1" w:styleId="61D7CE3FD110400B98FCA42B1FD99E5710">
    <w:name w:val="61D7CE3FD110400B98FCA42B1FD99E5710"/>
    <w:rsid w:val="00BB63CF"/>
    <w:rPr>
      <w:rFonts w:eastAsiaTheme="minorHAnsi"/>
      <w:lang w:eastAsia="en-US"/>
    </w:rPr>
  </w:style>
  <w:style w:type="paragraph" w:customStyle="1" w:styleId="C3FDF33C4820435DAC86888B83E917FB10">
    <w:name w:val="C3FDF33C4820435DAC86888B83E917FB10"/>
    <w:rsid w:val="00BB63CF"/>
    <w:rPr>
      <w:rFonts w:eastAsiaTheme="minorHAnsi"/>
      <w:lang w:eastAsia="en-US"/>
    </w:rPr>
  </w:style>
  <w:style w:type="paragraph" w:customStyle="1" w:styleId="B7E97BAE84C3445BAB2E3BD1A7E7877A10">
    <w:name w:val="B7E97BAE84C3445BAB2E3BD1A7E7877A10"/>
    <w:rsid w:val="00BB63CF"/>
    <w:rPr>
      <w:rFonts w:eastAsiaTheme="minorHAnsi"/>
      <w:lang w:eastAsia="en-US"/>
    </w:rPr>
  </w:style>
  <w:style w:type="paragraph" w:customStyle="1" w:styleId="AFEED3F7711042BEB233EE64EA27B28410">
    <w:name w:val="AFEED3F7711042BEB233EE64EA27B28410"/>
    <w:rsid w:val="00BB63CF"/>
    <w:rPr>
      <w:rFonts w:eastAsiaTheme="minorHAnsi"/>
      <w:lang w:eastAsia="en-US"/>
    </w:rPr>
  </w:style>
  <w:style w:type="paragraph" w:customStyle="1" w:styleId="314036B6A9DF407D8462C1CD180C0FF13">
    <w:name w:val="314036B6A9DF407D8462C1CD180C0FF13"/>
    <w:rsid w:val="00BB63CF"/>
    <w:rPr>
      <w:rFonts w:eastAsiaTheme="minorHAnsi"/>
      <w:lang w:eastAsia="en-US"/>
    </w:rPr>
  </w:style>
  <w:style w:type="paragraph" w:customStyle="1" w:styleId="30CEAE381A344768BE7176EB9709FF5B10">
    <w:name w:val="30CEAE381A344768BE7176EB9709FF5B10"/>
    <w:rsid w:val="00BB63CF"/>
    <w:rPr>
      <w:rFonts w:eastAsiaTheme="minorHAnsi"/>
      <w:lang w:eastAsia="en-US"/>
    </w:rPr>
  </w:style>
  <w:style w:type="paragraph" w:customStyle="1" w:styleId="BBF24168ADF2490C9013A8E38DB05A5010">
    <w:name w:val="BBF24168ADF2490C9013A8E38DB05A5010"/>
    <w:rsid w:val="00BB63CF"/>
    <w:rPr>
      <w:rFonts w:eastAsiaTheme="minorHAnsi"/>
      <w:lang w:eastAsia="en-US"/>
    </w:rPr>
  </w:style>
  <w:style w:type="paragraph" w:customStyle="1" w:styleId="4C679CDA97564F82B94FBEC601F271E0">
    <w:name w:val="4C679CDA97564F82B94FBEC601F271E0"/>
    <w:rsid w:val="00BB63CF"/>
    <w:rPr>
      <w:rFonts w:eastAsiaTheme="minorHAnsi"/>
      <w:lang w:eastAsia="en-US"/>
    </w:rPr>
  </w:style>
  <w:style w:type="paragraph" w:customStyle="1" w:styleId="C56628B6475F40BA84CDDECCBC04BEC6">
    <w:name w:val="C56628B6475F40BA84CDDECCBC04BEC6"/>
    <w:rsid w:val="00BB63CF"/>
    <w:rPr>
      <w:rFonts w:eastAsiaTheme="minorHAnsi"/>
      <w:lang w:eastAsia="en-US"/>
    </w:rPr>
  </w:style>
  <w:style w:type="paragraph" w:customStyle="1" w:styleId="AFBA8D0FF49B490A9FC2E8480A819EA4">
    <w:name w:val="AFBA8D0FF49B490A9FC2E8480A819EA4"/>
    <w:rsid w:val="00BB63CF"/>
    <w:rPr>
      <w:rFonts w:eastAsiaTheme="minorHAnsi"/>
      <w:lang w:eastAsia="en-US"/>
    </w:rPr>
  </w:style>
  <w:style w:type="paragraph" w:customStyle="1" w:styleId="B758580FA64D49B58A9C898A91168D7E">
    <w:name w:val="B758580FA64D49B58A9C898A91168D7E"/>
    <w:rsid w:val="00BB63CF"/>
    <w:rPr>
      <w:rFonts w:eastAsiaTheme="minorHAnsi"/>
      <w:lang w:eastAsia="en-US"/>
    </w:rPr>
  </w:style>
  <w:style w:type="paragraph" w:customStyle="1" w:styleId="76679D4DF4F74847A3A981836976242611">
    <w:name w:val="76679D4DF4F74847A3A981836976242611"/>
    <w:rsid w:val="00BB63CF"/>
    <w:rPr>
      <w:rFonts w:eastAsiaTheme="minorHAnsi"/>
      <w:lang w:eastAsia="en-US"/>
    </w:rPr>
  </w:style>
  <w:style w:type="paragraph" w:customStyle="1" w:styleId="C87EEE3D82D84CEC923280BD85CDD97F11">
    <w:name w:val="C87EEE3D82D84CEC923280BD85CDD97F11"/>
    <w:rsid w:val="00BB63CF"/>
    <w:rPr>
      <w:rFonts w:eastAsiaTheme="minorHAnsi"/>
      <w:lang w:eastAsia="en-US"/>
    </w:rPr>
  </w:style>
  <w:style w:type="paragraph" w:customStyle="1" w:styleId="8606F52182D94A388DE3CBCCB932DD3F11">
    <w:name w:val="8606F52182D94A388DE3CBCCB932DD3F11"/>
    <w:rsid w:val="00BB63CF"/>
    <w:rPr>
      <w:rFonts w:eastAsiaTheme="minorHAnsi"/>
      <w:lang w:eastAsia="en-US"/>
    </w:rPr>
  </w:style>
  <w:style w:type="paragraph" w:customStyle="1" w:styleId="F2715AA6D06541B8BB9EA73FCA74BA9911">
    <w:name w:val="F2715AA6D06541B8BB9EA73FCA74BA9911"/>
    <w:rsid w:val="00BB63CF"/>
    <w:rPr>
      <w:rFonts w:eastAsiaTheme="minorHAnsi"/>
      <w:lang w:eastAsia="en-US"/>
    </w:rPr>
  </w:style>
  <w:style w:type="paragraph" w:customStyle="1" w:styleId="C8B5DBE9FEE44C208B29E5542BD3C50F11">
    <w:name w:val="C8B5DBE9FEE44C208B29E5542BD3C50F11"/>
    <w:rsid w:val="00BB63CF"/>
    <w:rPr>
      <w:rFonts w:eastAsiaTheme="minorHAnsi"/>
      <w:lang w:eastAsia="en-US"/>
    </w:rPr>
  </w:style>
  <w:style w:type="paragraph" w:customStyle="1" w:styleId="0D48DF044CA142D0A134DF227DDCC1538">
    <w:name w:val="0D48DF044CA142D0A134DF227DDCC1538"/>
    <w:rsid w:val="00BB63CF"/>
    <w:rPr>
      <w:rFonts w:eastAsiaTheme="minorHAnsi"/>
      <w:lang w:eastAsia="en-US"/>
    </w:rPr>
  </w:style>
  <w:style w:type="paragraph" w:customStyle="1" w:styleId="6BA08A76920044C485079F874B9F4D0511">
    <w:name w:val="6BA08A76920044C485079F874B9F4D0511"/>
    <w:rsid w:val="00BB63CF"/>
    <w:rPr>
      <w:rFonts w:eastAsiaTheme="minorHAnsi"/>
      <w:lang w:eastAsia="en-US"/>
    </w:rPr>
  </w:style>
  <w:style w:type="paragraph" w:customStyle="1" w:styleId="73874542FD344B98AD56FC310F890D6D11">
    <w:name w:val="73874542FD344B98AD56FC310F890D6D11"/>
    <w:rsid w:val="00BB63CF"/>
    <w:rPr>
      <w:rFonts w:eastAsiaTheme="minorHAnsi"/>
      <w:lang w:eastAsia="en-US"/>
    </w:rPr>
  </w:style>
  <w:style w:type="paragraph" w:customStyle="1" w:styleId="61D7CE3FD110400B98FCA42B1FD99E5711">
    <w:name w:val="61D7CE3FD110400B98FCA42B1FD99E5711"/>
    <w:rsid w:val="00BB63CF"/>
    <w:rPr>
      <w:rFonts w:eastAsiaTheme="minorHAnsi"/>
      <w:lang w:eastAsia="en-US"/>
    </w:rPr>
  </w:style>
  <w:style w:type="paragraph" w:customStyle="1" w:styleId="C3FDF33C4820435DAC86888B83E917FB11">
    <w:name w:val="C3FDF33C4820435DAC86888B83E917FB11"/>
    <w:rsid w:val="00BB63CF"/>
    <w:rPr>
      <w:rFonts w:eastAsiaTheme="minorHAnsi"/>
      <w:lang w:eastAsia="en-US"/>
    </w:rPr>
  </w:style>
  <w:style w:type="paragraph" w:customStyle="1" w:styleId="B7E97BAE84C3445BAB2E3BD1A7E7877A11">
    <w:name w:val="B7E97BAE84C3445BAB2E3BD1A7E7877A11"/>
    <w:rsid w:val="00BB63CF"/>
    <w:rPr>
      <w:rFonts w:eastAsiaTheme="minorHAnsi"/>
      <w:lang w:eastAsia="en-US"/>
    </w:rPr>
  </w:style>
  <w:style w:type="paragraph" w:customStyle="1" w:styleId="AFEED3F7711042BEB233EE64EA27B28411">
    <w:name w:val="AFEED3F7711042BEB233EE64EA27B28411"/>
    <w:rsid w:val="00BB63CF"/>
    <w:rPr>
      <w:rFonts w:eastAsiaTheme="minorHAnsi"/>
      <w:lang w:eastAsia="en-US"/>
    </w:rPr>
  </w:style>
  <w:style w:type="paragraph" w:customStyle="1" w:styleId="314036B6A9DF407D8462C1CD180C0FF14">
    <w:name w:val="314036B6A9DF407D8462C1CD180C0FF14"/>
    <w:rsid w:val="00BB63CF"/>
    <w:rPr>
      <w:rFonts w:eastAsiaTheme="minorHAnsi"/>
      <w:lang w:eastAsia="en-US"/>
    </w:rPr>
  </w:style>
  <w:style w:type="paragraph" w:customStyle="1" w:styleId="30CEAE381A344768BE7176EB9709FF5B11">
    <w:name w:val="30CEAE381A344768BE7176EB9709FF5B11"/>
    <w:rsid w:val="00BB63CF"/>
    <w:rPr>
      <w:rFonts w:eastAsiaTheme="minorHAnsi"/>
      <w:lang w:eastAsia="en-US"/>
    </w:rPr>
  </w:style>
  <w:style w:type="paragraph" w:customStyle="1" w:styleId="BBF24168ADF2490C9013A8E38DB05A5011">
    <w:name w:val="BBF24168ADF2490C9013A8E38DB05A5011"/>
    <w:rsid w:val="00BB63CF"/>
    <w:rPr>
      <w:rFonts w:eastAsiaTheme="minorHAnsi"/>
      <w:lang w:eastAsia="en-US"/>
    </w:rPr>
  </w:style>
  <w:style w:type="paragraph" w:customStyle="1" w:styleId="4C679CDA97564F82B94FBEC601F271E01">
    <w:name w:val="4C679CDA97564F82B94FBEC601F271E01"/>
    <w:rsid w:val="00BB63CF"/>
    <w:rPr>
      <w:rFonts w:eastAsiaTheme="minorHAnsi"/>
      <w:lang w:eastAsia="en-US"/>
    </w:rPr>
  </w:style>
  <w:style w:type="paragraph" w:customStyle="1" w:styleId="C56628B6475F40BA84CDDECCBC04BEC61">
    <w:name w:val="C56628B6475F40BA84CDDECCBC04BEC61"/>
    <w:rsid w:val="00BB63CF"/>
    <w:rPr>
      <w:rFonts w:eastAsiaTheme="minorHAnsi"/>
      <w:lang w:eastAsia="en-US"/>
    </w:rPr>
  </w:style>
  <w:style w:type="paragraph" w:customStyle="1" w:styleId="AFBA8D0FF49B490A9FC2E8480A819EA41">
    <w:name w:val="AFBA8D0FF49B490A9FC2E8480A819EA41"/>
    <w:rsid w:val="00BB63CF"/>
    <w:rPr>
      <w:rFonts w:eastAsiaTheme="minorHAnsi"/>
      <w:lang w:eastAsia="en-US"/>
    </w:rPr>
  </w:style>
  <w:style w:type="paragraph" w:customStyle="1" w:styleId="B758580FA64D49B58A9C898A91168D7E1">
    <w:name w:val="B758580FA64D49B58A9C898A91168D7E1"/>
    <w:rsid w:val="00BB63CF"/>
    <w:rPr>
      <w:rFonts w:eastAsiaTheme="minorHAnsi"/>
      <w:lang w:eastAsia="en-US"/>
    </w:rPr>
  </w:style>
  <w:style w:type="paragraph" w:customStyle="1" w:styleId="F0F6739AEFEA4E5686CFE502FDD26E64">
    <w:name w:val="F0F6739AEFEA4E5686CFE502FDD26E64"/>
    <w:rsid w:val="0042755F"/>
  </w:style>
  <w:style w:type="paragraph" w:customStyle="1" w:styleId="76679D4DF4F74847A3A981836976242612">
    <w:name w:val="76679D4DF4F74847A3A981836976242612"/>
    <w:rsid w:val="0042755F"/>
    <w:rPr>
      <w:rFonts w:eastAsiaTheme="minorHAnsi"/>
      <w:lang w:eastAsia="en-US"/>
    </w:rPr>
  </w:style>
  <w:style w:type="paragraph" w:customStyle="1" w:styleId="C87EEE3D82D84CEC923280BD85CDD97F12">
    <w:name w:val="C87EEE3D82D84CEC923280BD85CDD97F12"/>
    <w:rsid w:val="0042755F"/>
    <w:rPr>
      <w:rFonts w:eastAsiaTheme="minorHAnsi"/>
      <w:lang w:eastAsia="en-US"/>
    </w:rPr>
  </w:style>
  <w:style w:type="paragraph" w:customStyle="1" w:styleId="8606F52182D94A388DE3CBCCB932DD3F12">
    <w:name w:val="8606F52182D94A388DE3CBCCB932DD3F12"/>
    <w:rsid w:val="0042755F"/>
    <w:rPr>
      <w:rFonts w:eastAsiaTheme="minorHAnsi"/>
      <w:lang w:eastAsia="en-US"/>
    </w:rPr>
  </w:style>
  <w:style w:type="paragraph" w:customStyle="1" w:styleId="F2715AA6D06541B8BB9EA73FCA74BA9912">
    <w:name w:val="F2715AA6D06541B8BB9EA73FCA74BA9912"/>
    <w:rsid w:val="0042755F"/>
    <w:rPr>
      <w:rFonts w:eastAsiaTheme="minorHAnsi"/>
      <w:lang w:eastAsia="en-US"/>
    </w:rPr>
  </w:style>
  <w:style w:type="paragraph" w:customStyle="1" w:styleId="C8B5DBE9FEE44C208B29E5542BD3C50F12">
    <w:name w:val="C8B5DBE9FEE44C208B29E5542BD3C50F12"/>
    <w:rsid w:val="0042755F"/>
    <w:rPr>
      <w:rFonts w:eastAsiaTheme="minorHAnsi"/>
      <w:lang w:eastAsia="en-US"/>
    </w:rPr>
  </w:style>
  <w:style w:type="paragraph" w:customStyle="1" w:styleId="314036B6A9DF407D8462C1CD180C0FF15">
    <w:name w:val="314036B6A9DF407D8462C1CD180C0FF15"/>
    <w:rsid w:val="0042755F"/>
    <w:rPr>
      <w:rFonts w:eastAsiaTheme="minorHAnsi"/>
      <w:lang w:eastAsia="en-US"/>
    </w:rPr>
  </w:style>
  <w:style w:type="paragraph" w:customStyle="1" w:styleId="30CEAE381A344768BE7176EB9709FF5B12">
    <w:name w:val="30CEAE381A344768BE7176EB9709FF5B12"/>
    <w:rsid w:val="0042755F"/>
    <w:rPr>
      <w:rFonts w:eastAsiaTheme="minorHAnsi"/>
      <w:lang w:eastAsia="en-US"/>
    </w:rPr>
  </w:style>
  <w:style w:type="paragraph" w:customStyle="1" w:styleId="BBF24168ADF2490C9013A8E38DB05A5012">
    <w:name w:val="BBF24168ADF2490C9013A8E38DB05A5012"/>
    <w:rsid w:val="0042755F"/>
    <w:rPr>
      <w:rFonts w:eastAsiaTheme="minorHAnsi"/>
      <w:lang w:eastAsia="en-US"/>
    </w:rPr>
  </w:style>
  <w:style w:type="paragraph" w:customStyle="1" w:styleId="4C679CDA97564F82B94FBEC601F271E02">
    <w:name w:val="4C679CDA97564F82B94FBEC601F271E02"/>
    <w:rsid w:val="0042755F"/>
    <w:rPr>
      <w:rFonts w:eastAsiaTheme="minorHAnsi"/>
      <w:lang w:eastAsia="en-US"/>
    </w:rPr>
  </w:style>
  <w:style w:type="paragraph" w:customStyle="1" w:styleId="D7561818CD52442687687E004D1BC446">
    <w:name w:val="D7561818CD52442687687E004D1BC446"/>
    <w:rsid w:val="0042755F"/>
    <w:rPr>
      <w:rFonts w:eastAsiaTheme="minorHAnsi"/>
      <w:lang w:eastAsia="en-US"/>
    </w:rPr>
  </w:style>
  <w:style w:type="paragraph" w:customStyle="1" w:styleId="38037490CF9545E09DABE5F1AAC7C84D">
    <w:name w:val="38037490CF9545E09DABE5F1AAC7C84D"/>
    <w:rsid w:val="0042755F"/>
    <w:rPr>
      <w:rFonts w:eastAsiaTheme="minorHAnsi"/>
      <w:lang w:eastAsia="en-US"/>
    </w:rPr>
  </w:style>
  <w:style w:type="paragraph" w:customStyle="1" w:styleId="39181A34E7574E30B62F62514FA0DEE9">
    <w:name w:val="39181A34E7574E30B62F62514FA0DEE9"/>
    <w:rsid w:val="0042755F"/>
    <w:rPr>
      <w:rFonts w:eastAsiaTheme="minorHAnsi"/>
      <w:lang w:eastAsia="en-US"/>
    </w:rPr>
  </w:style>
  <w:style w:type="paragraph" w:customStyle="1" w:styleId="770870F0D6C84E70A8E3550994C95D0D">
    <w:name w:val="770870F0D6C84E70A8E3550994C95D0D"/>
    <w:rsid w:val="0042755F"/>
  </w:style>
  <w:style w:type="paragraph" w:customStyle="1" w:styleId="138413C930334230B6836F5A0F185D10">
    <w:name w:val="138413C930334230B6836F5A0F185D10"/>
    <w:rsid w:val="0042755F"/>
  </w:style>
  <w:style w:type="paragraph" w:customStyle="1" w:styleId="76679D4DF4F74847A3A981836976242613">
    <w:name w:val="76679D4DF4F74847A3A981836976242613"/>
    <w:rsid w:val="0042755F"/>
    <w:rPr>
      <w:rFonts w:eastAsiaTheme="minorHAnsi"/>
      <w:lang w:eastAsia="en-US"/>
    </w:rPr>
  </w:style>
  <w:style w:type="paragraph" w:customStyle="1" w:styleId="C87EEE3D82D84CEC923280BD85CDD97F13">
    <w:name w:val="C87EEE3D82D84CEC923280BD85CDD97F13"/>
    <w:rsid w:val="0042755F"/>
    <w:rPr>
      <w:rFonts w:eastAsiaTheme="minorHAnsi"/>
      <w:lang w:eastAsia="en-US"/>
    </w:rPr>
  </w:style>
  <w:style w:type="paragraph" w:customStyle="1" w:styleId="8606F52182D94A388DE3CBCCB932DD3F13">
    <w:name w:val="8606F52182D94A388DE3CBCCB932DD3F13"/>
    <w:rsid w:val="0042755F"/>
    <w:rPr>
      <w:rFonts w:eastAsiaTheme="minorHAnsi"/>
      <w:lang w:eastAsia="en-US"/>
    </w:rPr>
  </w:style>
  <w:style w:type="paragraph" w:customStyle="1" w:styleId="F2715AA6D06541B8BB9EA73FCA74BA9913">
    <w:name w:val="F2715AA6D06541B8BB9EA73FCA74BA9913"/>
    <w:rsid w:val="0042755F"/>
    <w:rPr>
      <w:rFonts w:eastAsiaTheme="minorHAnsi"/>
      <w:lang w:eastAsia="en-US"/>
    </w:rPr>
  </w:style>
  <w:style w:type="paragraph" w:customStyle="1" w:styleId="C8B5DBE9FEE44C208B29E5542BD3C50F13">
    <w:name w:val="C8B5DBE9FEE44C208B29E5542BD3C50F13"/>
    <w:rsid w:val="0042755F"/>
    <w:rPr>
      <w:rFonts w:eastAsiaTheme="minorHAnsi"/>
      <w:lang w:eastAsia="en-US"/>
    </w:rPr>
  </w:style>
  <w:style w:type="paragraph" w:customStyle="1" w:styleId="314036B6A9DF407D8462C1CD180C0FF16">
    <w:name w:val="314036B6A9DF407D8462C1CD180C0FF16"/>
    <w:rsid w:val="0042755F"/>
    <w:rPr>
      <w:rFonts w:eastAsiaTheme="minorHAnsi"/>
      <w:lang w:eastAsia="en-US"/>
    </w:rPr>
  </w:style>
  <w:style w:type="paragraph" w:customStyle="1" w:styleId="30CEAE381A344768BE7176EB9709FF5B13">
    <w:name w:val="30CEAE381A344768BE7176EB9709FF5B13"/>
    <w:rsid w:val="0042755F"/>
    <w:rPr>
      <w:rFonts w:eastAsiaTheme="minorHAnsi"/>
      <w:lang w:eastAsia="en-US"/>
    </w:rPr>
  </w:style>
  <w:style w:type="paragraph" w:customStyle="1" w:styleId="BBF24168ADF2490C9013A8E38DB05A5013">
    <w:name w:val="BBF24168ADF2490C9013A8E38DB05A5013"/>
    <w:rsid w:val="0042755F"/>
    <w:rPr>
      <w:rFonts w:eastAsiaTheme="minorHAnsi"/>
      <w:lang w:eastAsia="en-US"/>
    </w:rPr>
  </w:style>
  <w:style w:type="paragraph" w:customStyle="1" w:styleId="39181A34E7574E30B62F62514FA0DEE91">
    <w:name w:val="39181A34E7574E30B62F62514FA0DEE91"/>
    <w:rsid w:val="0042755F"/>
    <w:rPr>
      <w:rFonts w:eastAsiaTheme="minorHAnsi"/>
      <w:lang w:eastAsia="en-US"/>
    </w:rPr>
  </w:style>
  <w:style w:type="paragraph" w:customStyle="1" w:styleId="138413C930334230B6836F5A0F185D101">
    <w:name w:val="138413C930334230B6836F5A0F185D101"/>
    <w:rsid w:val="004275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9CBF-5AFD-46BD-B6F0-B76FE775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4</cp:revision>
  <cp:lastPrinted>2014-12-11T16:23:00Z</cp:lastPrinted>
  <dcterms:created xsi:type="dcterms:W3CDTF">2015-07-08T13:11:00Z</dcterms:created>
  <dcterms:modified xsi:type="dcterms:W3CDTF">2015-07-08T13:12:00Z</dcterms:modified>
</cp:coreProperties>
</file>